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66"/>
        <w:tblW w:w="46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2172"/>
        <w:gridCol w:w="1846"/>
        <w:gridCol w:w="1846"/>
        <w:gridCol w:w="699"/>
        <w:gridCol w:w="2263"/>
        <w:gridCol w:w="2361"/>
        <w:gridCol w:w="2459"/>
      </w:tblGrid>
      <w:tr w:rsidR="002A0159" w:rsidRPr="00690567" w:rsidTr="002A0159">
        <w:trPr>
          <w:trHeight w:val="244"/>
        </w:trPr>
        <w:tc>
          <w:tcPr>
            <w:tcW w:w="255" w:type="pct"/>
            <w:vMerge w:val="restart"/>
            <w:textDirection w:val="btLr"/>
          </w:tcPr>
          <w:p w:rsidR="00E14FB8" w:rsidRPr="00E14FB8" w:rsidRDefault="00E14FB8" w:rsidP="002A015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IN"/>
              </w:rPr>
            </w:pPr>
            <w:r w:rsidRPr="00E14FB8">
              <w:rPr>
                <w:rFonts w:ascii="Calibri" w:eastAsia="Times New Roman" w:hAnsi="Calibri" w:cs="Calibri"/>
                <w:b/>
                <w:color w:val="000000"/>
                <w:sz w:val="40"/>
                <w:lang w:eastAsia="en-IN"/>
              </w:rPr>
              <w:t>MONDAY</w:t>
            </w:r>
          </w:p>
          <w:p w:rsidR="00E14FB8" w:rsidRPr="00690567" w:rsidRDefault="00E14FB8" w:rsidP="002A015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E14FB8" w:rsidRPr="00E14FB8" w:rsidRDefault="00E14FB8" w:rsidP="002A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Semester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E14FB8" w:rsidRPr="00E14FB8" w:rsidRDefault="00E14FB8" w:rsidP="002A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6.45-7.45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E14FB8" w:rsidRPr="00E14FB8" w:rsidRDefault="00E14FB8" w:rsidP="002A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7.45-8.45</w:t>
            </w:r>
          </w:p>
        </w:tc>
        <w:tc>
          <w:tcPr>
            <w:tcW w:w="24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14FB8" w:rsidRPr="00E14FB8" w:rsidRDefault="00E14FB8" w:rsidP="002A01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en-IN"/>
              </w:rPr>
              <w:t>Recess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E14FB8" w:rsidRPr="00E14FB8" w:rsidRDefault="00E14FB8" w:rsidP="002A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9.00-10.00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E14FB8" w:rsidRPr="00E14FB8" w:rsidRDefault="00E14FB8" w:rsidP="002A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0.00-11.00</w:t>
            </w:r>
          </w:p>
        </w:tc>
        <w:tc>
          <w:tcPr>
            <w:tcW w:w="855" w:type="pct"/>
            <w:vAlign w:val="center"/>
          </w:tcPr>
          <w:p w:rsidR="00E14FB8" w:rsidRPr="00CA5D4F" w:rsidRDefault="00CA5D4F" w:rsidP="002A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CA5D4F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1.00-12.00</w:t>
            </w:r>
          </w:p>
        </w:tc>
      </w:tr>
      <w:tr w:rsidR="002A0159" w:rsidRPr="00690567" w:rsidTr="002A0159">
        <w:trPr>
          <w:trHeight w:val="1037"/>
        </w:trPr>
        <w:tc>
          <w:tcPr>
            <w:tcW w:w="255" w:type="pct"/>
            <w:vMerge/>
          </w:tcPr>
          <w:p w:rsidR="00143095" w:rsidRDefault="00143095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5" w:type="pct"/>
            <w:shd w:val="clear" w:color="auto" w:fill="auto"/>
            <w:noWrap/>
            <w:vAlign w:val="center"/>
          </w:tcPr>
          <w:p w:rsidR="00143095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st Sem SEC-A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143095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OM- DG-R/1</w:t>
            </w:r>
          </w:p>
        </w:tc>
        <w:tc>
          <w:tcPr>
            <w:tcW w:w="642" w:type="pct"/>
            <w:vMerge w:val="restart"/>
            <w:shd w:val="clear" w:color="auto" w:fill="auto"/>
            <w:noWrap/>
            <w:vAlign w:val="center"/>
          </w:tcPr>
          <w:p w:rsidR="00143095" w:rsidRPr="00690567" w:rsidRDefault="00143095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43" w:type="pct"/>
            <w:vMerge/>
            <w:shd w:val="clear" w:color="auto" w:fill="auto"/>
            <w:noWrap/>
            <w:vAlign w:val="center"/>
          </w:tcPr>
          <w:p w:rsidR="00143095" w:rsidRPr="00690567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7" w:type="pct"/>
            <w:vMerge w:val="restart"/>
            <w:shd w:val="clear" w:color="auto" w:fill="auto"/>
            <w:noWrap/>
            <w:vAlign w:val="center"/>
          </w:tcPr>
          <w:p w:rsidR="00143095" w:rsidRPr="00690567" w:rsidRDefault="00BA047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-MS Excel-</w:t>
            </w:r>
            <w:r w:rsidR="005748E2">
              <w:rPr>
                <w:rFonts w:ascii="Calibri" w:eastAsia="Times New Roman" w:hAnsi="Calibri" w:cs="Calibri"/>
                <w:color w:val="000000"/>
                <w:lang w:eastAsia="en-IN"/>
              </w:rPr>
              <w:t>(Morning)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B</w:t>
            </w:r>
            <w:r w:rsidR="00C80656">
              <w:rPr>
                <w:rFonts w:ascii="Calibri" w:eastAsia="Times New Roman" w:hAnsi="Calibri" w:cs="Calibri"/>
                <w:color w:val="000000"/>
                <w:lang w:eastAsia="en-IN"/>
              </w:rPr>
              <w:t>-R/1</w:t>
            </w:r>
          </w:p>
        </w:tc>
        <w:tc>
          <w:tcPr>
            <w:tcW w:w="821" w:type="pct"/>
            <w:vMerge w:val="restart"/>
            <w:shd w:val="clear" w:color="auto" w:fill="auto"/>
            <w:noWrap/>
            <w:vAlign w:val="center"/>
          </w:tcPr>
          <w:p w:rsidR="00143095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Finance</w:t>
            </w:r>
            <w:r w:rsidR="00053AF8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 w:rsidR="005748E2">
              <w:rPr>
                <w:rFonts w:ascii="Calibri" w:eastAsia="Times New Roman" w:hAnsi="Calibri" w:cs="Calibri"/>
                <w:color w:val="000000"/>
                <w:lang w:eastAsia="en-IN"/>
              </w:rPr>
              <w:t>SRD-R/17</w:t>
            </w:r>
          </w:p>
          <w:p w:rsidR="00143095" w:rsidRPr="00690567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Marketing</w:t>
            </w:r>
            <w:r w:rsidR="00C2357B">
              <w:rPr>
                <w:rFonts w:ascii="Calibri" w:eastAsia="Times New Roman" w:hAnsi="Calibri" w:cs="Calibri"/>
                <w:color w:val="000000"/>
                <w:lang w:eastAsia="en-IN"/>
              </w:rPr>
              <w:t>-SN</w:t>
            </w:r>
            <w:r w:rsidR="00113837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  <w:r w:rsidR="005748E2">
              <w:rPr>
                <w:rFonts w:ascii="Calibri" w:eastAsia="Times New Roman" w:hAnsi="Calibri" w:cs="Calibri"/>
                <w:color w:val="000000"/>
                <w:lang w:eastAsia="en-IN"/>
              </w:rPr>
              <w:t>-R/6</w:t>
            </w:r>
          </w:p>
          <w:p w:rsidR="00143095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English</w:t>
            </w:r>
            <w:r w:rsidR="005748E2">
              <w:rPr>
                <w:rFonts w:ascii="Calibri" w:eastAsia="Times New Roman" w:hAnsi="Calibri" w:cs="Calibri"/>
                <w:color w:val="000000"/>
                <w:lang w:eastAsia="en-IN"/>
              </w:rPr>
              <w:t>-LM-R/11</w:t>
            </w:r>
          </w:p>
          <w:p w:rsidR="00143095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Statistics</w:t>
            </w:r>
            <w:r w:rsidR="005748E2">
              <w:rPr>
                <w:rFonts w:ascii="Calibri" w:eastAsia="Times New Roman" w:hAnsi="Calibri" w:cs="Calibri"/>
                <w:color w:val="000000"/>
                <w:lang w:eastAsia="en-IN"/>
              </w:rPr>
              <w:t>-MKD-R/12</w:t>
            </w:r>
          </w:p>
          <w:p w:rsidR="00143095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HRM</w:t>
            </w:r>
            <w:r w:rsidR="005748E2">
              <w:rPr>
                <w:rFonts w:ascii="Calibri" w:eastAsia="Times New Roman" w:hAnsi="Calibri" w:cs="Calibri"/>
                <w:color w:val="000000"/>
                <w:lang w:eastAsia="en-IN"/>
              </w:rPr>
              <w:t>-BK-R/2</w:t>
            </w:r>
          </w:p>
          <w:p w:rsidR="00143095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EC- Economics</w:t>
            </w:r>
            <w:r w:rsidR="00872FC8">
              <w:rPr>
                <w:rFonts w:ascii="Calibri" w:eastAsia="Times New Roman" w:hAnsi="Calibri" w:cs="Calibri"/>
                <w:color w:val="000000"/>
                <w:lang w:eastAsia="en-IN"/>
              </w:rPr>
              <w:t>-R</w:t>
            </w:r>
            <w:r w:rsidR="00B71AD1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  <w:r w:rsidR="00872FC8">
              <w:rPr>
                <w:rFonts w:ascii="Calibri" w:eastAsia="Times New Roman" w:hAnsi="Calibri" w:cs="Calibri"/>
                <w:color w:val="000000"/>
                <w:lang w:eastAsia="en-IN"/>
              </w:rPr>
              <w:t>Das</w:t>
            </w:r>
            <w:r w:rsidR="00B71AD1">
              <w:rPr>
                <w:rFonts w:ascii="Calibri" w:eastAsia="Times New Roman" w:hAnsi="Calibri" w:cs="Calibri"/>
                <w:color w:val="000000"/>
                <w:lang w:eastAsia="en-IN"/>
              </w:rPr>
              <w:t>-R/13</w:t>
            </w:r>
          </w:p>
          <w:p w:rsidR="00143095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EC- Banking</w:t>
            </w:r>
            <w:r w:rsidR="005748E2">
              <w:rPr>
                <w:rFonts w:ascii="Calibri" w:eastAsia="Times New Roman" w:hAnsi="Calibri" w:cs="Calibri"/>
                <w:color w:val="000000"/>
                <w:lang w:eastAsia="en-IN"/>
              </w:rPr>
              <w:t>-PK-R/1</w:t>
            </w:r>
          </w:p>
          <w:p w:rsidR="00143095" w:rsidRPr="00690567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55" w:type="pct"/>
            <w:vMerge w:val="restart"/>
            <w:vAlign w:val="center"/>
          </w:tcPr>
          <w:p w:rsidR="00143095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 Hindi</w:t>
            </w:r>
            <w:r w:rsidR="00C2357B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L Sec A</w:t>
            </w:r>
            <w:r w:rsidR="00053AF8">
              <w:rPr>
                <w:rFonts w:ascii="Calibri" w:eastAsia="Times New Roman" w:hAnsi="Calibri" w:cs="Calibri"/>
                <w:color w:val="000000"/>
                <w:lang w:eastAsia="en-IN"/>
              </w:rPr>
              <w:t>-R/17</w:t>
            </w:r>
          </w:p>
          <w:p w:rsidR="00143095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EC Hindi </w:t>
            </w:r>
            <w:r w:rsidR="00C2357B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ew Sec B</w:t>
            </w:r>
            <w:r w:rsidR="00053AF8">
              <w:rPr>
                <w:rFonts w:ascii="Calibri" w:eastAsia="Times New Roman" w:hAnsi="Calibri" w:cs="Calibri"/>
                <w:color w:val="000000"/>
                <w:lang w:eastAsia="en-IN"/>
              </w:rPr>
              <w:t>-R/13</w:t>
            </w:r>
          </w:p>
          <w:p w:rsidR="00143095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 Assamese</w:t>
            </w:r>
            <w:r w:rsidR="00C2357B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D</w:t>
            </w:r>
            <w:r w:rsidR="00053AF8">
              <w:rPr>
                <w:rFonts w:ascii="Calibri" w:eastAsia="Times New Roman" w:hAnsi="Calibri" w:cs="Calibri"/>
                <w:color w:val="000000"/>
                <w:lang w:eastAsia="en-IN"/>
              </w:rPr>
              <w:t>-R/18</w:t>
            </w:r>
          </w:p>
          <w:p w:rsidR="00143095" w:rsidRPr="00690567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EC Bengali </w:t>
            </w:r>
            <w:r w:rsidR="00C2357B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N</w:t>
            </w:r>
            <w:r w:rsidR="00053AF8">
              <w:rPr>
                <w:rFonts w:ascii="Calibri" w:eastAsia="Times New Roman" w:hAnsi="Calibri" w:cs="Calibri"/>
                <w:color w:val="000000"/>
                <w:lang w:eastAsia="en-IN"/>
              </w:rPr>
              <w:t>-R/16</w:t>
            </w:r>
          </w:p>
        </w:tc>
      </w:tr>
      <w:tr w:rsidR="002A0159" w:rsidRPr="00690567" w:rsidTr="002A0159">
        <w:trPr>
          <w:trHeight w:val="1982"/>
        </w:trPr>
        <w:tc>
          <w:tcPr>
            <w:tcW w:w="255" w:type="pct"/>
            <w:vMerge/>
          </w:tcPr>
          <w:p w:rsidR="00143095" w:rsidRDefault="00143095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5" w:type="pct"/>
            <w:shd w:val="clear" w:color="auto" w:fill="auto"/>
            <w:noWrap/>
            <w:vAlign w:val="center"/>
          </w:tcPr>
          <w:p w:rsidR="00143095" w:rsidRDefault="008D1313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st Sem SEC-B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143095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OM-BA-R/2</w:t>
            </w:r>
          </w:p>
        </w:tc>
        <w:tc>
          <w:tcPr>
            <w:tcW w:w="642" w:type="pct"/>
            <w:vMerge/>
            <w:shd w:val="clear" w:color="auto" w:fill="auto"/>
            <w:noWrap/>
            <w:vAlign w:val="center"/>
          </w:tcPr>
          <w:p w:rsidR="00143095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43" w:type="pct"/>
            <w:vMerge/>
            <w:shd w:val="clear" w:color="auto" w:fill="auto"/>
            <w:noWrap/>
            <w:vAlign w:val="center"/>
          </w:tcPr>
          <w:p w:rsidR="00143095" w:rsidRPr="00690567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7" w:type="pct"/>
            <w:vMerge/>
            <w:shd w:val="clear" w:color="auto" w:fill="auto"/>
            <w:noWrap/>
            <w:vAlign w:val="center"/>
          </w:tcPr>
          <w:p w:rsidR="00143095" w:rsidRPr="00690567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21" w:type="pct"/>
            <w:vMerge/>
            <w:shd w:val="clear" w:color="auto" w:fill="auto"/>
            <w:noWrap/>
            <w:vAlign w:val="center"/>
          </w:tcPr>
          <w:p w:rsidR="00143095" w:rsidRPr="00690567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55" w:type="pct"/>
            <w:vMerge/>
            <w:vAlign w:val="center"/>
          </w:tcPr>
          <w:p w:rsidR="00143095" w:rsidRPr="00690567" w:rsidRDefault="0014309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A0159" w:rsidRPr="00690567" w:rsidTr="002A0159">
        <w:trPr>
          <w:trHeight w:val="1037"/>
        </w:trPr>
        <w:tc>
          <w:tcPr>
            <w:tcW w:w="255" w:type="pct"/>
            <w:vMerge/>
          </w:tcPr>
          <w:p w:rsidR="00802885" w:rsidRDefault="00802885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A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1-ENTD- SC-R/3</w:t>
            </w:r>
          </w:p>
        </w:tc>
        <w:tc>
          <w:tcPr>
            <w:tcW w:w="642" w:type="pct"/>
            <w:vMerge w:val="restart"/>
            <w:shd w:val="clear" w:color="auto" w:fill="auto"/>
            <w:noWrap/>
            <w:vAlign w:val="center"/>
            <w:hideMark/>
          </w:tcPr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 w:rsidR="00E07926">
              <w:rPr>
                <w:rFonts w:ascii="Calibri" w:eastAsia="Times New Roman" w:hAnsi="Calibri" w:cs="Calibri"/>
                <w:color w:val="000000"/>
                <w:lang w:eastAsia="en-IN"/>
              </w:rPr>
              <w:t>- FIN-SPS</w:t>
            </w:r>
            <w:r w:rsidR="00ED4948">
              <w:rPr>
                <w:rFonts w:ascii="Calibri" w:eastAsia="Times New Roman" w:hAnsi="Calibri" w:cs="Calibri"/>
                <w:color w:val="000000"/>
                <w:lang w:eastAsia="en-IN"/>
              </w:rPr>
              <w:t>-R/8</w:t>
            </w:r>
          </w:p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NI-</w:t>
            </w:r>
            <w:r w:rsidRPr="00560934">
              <w:rPr>
                <w:rFonts w:ascii="Calibri" w:eastAsia="Times New Roman" w:hAnsi="Calibri" w:cs="Calibri"/>
                <w:b/>
                <w:color w:val="000000" w:themeColor="text1"/>
                <w:lang w:eastAsia="en-IN"/>
              </w:rPr>
              <w:t>NEW</w:t>
            </w:r>
            <w:r w:rsidRPr="00560934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-R/17</w:t>
            </w:r>
          </w:p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HRM- SC-R/7</w:t>
            </w:r>
          </w:p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 w:rsidR="00ED4948">
              <w:rPr>
                <w:rFonts w:ascii="Calibri" w:eastAsia="Times New Roman" w:hAnsi="Calibri" w:cs="Calibri"/>
                <w:color w:val="000000"/>
                <w:lang w:eastAsia="en-IN"/>
              </w:rPr>
              <w:t>- ECO-LS-R/5</w:t>
            </w:r>
          </w:p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MKT-DG-R/6</w:t>
            </w:r>
          </w:p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STATS- BK-R/9</w:t>
            </w:r>
          </w:p>
        </w:tc>
        <w:tc>
          <w:tcPr>
            <w:tcW w:w="243" w:type="pct"/>
            <w:vMerge/>
            <w:shd w:val="clear" w:color="auto" w:fill="auto"/>
            <w:noWrap/>
            <w:vAlign w:val="center"/>
            <w:hideMark/>
          </w:tcPr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02885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C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ECO- LS-R/3</w:t>
            </w:r>
          </w:p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802885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A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COM.ENG- IB-R/3</w:t>
            </w:r>
          </w:p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THAB-AG-(both A &amp; B, Mor &amp; Day)-R/18</w:t>
            </w:r>
          </w:p>
        </w:tc>
        <w:tc>
          <w:tcPr>
            <w:tcW w:w="855" w:type="pct"/>
            <w:vAlign w:val="center"/>
          </w:tcPr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A0159" w:rsidRPr="00690567" w:rsidTr="002A0159">
        <w:trPr>
          <w:trHeight w:val="1253"/>
        </w:trPr>
        <w:tc>
          <w:tcPr>
            <w:tcW w:w="255" w:type="pct"/>
            <w:vMerge/>
          </w:tcPr>
          <w:p w:rsidR="00802885" w:rsidRDefault="00802885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 –B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802885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C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ECO- DK-R/4</w:t>
            </w:r>
          </w:p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2" w:type="pct"/>
            <w:vMerge/>
            <w:shd w:val="clear" w:color="auto" w:fill="auto"/>
            <w:noWrap/>
            <w:vAlign w:val="center"/>
            <w:hideMark/>
          </w:tcPr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43" w:type="pct"/>
            <w:vMerge/>
            <w:shd w:val="clear" w:color="auto" w:fill="auto"/>
            <w:noWrap/>
            <w:vAlign w:val="center"/>
            <w:hideMark/>
          </w:tcPr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C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ENTD- PD-R/4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A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COMENG- NH- -R/4</w:t>
            </w:r>
          </w:p>
        </w:tc>
        <w:tc>
          <w:tcPr>
            <w:tcW w:w="855" w:type="pct"/>
            <w:vAlign w:val="center"/>
          </w:tcPr>
          <w:p w:rsidR="00802885" w:rsidRPr="00690567" w:rsidRDefault="0080288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A0159" w:rsidRPr="00690567" w:rsidTr="002A0159">
        <w:trPr>
          <w:trHeight w:val="577"/>
        </w:trPr>
        <w:tc>
          <w:tcPr>
            <w:tcW w:w="255" w:type="pct"/>
            <w:vMerge/>
          </w:tcPr>
          <w:p w:rsidR="00E07926" w:rsidRDefault="00E07926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5" w:type="pct"/>
            <w:shd w:val="clear" w:color="auto" w:fill="auto"/>
            <w:noWrap/>
            <w:vAlign w:val="center"/>
          </w:tcPr>
          <w:p w:rsidR="00E07926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A</w:t>
            </w:r>
          </w:p>
        </w:tc>
        <w:tc>
          <w:tcPr>
            <w:tcW w:w="642" w:type="pct"/>
            <w:vMerge w:val="restart"/>
            <w:shd w:val="clear" w:color="auto" w:fill="auto"/>
            <w:noWrap/>
            <w:vAlign w:val="center"/>
          </w:tcPr>
          <w:p w:rsidR="00E07926" w:rsidRDefault="00ED494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FAC- SPS R/8</w:t>
            </w:r>
          </w:p>
          <w:p w:rsidR="00E07926" w:rsidRPr="00690567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TMT-SD R/13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E07926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TG-SD-R/3</w:t>
            </w:r>
          </w:p>
          <w:p w:rsidR="00E07926" w:rsidRPr="00690567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43" w:type="pct"/>
            <w:vMerge/>
            <w:shd w:val="clear" w:color="auto" w:fill="auto"/>
            <w:noWrap/>
            <w:vAlign w:val="center"/>
          </w:tcPr>
          <w:p w:rsidR="00E07926" w:rsidRPr="00690567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E07926" w:rsidRPr="00690567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MT- SPS--R/5</w:t>
            </w:r>
          </w:p>
        </w:tc>
        <w:tc>
          <w:tcPr>
            <w:tcW w:w="821" w:type="pct"/>
            <w:vMerge w:val="restart"/>
            <w:shd w:val="clear" w:color="auto" w:fill="auto"/>
            <w:noWrap/>
            <w:vAlign w:val="center"/>
          </w:tcPr>
          <w:p w:rsidR="00E07926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AC- RD-R/5</w:t>
            </w:r>
          </w:p>
          <w:p w:rsidR="00E07926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BR- DG-R/9</w:t>
            </w:r>
          </w:p>
          <w:p w:rsidR="00E07926" w:rsidRDefault="008010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FIN- CR</w:t>
            </w:r>
            <w:r w:rsidR="00E07926">
              <w:rPr>
                <w:rFonts w:ascii="Calibri" w:eastAsia="Times New Roman" w:hAnsi="Calibri" w:cs="Calibri"/>
                <w:color w:val="000000"/>
                <w:lang w:eastAsia="en-IN"/>
              </w:rPr>
              <w:t>-R/8</w:t>
            </w:r>
          </w:p>
          <w:p w:rsidR="00E07926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BSM- TPU-R/7</w:t>
            </w:r>
          </w:p>
          <w:p w:rsidR="00E07926" w:rsidRPr="00690567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RDT- BB-R/10</w:t>
            </w:r>
          </w:p>
        </w:tc>
        <w:tc>
          <w:tcPr>
            <w:tcW w:w="855" w:type="pct"/>
            <w:vMerge w:val="restart"/>
            <w:vAlign w:val="center"/>
          </w:tcPr>
          <w:p w:rsidR="00E07926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RL- TM-R/10</w:t>
            </w:r>
          </w:p>
          <w:p w:rsidR="00E07926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OIN- PK-R/7</w:t>
            </w:r>
          </w:p>
          <w:p w:rsidR="00E07926" w:rsidRDefault="008010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FTR-AB</w:t>
            </w:r>
            <w:r w:rsidR="00E07926">
              <w:rPr>
                <w:rFonts w:ascii="Calibri" w:eastAsia="Times New Roman" w:hAnsi="Calibri" w:cs="Calibri"/>
                <w:color w:val="000000"/>
                <w:lang w:eastAsia="en-IN"/>
              </w:rPr>
              <w:t>-R/8</w:t>
            </w:r>
          </w:p>
        </w:tc>
      </w:tr>
      <w:tr w:rsidR="002A0159" w:rsidRPr="00690567" w:rsidTr="002A0159">
        <w:trPr>
          <w:trHeight w:val="457"/>
        </w:trPr>
        <w:tc>
          <w:tcPr>
            <w:tcW w:w="255" w:type="pct"/>
            <w:vMerge/>
          </w:tcPr>
          <w:p w:rsidR="00E07926" w:rsidRDefault="00E07926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5" w:type="pct"/>
            <w:shd w:val="clear" w:color="auto" w:fill="auto"/>
            <w:noWrap/>
            <w:vAlign w:val="center"/>
          </w:tcPr>
          <w:p w:rsidR="00E07926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B</w:t>
            </w:r>
          </w:p>
        </w:tc>
        <w:tc>
          <w:tcPr>
            <w:tcW w:w="642" w:type="pct"/>
            <w:vMerge/>
            <w:shd w:val="clear" w:color="auto" w:fill="auto"/>
            <w:noWrap/>
            <w:vAlign w:val="center"/>
          </w:tcPr>
          <w:p w:rsidR="00E07926" w:rsidRPr="00EA22FB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E07926" w:rsidRPr="00690567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MT- RD--R/13</w:t>
            </w:r>
          </w:p>
        </w:tc>
        <w:tc>
          <w:tcPr>
            <w:tcW w:w="243" w:type="pct"/>
            <w:vMerge/>
            <w:shd w:val="clear" w:color="auto" w:fill="auto"/>
            <w:noWrap/>
            <w:vAlign w:val="center"/>
          </w:tcPr>
          <w:p w:rsidR="00E07926" w:rsidRPr="00690567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E07926" w:rsidRPr="00690567" w:rsidRDefault="005D4329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TG- BA-R/13</w:t>
            </w:r>
          </w:p>
        </w:tc>
        <w:tc>
          <w:tcPr>
            <w:tcW w:w="821" w:type="pct"/>
            <w:vMerge/>
            <w:shd w:val="clear" w:color="auto" w:fill="auto"/>
            <w:noWrap/>
            <w:vAlign w:val="center"/>
          </w:tcPr>
          <w:p w:rsidR="00E07926" w:rsidRPr="00690567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55" w:type="pct"/>
            <w:vMerge/>
            <w:vAlign w:val="center"/>
          </w:tcPr>
          <w:p w:rsidR="00E07926" w:rsidRPr="00690567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A0159" w:rsidRPr="00690567" w:rsidTr="002A0159">
        <w:trPr>
          <w:trHeight w:val="457"/>
        </w:trPr>
        <w:tc>
          <w:tcPr>
            <w:tcW w:w="255" w:type="pct"/>
            <w:vMerge/>
          </w:tcPr>
          <w:p w:rsidR="00533D29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5" w:type="pct"/>
            <w:shd w:val="clear" w:color="auto" w:fill="auto"/>
            <w:noWrap/>
            <w:vAlign w:val="center"/>
          </w:tcPr>
          <w:p w:rsidR="00533D29" w:rsidRDefault="00533D29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015D5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Non Honours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E07926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SE-1</w:t>
            </w:r>
          </w:p>
          <w:p w:rsidR="00533D29" w:rsidRPr="00690567" w:rsidRDefault="00533D29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533D29" w:rsidRPr="00690567" w:rsidRDefault="00E0792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ECO- DK R/10</w:t>
            </w:r>
          </w:p>
        </w:tc>
        <w:tc>
          <w:tcPr>
            <w:tcW w:w="243" w:type="pct"/>
            <w:vMerge/>
            <w:shd w:val="clear" w:color="auto" w:fill="auto"/>
            <w:noWrap/>
            <w:vAlign w:val="center"/>
          </w:tcPr>
          <w:p w:rsidR="00533D29" w:rsidRPr="00690567" w:rsidRDefault="00533D29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533D29" w:rsidRPr="00690567" w:rsidRDefault="008C233C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TD- SC</w:t>
            </w:r>
            <w:r w:rsidR="00533D29">
              <w:rPr>
                <w:rFonts w:ascii="Calibri" w:eastAsia="Times New Roman" w:hAnsi="Calibri" w:cs="Calibri"/>
                <w:color w:val="000000"/>
                <w:lang w:eastAsia="en-IN"/>
              </w:rPr>
              <w:t>-R/10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533D29" w:rsidRPr="00690567" w:rsidRDefault="00533D29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SE 2</w:t>
            </w:r>
          </w:p>
        </w:tc>
        <w:tc>
          <w:tcPr>
            <w:tcW w:w="855" w:type="pct"/>
            <w:vAlign w:val="center"/>
          </w:tcPr>
          <w:p w:rsidR="00533D29" w:rsidRPr="00690567" w:rsidRDefault="00533D29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A0159" w:rsidRPr="00690567" w:rsidTr="002A0159">
        <w:trPr>
          <w:trHeight w:val="457"/>
        </w:trPr>
        <w:tc>
          <w:tcPr>
            <w:tcW w:w="255" w:type="pct"/>
          </w:tcPr>
          <w:p w:rsidR="002A0159" w:rsidRDefault="002A015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5" w:type="pct"/>
            <w:shd w:val="clear" w:color="auto" w:fill="auto"/>
            <w:noWrap/>
            <w:vAlign w:val="center"/>
          </w:tcPr>
          <w:p w:rsidR="002A0159" w:rsidRDefault="002A0159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A0159" w:rsidRDefault="002A0159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2A0159" w:rsidRDefault="002A0159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2A0159" w:rsidRPr="00690567" w:rsidRDefault="002A0159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2A0159" w:rsidRDefault="002A0159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2A0159" w:rsidRDefault="002A0159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55" w:type="pct"/>
            <w:vAlign w:val="center"/>
          </w:tcPr>
          <w:p w:rsidR="002A0159" w:rsidRPr="00690567" w:rsidRDefault="002A0159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320E84" w:rsidRDefault="00320E84" w:rsidP="00DA13DA">
      <w:pPr>
        <w:tabs>
          <w:tab w:val="left" w:pos="14236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DHSK COMMERCE COLLEGE, DIBRUGARH</w:t>
      </w:r>
    </w:p>
    <w:p w:rsidR="002A0159" w:rsidRDefault="002A0159" w:rsidP="00DA13DA">
      <w:pPr>
        <w:tabs>
          <w:tab w:val="left" w:pos="14236"/>
        </w:tabs>
        <w:jc w:val="center"/>
        <w:rPr>
          <w:b/>
          <w:sz w:val="24"/>
          <w:u w:val="single"/>
        </w:rPr>
      </w:pPr>
    </w:p>
    <w:p w:rsidR="002A0159" w:rsidRDefault="002A0159" w:rsidP="002A0159">
      <w:pPr>
        <w:jc w:val="center"/>
        <w:rPr>
          <w:b/>
          <w:sz w:val="24"/>
          <w:u w:val="single"/>
        </w:rPr>
      </w:pPr>
      <w:r w:rsidRPr="00243714">
        <w:rPr>
          <w:b/>
          <w:sz w:val="24"/>
          <w:u w:val="single"/>
        </w:rPr>
        <w:t>PROVISIONAL CLASS ROUTINE</w:t>
      </w:r>
      <w:r>
        <w:rPr>
          <w:b/>
          <w:sz w:val="24"/>
          <w:u w:val="single"/>
        </w:rPr>
        <w:t xml:space="preserve"> Morning Shift </w:t>
      </w:r>
      <w:r w:rsidRPr="00243714">
        <w:rPr>
          <w:b/>
          <w:sz w:val="24"/>
          <w:u w:val="single"/>
        </w:rPr>
        <w:t>(with effect from 20 June, 2024)</w:t>
      </w:r>
    </w:p>
    <w:p w:rsidR="002A0159" w:rsidRDefault="002A0159" w:rsidP="00964850">
      <w:pPr>
        <w:tabs>
          <w:tab w:val="left" w:pos="14236"/>
        </w:tabs>
        <w:rPr>
          <w:b/>
          <w:sz w:val="24"/>
          <w:u w:val="single"/>
        </w:rPr>
      </w:pPr>
    </w:p>
    <w:p w:rsidR="00320E84" w:rsidRPr="00243714" w:rsidRDefault="00320E84" w:rsidP="00320E84">
      <w:pPr>
        <w:rPr>
          <w:b/>
          <w:sz w:val="24"/>
          <w:u w:val="single"/>
        </w:rPr>
      </w:pPr>
    </w:p>
    <w:p w:rsidR="00243714" w:rsidRDefault="00243714" w:rsidP="00243714">
      <w:pPr>
        <w:jc w:val="center"/>
      </w:pPr>
    </w:p>
    <w:p w:rsidR="00E14FB8" w:rsidRDefault="00E14FB8"/>
    <w:p w:rsidR="00E14FB8" w:rsidRDefault="00E14FB8"/>
    <w:p w:rsidR="00232724" w:rsidRDefault="00232724"/>
    <w:p w:rsidR="002A0159" w:rsidRDefault="002A0159"/>
    <w:p w:rsidR="002A0159" w:rsidRDefault="002A0159"/>
    <w:p w:rsidR="002A0159" w:rsidRDefault="002A0159"/>
    <w:p w:rsidR="002A0159" w:rsidRDefault="002A0159"/>
    <w:p w:rsidR="002A0159" w:rsidRDefault="002A0159"/>
    <w:p w:rsidR="002A0159" w:rsidRDefault="002A01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1881"/>
        <w:gridCol w:w="1871"/>
        <w:gridCol w:w="2445"/>
        <w:gridCol w:w="625"/>
        <w:gridCol w:w="2732"/>
        <w:gridCol w:w="3310"/>
        <w:gridCol w:w="2099"/>
      </w:tblGrid>
      <w:tr w:rsidR="00D82225" w:rsidRPr="00690567" w:rsidTr="00872FC8">
        <w:trPr>
          <w:trHeight w:val="300"/>
        </w:trPr>
        <w:tc>
          <w:tcPr>
            <w:tcW w:w="208" w:type="pct"/>
            <w:vMerge w:val="restart"/>
            <w:textDirection w:val="btLr"/>
          </w:tcPr>
          <w:p w:rsidR="00E14FB8" w:rsidRPr="00232724" w:rsidRDefault="00E14FB8" w:rsidP="0023272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IN"/>
              </w:rPr>
            </w:pPr>
            <w:r w:rsidRPr="00232724">
              <w:rPr>
                <w:rFonts w:ascii="Calibri" w:eastAsia="Times New Roman" w:hAnsi="Calibri" w:cs="Calibri"/>
                <w:b/>
                <w:color w:val="000000"/>
                <w:sz w:val="40"/>
                <w:lang w:eastAsia="en-IN"/>
              </w:rPr>
              <w:lastRenderedPageBreak/>
              <w:t>Tuesday</w:t>
            </w:r>
          </w:p>
          <w:p w:rsidR="00E14FB8" w:rsidRPr="00690567" w:rsidRDefault="00E14FB8" w:rsidP="0023272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:rsidR="00E14FB8" w:rsidRPr="00E14FB8" w:rsidRDefault="00E14FB8" w:rsidP="00EA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Semester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E14FB8" w:rsidRPr="00E14FB8" w:rsidRDefault="00E14FB8" w:rsidP="00EA2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6.45-7.45</w:t>
            </w:r>
          </w:p>
        </w:tc>
        <w:tc>
          <w:tcPr>
            <w:tcW w:w="783" w:type="pct"/>
            <w:shd w:val="clear" w:color="auto" w:fill="auto"/>
            <w:noWrap/>
            <w:vAlign w:val="bottom"/>
          </w:tcPr>
          <w:p w:rsidR="00E14FB8" w:rsidRPr="00E14FB8" w:rsidRDefault="00E14FB8" w:rsidP="00EA2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7.45-8.45</w:t>
            </w:r>
          </w:p>
        </w:tc>
        <w:tc>
          <w:tcPr>
            <w:tcW w:w="200" w:type="pct"/>
            <w:vMerge w:val="restart"/>
            <w:shd w:val="clear" w:color="auto" w:fill="auto"/>
            <w:noWrap/>
            <w:textDirection w:val="btLr"/>
          </w:tcPr>
          <w:p w:rsidR="00E14FB8" w:rsidRPr="00E14FB8" w:rsidRDefault="00E14FB8" w:rsidP="00E14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en-IN"/>
              </w:rPr>
              <w:t>Recess</w:t>
            </w:r>
          </w:p>
        </w:tc>
        <w:tc>
          <w:tcPr>
            <w:tcW w:w="875" w:type="pct"/>
            <w:shd w:val="clear" w:color="auto" w:fill="auto"/>
            <w:noWrap/>
            <w:vAlign w:val="bottom"/>
          </w:tcPr>
          <w:p w:rsidR="00E14FB8" w:rsidRPr="00E14FB8" w:rsidRDefault="00E14FB8" w:rsidP="00EA2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9.00-10.00</w:t>
            </w:r>
          </w:p>
        </w:tc>
        <w:tc>
          <w:tcPr>
            <w:tcW w:w="1060" w:type="pct"/>
            <w:shd w:val="clear" w:color="auto" w:fill="auto"/>
            <w:noWrap/>
            <w:vAlign w:val="bottom"/>
          </w:tcPr>
          <w:p w:rsidR="00E14FB8" w:rsidRPr="00E14FB8" w:rsidRDefault="00E14FB8" w:rsidP="00EA2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0.00-11.00</w:t>
            </w:r>
          </w:p>
        </w:tc>
        <w:tc>
          <w:tcPr>
            <w:tcW w:w="672" w:type="pct"/>
          </w:tcPr>
          <w:p w:rsidR="00E14FB8" w:rsidRPr="006817FE" w:rsidRDefault="006817FE" w:rsidP="00EA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6817FE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1.00-12.00</w:t>
            </w:r>
          </w:p>
        </w:tc>
      </w:tr>
      <w:tr w:rsidR="006F3523" w:rsidRPr="00690567" w:rsidTr="00872FC8">
        <w:trPr>
          <w:trHeight w:val="562"/>
        </w:trPr>
        <w:tc>
          <w:tcPr>
            <w:tcW w:w="208" w:type="pct"/>
            <w:vMerge/>
          </w:tcPr>
          <w:p w:rsidR="00BA0476" w:rsidRDefault="00BA0476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:rsidR="00BA0476" w:rsidRDefault="00BA0476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st Sem SEC-A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BA0476" w:rsidRDefault="00BA0476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3" w:type="pct"/>
            <w:vMerge w:val="restart"/>
            <w:shd w:val="clear" w:color="auto" w:fill="auto"/>
            <w:noWrap/>
            <w:vAlign w:val="bottom"/>
          </w:tcPr>
          <w:p w:rsidR="00BA0476" w:rsidRPr="005F57A4" w:rsidRDefault="00BA0476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7A4">
              <w:rPr>
                <w:rFonts w:ascii="Calibri" w:eastAsia="Times New Roman" w:hAnsi="Calibri" w:cs="Calibri"/>
                <w:color w:val="000000"/>
                <w:lang w:eastAsia="en-IN"/>
              </w:rPr>
              <w:t>Minor- FIN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RD</w:t>
            </w:r>
            <w:r w:rsidR="00C80656">
              <w:rPr>
                <w:rFonts w:ascii="Calibri" w:eastAsia="Times New Roman" w:hAnsi="Calibri" w:cs="Calibri"/>
                <w:color w:val="000000"/>
                <w:lang w:eastAsia="en-IN"/>
              </w:rPr>
              <w:t>-R/1</w:t>
            </w:r>
          </w:p>
          <w:p w:rsidR="00BA0476" w:rsidRPr="005F57A4" w:rsidRDefault="00BA0476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7A4">
              <w:rPr>
                <w:rFonts w:ascii="Calibri" w:eastAsia="Times New Roman" w:hAnsi="Calibri" w:cs="Calibri"/>
                <w:color w:val="000000"/>
                <w:lang w:eastAsia="en-IN"/>
              </w:rPr>
              <w:t>Minor- BNI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NEW</w:t>
            </w:r>
            <w:r w:rsidR="00C80656">
              <w:rPr>
                <w:rFonts w:ascii="Calibri" w:eastAsia="Times New Roman" w:hAnsi="Calibri" w:cs="Calibri"/>
                <w:color w:val="000000"/>
                <w:lang w:eastAsia="en-IN"/>
              </w:rPr>
              <w:t>-R/7</w:t>
            </w:r>
          </w:p>
          <w:p w:rsidR="00BA0476" w:rsidRPr="005F57A4" w:rsidRDefault="00BA0476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7A4">
              <w:rPr>
                <w:rFonts w:ascii="Calibri" w:eastAsia="Times New Roman" w:hAnsi="Calibri" w:cs="Calibri"/>
                <w:color w:val="000000"/>
                <w:lang w:eastAsia="en-IN"/>
              </w:rPr>
              <w:t>Minor- HRM</w:t>
            </w:r>
            <w:r w:rsidR="008C233C">
              <w:rPr>
                <w:rFonts w:ascii="Calibri" w:eastAsia="Times New Roman" w:hAnsi="Calibri" w:cs="Calibri"/>
                <w:color w:val="000000"/>
                <w:lang w:eastAsia="en-IN"/>
              </w:rPr>
              <w:t>-SC</w:t>
            </w:r>
            <w:r w:rsidR="00C80656">
              <w:rPr>
                <w:rFonts w:ascii="Calibri" w:eastAsia="Times New Roman" w:hAnsi="Calibri" w:cs="Calibri"/>
                <w:color w:val="000000"/>
                <w:lang w:eastAsia="en-IN"/>
              </w:rPr>
              <w:t>-R/5</w:t>
            </w:r>
          </w:p>
          <w:p w:rsidR="00BA0476" w:rsidRPr="005F57A4" w:rsidRDefault="00BA0476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7BDB">
              <w:rPr>
                <w:rFonts w:ascii="Calibri" w:eastAsia="Times New Roman" w:hAnsi="Calibri" w:cs="Calibri"/>
                <w:color w:val="000000"/>
                <w:lang w:eastAsia="en-IN"/>
              </w:rPr>
              <w:t>Minor- ECO</w:t>
            </w:r>
            <w:r w:rsidR="00C2357B" w:rsidRPr="00917BDB">
              <w:rPr>
                <w:rFonts w:ascii="Calibri" w:eastAsia="Times New Roman" w:hAnsi="Calibri" w:cs="Calibri"/>
                <w:color w:val="000000"/>
                <w:lang w:eastAsia="en-IN"/>
              </w:rPr>
              <w:t>- LS</w:t>
            </w:r>
            <w:r w:rsidR="00C80656" w:rsidRPr="00917BDB">
              <w:rPr>
                <w:rFonts w:ascii="Calibri" w:eastAsia="Times New Roman" w:hAnsi="Calibri" w:cs="Calibri"/>
                <w:color w:val="000000"/>
                <w:lang w:eastAsia="en-IN"/>
              </w:rPr>
              <w:t>-R/2</w:t>
            </w:r>
          </w:p>
          <w:p w:rsidR="00BA0476" w:rsidRPr="005F57A4" w:rsidRDefault="00BA0476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7A4">
              <w:rPr>
                <w:rFonts w:ascii="Calibri" w:eastAsia="Times New Roman" w:hAnsi="Calibri" w:cs="Calibri"/>
                <w:color w:val="000000"/>
                <w:lang w:eastAsia="en-IN"/>
              </w:rPr>
              <w:t>Minor- MKT</w:t>
            </w:r>
            <w:r w:rsidR="00710744">
              <w:rPr>
                <w:rFonts w:ascii="Calibri" w:eastAsia="Times New Roman" w:hAnsi="Calibri" w:cs="Calibri"/>
                <w:color w:val="000000"/>
                <w:lang w:eastAsia="en-IN"/>
              </w:rPr>
              <w:t>- DG-</w:t>
            </w:r>
            <w:r w:rsidR="00C80656">
              <w:rPr>
                <w:rFonts w:ascii="Calibri" w:eastAsia="Times New Roman" w:hAnsi="Calibri" w:cs="Calibri"/>
                <w:color w:val="000000"/>
                <w:lang w:eastAsia="en-IN"/>
              </w:rPr>
              <w:t>R/6</w:t>
            </w:r>
          </w:p>
          <w:p w:rsidR="00BA0476" w:rsidRPr="00690567" w:rsidRDefault="00BA0476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7A4">
              <w:rPr>
                <w:rFonts w:ascii="Calibri" w:eastAsia="Times New Roman" w:hAnsi="Calibri" w:cs="Calibri"/>
                <w:color w:val="000000"/>
                <w:lang w:eastAsia="en-IN"/>
              </w:rPr>
              <w:t>Minor- STAT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K</w:t>
            </w:r>
            <w:r w:rsidR="00C80656">
              <w:rPr>
                <w:rFonts w:ascii="Calibri" w:eastAsia="Times New Roman" w:hAnsi="Calibri" w:cs="Calibri"/>
                <w:color w:val="000000"/>
                <w:lang w:eastAsia="en-IN"/>
              </w:rPr>
              <w:t>-R/9</w:t>
            </w:r>
          </w:p>
        </w:tc>
        <w:tc>
          <w:tcPr>
            <w:tcW w:w="200" w:type="pct"/>
            <w:vMerge/>
            <w:shd w:val="clear" w:color="auto" w:fill="auto"/>
            <w:noWrap/>
            <w:vAlign w:val="bottom"/>
          </w:tcPr>
          <w:p w:rsidR="00BA0476" w:rsidRPr="00E14FB8" w:rsidRDefault="00BA0476" w:rsidP="00533D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875" w:type="pct"/>
            <w:vMerge w:val="restart"/>
            <w:shd w:val="clear" w:color="auto" w:fill="auto"/>
            <w:noWrap/>
            <w:vAlign w:val="bottom"/>
          </w:tcPr>
          <w:p w:rsidR="00872FC8" w:rsidRDefault="00872FC8" w:rsidP="008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Finance-KH-R/ 8</w:t>
            </w:r>
          </w:p>
          <w:p w:rsidR="00872FC8" w:rsidRPr="00690567" w:rsidRDefault="00872FC8" w:rsidP="008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Marketing-SND-R/6</w:t>
            </w:r>
          </w:p>
          <w:p w:rsidR="00872FC8" w:rsidRDefault="00872FC8" w:rsidP="008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English-NH-R/1</w:t>
            </w:r>
            <w:r w:rsidR="008342B4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  <w:p w:rsidR="00872FC8" w:rsidRDefault="00872FC8" w:rsidP="008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Statistics-MKD-R/14</w:t>
            </w:r>
          </w:p>
          <w:p w:rsidR="00872FC8" w:rsidRDefault="00872FC8" w:rsidP="008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HRM-BB-R/2</w:t>
            </w:r>
          </w:p>
          <w:p w:rsidR="00872FC8" w:rsidRDefault="00872FC8" w:rsidP="008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EC- Economics-BM-R/1</w:t>
            </w:r>
            <w:r w:rsidR="008342B4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  <w:p w:rsidR="00BA0476" w:rsidRDefault="00872FC8" w:rsidP="008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EC- Banking-New-R/17</w:t>
            </w:r>
          </w:p>
          <w:p w:rsidR="00BA0476" w:rsidRPr="00690567" w:rsidRDefault="00BA0476" w:rsidP="008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60" w:type="pct"/>
            <w:vMerge w:val="restart"/>
            <w:shd w:val="clear" w:color="auto" w:fill="auto"/>
            <w:noWrap/>
            <w:vAlign w:val="bottom"/>
          </w:tcPr>
          <w:p w:rsidR="008D1313" w:rsidRDefault="008D1313" w:rsidP="008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D1313" w:rsidRDefault="008D1313" w:rsidP="008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S Excel-SB(Morning)-R/1</w:t>
            </w:r>
          </w:p>
          <w:p w:rsidR="00872FC8" w:rsidRDefault="00872FC8" w:rsidP="008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- Rural dev-RDAS-R/12</w:t>
            </w:r>
          </w:p>
          <w:p w:rsidR="00872FC8" w:rsidRDefault="00872FC8" w:rsidP="008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-Social Work-CR-R/9</w:t>
            </w:r>
          </w:p>
          <w:p w:rsidR="00872FC8" w:rsidRDefault="00872FC8" w:rsidP="008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-Women and Entp.-BM-R/11</w:t>
            </w:r>
          </w:p>
          <w:p w:rsidR="00872FC8" w:rsidRDefault="00872FC8" w:rsidP="008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-Tourism-AB-R/2</w:t>
            </w:r>
          </w:p>
          <w:p w:rsidR="00872FC8" w:rsidRDefault="00872FC8" w:rsidP="008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-Soft Skills-I</w:t>
            </w:r>
            <w:r w:rsidR="00982B66">
              <w:rPr>
                <w:rFonts w:ascii="Calibri" w:eastAsia="Times New Roman" w:hAnsi="Calibri" w:cs="Calibri"/>
                <w:color w:val="000000"/>
                <w:lang w:eastAsia="en-IN"/>
              </w:rPr>
              <w:t>-LM</w:t>
            </w:r>
            <w:r w:rsidR="008342B4">
              <w:rPr>
                <w:rFonts w:ascii="Calibri" w:eastAsia="Times New Roman" w:hAnsi="Calibri" w:cs="Calibri"/>
                <w:color w:val="000000"/>
                <w:lang w:eastAsia="en-IN"/>
              </w:rPr>
              <w:t>-R/18</w:t>
            </w:r>
          </w:p>
          <w:p w:rsidR="00BA0476" w:rsidRPr="00690567" w:rsidRDefault="00BA0476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2" w:type="pct"/>
            <w:vMerge w:val="restart"/>
          </w:tcPr>
          <w:p w:rsidR="00BA0476" w:rsidRDefault="00BA0476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 Hindi New Sec A</w:t>
            </w:r>
            <w:r w:rsidR="00B323A2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 w:rsidR="00917BDB">
              <w:rPr>
                <w:rFonts w:ascii="Calibri" w:eastAsia="Times New Roman" w:hAnsi="Calibri" w:cs="Calibri"/>
                <w:color w:val="000000"/>
                <w:lang w:eastAsia="en-IN"/>
              </w:rPr>
              <w:t>R/</w:t>
            </w:r>
            <w:r w:rsidR="00B323A2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  <w:p w:rsidR="00BA0476" w:rsidRDefault="00BA0476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 Hindi BL Sec B</w:t>
            </w:r>
            <w:r w:rsidR="00B323A2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 w:rsidR="00917BDB">
              <w:rPr>
                <w:rFonts w:ascii="Calibri" w:eastAsia="Times New Roman" w:hAnsi="Calibri" w:cs="Calibri"/>
                <w:color w:val="000000"/>
                <w:lang w:eastAsia="en-IN"/>
              </w:rPr>
              <w:t>R/</w:t>
            </w:r>
            <w:r w:rsidR="00B323A2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  <w:p w:rsidR="00BA0476" w:rsidRDefault="00BA0476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 Assamese ND</w:t>
            </w:r>
            <w:r w:rsidR="00B323A2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 w:rsidR="00917BDB">
              <w:rPr>
                <w:rFonts w:ascii="Calibri" w:eastAsia="Times New Roman" w:hAnsi="Calibri" w:cs="Calibri"/>
                <w:color w:val="000000"/>
                <w:lang w:eastAsia="en-IN"/>
              </w:rPr>
              <w:t>R/</w:t>
            </w:r>
            <w:r w:rsidR="00B323A2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  <w:p w:rsidR="00BA0476" w:rsidRDefault="00BA0476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 Bengali SN</w:t>
            </w:r>
            <w:r w:rsidR="00B323A2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 w:rsidR="00917BDB">
              <w:rPr>
                <w:rFonts w:ascii="Calibri" w:eastAsia="Times New Roman" w:hAnsi="Calibri" w:cs="Calibri"/>
                <w:color w:val="000000"/>
                <w:lang w:eastAsia="en-IN"/>
              </w:rPr>
              <w:t>R/</w:t>
            </w:r>
            <w:r w:rsidR="00B323A2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  <w:p w:rsidR="00BA0476" w:rsidRPr="00690567" w:rsidRDefault="00BA0476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F3523" w:rsidRPr="00690567" w:rsidTr="00872FC8">
        <w:trPr>
          <w:trHeight w:val="995"/>
        </w:trPr>
        <w:tc>
          <w:tcPr>
            <w:tcW w:w="208" w:type="pct"/>
            <w:vMerge/>
          </w:tcPr>
          <w:p w:rsidR="00BA0476" w:rsidRDefault="00BA0476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:rsidR="00BA0476" w:rsidRDefault="00BA0476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st Sem SEC-A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BA0476" w:rsidRDefault="00BA0476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3" w:type="pct"/>
            <w:vMerge/>
            <w:shd w:val="clear" w:color="auto" w:fill="auto"/>
            <w:noWrap/>
            <w:vAlign w:val="bottom"/>
          </w:tcPr>
          <w:p w:rsidR="00BA0476" w:rsidRDefault="00BA0476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00" w:type="pct"/>
            <w:vMerge/>
            <w:shd w:val="clear" w:color="auto" w:fill="auto"/>
            <w:noWrap/>
            <w:vAlign w:val="bottom"/>
          </w:tcPr>
          <w:p w:rsidR="00BA0476" w:rsidRPr="00E14FB8" w:rsidRDefault="00BA0476" w:rsidP="00533D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875" w:type="pct"/>
            <w:vMerge/>
            <w:shd w:val="clear" w:color="auto" w:fill="auto"/>
            <w:noWrap/>
            <w:vAlign w:val="bottom"/>
          </w:tcPr>
          <w:p w:rsidR="00BA0476" w:rsidRPr="00690567" w:rsidRDefault="00BA0476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60" w:type="pct"/>
            <w:vMerge/>
            <w:shd w:val="clear" w:color="auto" w:fill="auto"/>
            <w:noWrap/>
            <w:vAlign w:val="bottom"/>
          </w:tcPr>
          <w:p w:rsidR="00BA0476" w:rsidRPr="00690567" w:rsidRDefault="00BA0476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2" w:type="pct"/>
            <w:vMerge/>
          </w:tcPr>
          <w:p w:rsidR="00BA0476" w:rsidRPr="00690567" w:rsidRDefault="00BA0476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D82225" w:rsidRPr="00690567" w:rsidTr="00872FC8">
        <w:trPr>
          <w:trHeight w:val="300"/>
        </w:trPr>
        <w:tc>
          <w:tcPr>
            <w:tcW w:w="208" w:type="pct"/>
            <w:vMerge/>
          </w:tcPr>
          <w:p w:rsidR="00802885" w:rsidRDefault="00802885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802885" w:rsidRPr="00690567" w:rsidRDefault="00802885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A</w:t>
            </w:r>
          </w:p>
        </w:tc>
        <w:tc>
          <w:tcPr>
            <w:tcW w:w="599" w:type="pct"/>
            <w:vMerge w:val="restart"/>
            <w:shd w:val="clear" w:color="auto" w:fill="auto"/>
            <w:noWrap/>
            <w:vAlign w:val="bottom"/>
            <w:hideMark/>
          </w:tcPr>
          <w:p w:rsidR="00802885" w:rsidRPr="00690567" w:rsidRDefault="00802885" w:rsidP="00802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FIN-RD-R/3</w:t>
            </w:r>
          </w:p>
          <w:p w:rsidR="00802885" w:rsidRPr="00690567" w:rsidRDefault="00802885" w:rsidP="00802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NI-</w:t>
            </w:r>
            <w:r w:rsidRPr="00560934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NEW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 w:rsidR="00917BDB">
              <w:rPr>
                <w:rFonts w:ascii="Calibri" w:eastAsia="Times New Roman" w:hAnsi="Calibri" w:cs="Calibri"/>
                <w:color w:val="000000"/>
                <w:lang w:eastAsia="en-IN"/>
              </w:rPr>
              <w:t>R/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  <w:p w:rsidR="00802885" w:rsidRPr="00690567" w:rsidRDefault="00802885" w:rsidP="00802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HRM- SC--R/4</w:t>
            </w:r>
          </w:p>
          <w:p w:rsidR="00802885" w:rsidRPr="00690567" w:rsidRDefault="00802885" w:rsidP="00802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 w:rsidR="005D4329">
              <w:rPr>
                <w:rFonts w:ascii="Calibri" w:eastAsia="Times New Roman" w:hAnsi="Calibri" w:cs="Calibri"/>
                <w:color w:val="000000"/>
                <w:lang w:eastAsia="en-IN"/>
              </w:rPr>
              <w:t>- ECO-DK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-R/7</w:t>
            </w:r>
          </w:p>
          <w:p w:rsidR="00802885" w:rsidRPr="00690567" w:rsidRDefault="00802885" w:rsidP="00802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MKT- SD--R/6</w:t>
            </w:r>
          </w:p>
          <w:p w:rsidR="00802885" w:rsidRPr="00690567" w:rsidRDefault="00802885" w:rsidP="00802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STATS-BK-R/9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:rsidR="00802885" w:rsidRPr="00690567" w:rsidRDefault="00802885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C2</w:t>
            </w:r>
            <w:r w:rsidR="00736029">
              <w:rPr>
                <w:rFonts w:ascii="Calibri" w:eastAsia="Times New Roman" w:hAnsi="Calibri" w:cs="Calibri"/>
                <w:color w:val="000000"/>
                <w:lang w:eastAsia="en-IN"/>
              </w:rPr>
              <w:t>- BECO- DK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3</w:t>
            </w:r>
          </w:p>
        </w:tc>
        <w:tc>
          <w:tcPr>
            <w:tcW w:w="200" w:type="pct"/>
            <w:vMerge/>
            <w:shd w:val="clear" w:color="auto" w:fill="auto"/>
            <w:noWrap/>
            <w:vAlign w:val="bottom"/>
            <w:hideMark/>
          </w:tcPr>
          <w:p w:rsidR="00802885" w:rsidRPr="00E14FB8" w:rsidRDefault="00802885" w:rsidP="00533D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875" w:type="pct"/>
            <w:shd w:val="clear" w:color="auto" w:fill="auto"/>
            <w:noWrap/>
            <w:vAlign w:val="bottom"/>
          </w:tcPr>
          <w:p w:rsidR="00802885" w:rsidRDefault="00B4569B" w:rsidP="00802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1 ENTD- PD</w:t>
            </w:r>
            <w:r w:rsidR="00802885">
              <w:rPr>
                <w:rFonts w:ascii="Calibri" w:eastAsia="Times New Roman" w:hAnsi="Calibri" w:cs="Calibri"/>
                <w:color w:val="000000"/>
                <w:lang w:eastAsia="en-IN"/>
              </w:rPr>
              <w:t>-R/3</w:t>
            </w:r>
          </w:p>
          <w:p w:rsidR="00802885" w:rsidRPr="00690567" w:rsidRDefault="00802885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60" w:type="pct"/>
            <w:vMerge w:val="restart"/>
            <w:shd w:val="clear" w:color="auto" w:fill="auto"/>
            <w:noWrap/>
            <w:vAlign w:val="bottom"/>
            <w:hideMark/>
          </w:tcPr>
          <w:p w:rsidR="00802885" w:rsidRPr="00690567" w:rsidRDefault="00802885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2" w:type="pct"/>
          </w:tcPr>
          <w:p w:rsidR="00802885" w:rsidRPr="00690567" w:rsidRDefault="00802885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D82225" w:rsidRPr="00690567" w:rsidTr="00872FC8">
        <w:trPr>
          <w:trHeight w:val="1540"/>
        </w:trPr>
        <w:tc>
          <w:tcPr>
            <w:tcW w:w="208" w:type="pct"/>
            <w:vMerge/>
          </w:tcPr>
          <w:p w:rsidR="00802885" w:rsidRDefault="00802885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802885" w:rsidRPr="00690567" w:rsidRDefault="00802885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B</w:t>
            </w:r>
          </w:p>
        </w:tc>
        <w:tc>
          <w:tcPr>
            <w:tcW w:w="599" w:type="pct"/>
            <w:vMerge/>
            <w:shd w:val="clear" w:color="auto" w:fill="auto"/>
            <w:noWrap/>
            <w:vAlign w:val="bottom"/>
            <w:hideMark/>
          </w:tcPr>
          <w:p w:rsidR="00802885" w:rsidRPr="00690567" w:rsidRDefault="00802885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:rsidR="00802885" w:rsidRPr="00690567" w:rsidRDefault="004017DE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VAC</w:t>
            </w:r>
            <w:r w:rsidRPr="0050617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– Digital Fluency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 w:rsidR="00564AAC">
              <w:rPr>
                <w:rFonts w:ascii="Calibri" w:eastAsia="Times New Roman" w:hAnsi="Calibri" w:cs="Calibri"/>
                <w:color w:val="000000"/>
                <w:lang w:eastAsia="en-IN"/>
              </w:rPr>
              <w:t>CF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4</w:t>
            </w:r>
          </w:p>
        </w:tc>
        <w:tc>
          <w:tcPr>
            <w:tcW w:w="200" w:type="pct"/>
            <w:vMerge/>
            <w:shd w:val="clear" w:color="auto" w:fill="auto"/>
            <w:noWrap/>
            <w:vAlign w:val="bottom"/>
            <w:hideMark/>
          </w:tcPr>
          <w:p w:rsidR="00802885" w:rsidRPr="00E14FB8" w:rsidRDefault="00802885" w:rsidP="00533D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875" w:type="pct"/>
            <w:shd w:val="clear" w:color="auto" w:fill="auto"/>
            <w:noWrap/>
            <w:vAlign w:val="bottom"/>
          </w:tcPr>
          <w:p w:rsidR="00802885" w:rsidRPr="00690567" w:rsidRDefault="00802885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C1</w:t>
            </w:r>
            <w:r w:rsidR="00B4569B">
              <w:rPr>
                <w:rFonts w:ascii="Calibri" w:eastAsia="Times New Roman" w:hAnsi="Calibri" w:cs="Calibri"/>
                <w:color w:val="000000"/>
                <w:lang w:eastAsia="en-IN"/>
              </w:rPr>
              <w:t>- ENTD- S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4</w:t>
            </w:r>
          </w:p>
        </w:tc>
        <w:tc>
          <w:tcPr>
            <w:tcW w:w="1060" w:type="pct"/>
            <w:vMerge/>
            <w:shd w:val="clear" w:color="auto" w:fill="auto"/>
            <w:noWrap/>
            <w:vAlign w:val="bottom"/>
            <w:hideMark/>
          </w:tcPr>
          <w:p w:rsidR="00802885" w:rsidRPr="00690567" w:rsidRDefault="00802885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2" w:type="pct"/>
          </w:tcPr>
          <w:p w:rsidR="00802885" w:rsidRPr="00690567" w:rsidRDefault="00802885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D82225" w:rsidRPr="00690567" w:rsidTr="00872FC8">
        <w:trPr>
          <w:trHeight w:val="568"/>
        </w:trPr>
        <w:tc>
          <w:tcPr>
            <w:tcW w:w="208" w:type="pct"/>
            <w:vMerge/>
          </w:tcPr>
          <w:p w:rsidR="00533D29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:rsidR="00533D29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A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33D29" w:rsidRPr="00690567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MT-</w:t>
            </w:r>
            <w:r w:rsidR="00ED494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PS-R/8</w:t>
            </w:r>
          </w:p>
        </w:tc>
        <w:tc>
          <w:tcPr>
            <w:tcW w:w="783" w:type="pct"/>
            <w:vMerge w:val="restart"/>
            <w:shd w:val="clear" w:color="auto" w:fill="auto"/>
            <w:noWrap/>
            <w:vAlign w:val="bottom"/>
          </w:tcPr>
          <w:p w:rsidR="00533D29" w:rsidRDefault="00D25722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FAC- SPS-R/8</w:t>
            </w:r>
          </w:p>
          <w:p w:rsidR="00533D29" w:rsidRPr="00690567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T</w:t>
            </w:r>
            <w:r w:rsidR="00BA0476">
              <w:rPr>
                <w:rFonts w:ascii="Calibri" w:eastAsia="Times New Roman" w:hAnsi="Calibri" w:cs="Calibri"/>
                <w:color w:val="000000"/>
                <w:lang w:eastAsia="en-IN"/>
              </w:rPr>
              <w:t>MT- 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-R/13</w:t>
            </w:r>
          </w:p>
        </w:tc>
        <w:tc>
          <w:tcPr>
            <w:tcW w:w="200" w:type="pct"/>
            <w:vMerge/>
            <w:shd w:val="clear" w:color="auto" w:fill="auto"/>
            <w:noWrap/>
            <w:vAlign w:val="bottom"/>
          </w:tcPr>
          <w:p w:rsidR="00533D29" w:rsidRPr="00690567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75" w:type="pct"/>
            <w:shd w:val="clear" w:color="auto" w:fill="auto"/>
            <w:noWrap/>
            <w:vAlign w:val="bottom"/>
          </w:tcPr>
          <w:p w:rsidR="00533D29" w:rsidRPr="00690567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TG- DG-R/5</w:t>
            </w:r>
          </w:p>
        </w:tc>
        <w:tc>
          <w:tcPr>
            <w:tcW w:w="1060" w:type="pct"/>
            <w:vMerge w:val="restart"/>
            <w:shd w:val="clear" w:color="auto" w:fill="auto"/>
            <w:noWrap/>
            <w:vAlign w:val="bottom"/>
          </w:tcPr>
          <w:p w:rsidR="00533D29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AC- RD-R/5</w:t>
            </w:r>
          </w:p>
          <w:p w:rsidR="00533D29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BR- DG-R/13</w:t>
            </w:r>
          </w:p>
          <w:p w:rsidR="00533D29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FIN- CR-R/8</w:t>
            </w:r>
          </w:p>
          <w:p w:rsidR="00533D29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BSM- TPU-R/7</w:t>
            </w:r>
          </w:p>
          <w:p w:rsidR="00533D29" w:rsidRPr="00690567" w:rsidRDefault="008D1313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RDT- PS</w:t>
            </w:r>
            <w:r w:rsidR="00533D29">
              <w:rPr>
                <w:rFonts w:ascii="Calibri" w:eastAsia="Times New Roman" w:hAnsi="Calibri" w:cs="Calibri"/>
                <w:color w:val="000000"/>
                <w:lang w:eastAsia="en-IN"/>
              </w:rPr>
              <w:t>-R/10</w:t>
            </w:r>
          </w:p>
        </w:tc>
        <w:tc>
          <w:tcPr>
            <w:tcW w:w="672" w:type="pct"/>
            <w:vMerge w:val="restart"/>
          </w:tcPr>
          <w:p w:rsidR="00533D29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RL- TM-R/10</w:t>
            </w:r>
          </w:p>
          <w:p w:rsidR="00533D29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OIN- PK-R/7</w:t>
            </w:r>
          </w:p>
          <w:p w:rsidR="00533D29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FTR-AB-R/8</w:t>
            </w:r>
          </w:p>
        </w:tc>
      </w:tr>
      <w:tr w:rsidR="00D82225" w:rsidRPr="00690567" w:rsidTr="00872FC8">
        <w:trPr>
          <w:trHeight w:val="549"/>
        </w:trPr>
        <w:tc>
          <w:tcPr>
            <w:tcW w:w="208" w:type="pct"/>
            <w:vMerge/>
          </w:tcPr>
          <w:p w:rsidR="00533D29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2" w:type="pct"/>
            <w:shd w:val="clear" w:color="auto" w:fill="auto"/>
            <w:noWrap/>
            <w:vAlign w:val="bottom"/>
          </w:tcPr>
          <w:p w:rsidR="00533D29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B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533D29" w:rsidRPr="00690567" w:rsidRDefault="005F57A4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TG- BA-R/13</w:t>
            </w:r>
          </w:p>
        </w:tc>
        <w:tc>
          <w:tcPr>
            <w:tcW w:w="783" w:type="pct"/>
            <w:vMerge/>
            <w:shd w:val="clear" w:color="auto" w:fill="auto"/>
            <w:noWrap/>
            <w:vAlign w:val="bottom"/>
          </w:tcPr>
          <w:p w:rsidR="00533D29" w:rsidRPr="00690567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00" w:type="pct"/>
            <w:vMerge/>
            <w:shd w:val="clear" w:color="auto" w:fill="auto"/>
            <w:noWrap/>
            <w:vAlign w:val="bottom"/>
          </w:tcPr>
          <w:p w:rsidR="00533D29" w:rsidRPr="00690567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75" w:type="pct"/>
            <w:shd w:val="clear" w:color="auto" w:fill="auto"/>
            <w:noWrap/>
            <w:vAlign w:val="bottom"/>
          </w:tcPr>
          <w:p w:rsidR="00533D29" w:rsidRPr="00690567" w:rsidRDefault="005F57A4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MT- RD-R/13</w:t>
            </w:r>
          </w:p>
        </w:tc>
        <w:tc>
          <w:tcPr>
            <w:tcW w:w="1060" w:type="pct"/>
            <w:vMerge/>
            <w:shd w:val="clear" w:color="auto" w:fill="auto"/>
            <w:noWrap/>
            <w:vAlign w:val="bottom"/>
          </w:tcPr>
          <w:p w:rsidR="00533D29" w:rsidRPr="00690567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2" w:type="pct"/>
            <w:vMerge/>
          </w:tcPr>
          <w:p w:rsidR="00533D29" w:rsidRPr="00690567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D82225" w:rsidRPr="00690567" w:rsidTr="00872FC8">
        <w:trPr>
          <w:trHeight w:val="549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33D29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3D29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015D5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Non Honours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3D29" w:rsidRPr="00690567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3D29" w:rsidRPr="00690567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SE 1</w:t>
            </w:r>
          </w:p>
        </w:tc>
        <w:tc>
          <w:tcPr>
            <w:tcW w:w="2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3D29" w:rsidRPr="00690567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3D29" w:rsidRPr="00690567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ECO-RDAS –R/10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3D29" w:rsidRPr="00690567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SE 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533D29" w:rsidRDefault="00533D29" w:rsidP="0053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754CC7" w:rsidRDefault="00754CC7" w:rsidP="00E14FB8">
      <w:pPr>
        <w:jc w:val="center"/>
      </w:pPr>
    </w:p>
    <w:p w:rsidR="00574326" w:rsidRDefault="00574326"/>
    <w:p w:rsidR="002A0159" w:rsidRDefault="002A0159"/>
    <w:p w:rsidR="002A0159" w:rsidRDefault="002A0159"/>
    <w:p w:rsidR="002A0159" w:rsidRDefault="002A0159"/>
    <w:p w:rsidR="002A0159" w:rsidRDefault="002A0159"/>
    <w:p w:rsidR="002A0159" w:rsidRDefault="002A0159"/>
    <w:p w:rsidR="002A0159" w:rsidRDefault="002A01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1992"/>
        <w:gridCol w:w="1702"/>
        <w:gridCol w:w="1699"/>
        <w:gridCol w:w="1090"/>
        <w:gridCol w:w="2064"/>
        <w:gridCol w:w="2876"/>
        <w:gridCol w:w="3538"/>
      </w:tblGrid>
      <w:tr w:rsidR="00E14FB8" w:rsidRPr="00690567" w:rsidTr="007036ED">
        <w:trPr>
          <w:trHeight w:val="300"/>
        </w:trPr>
        <w:tc>
          <w:tcPr>
            <w:tcW w:w="209" w:type="pct"/>
            <w:vMerge w:val="restart"/>
            <w:textDirection w:val="btLr"/>
          </w:tcPr>
          <w:p w:rsidR="00E14FB8" w:rsidRPr="00E14FB8" w:rsidRDefault="00E14FB8" w:rsidP="00E14FB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IN"/>
              </w:rPr>
            </w:pPr>
            <w:r w:rsidRPr="00E14FB8">
              <w:rPr>
                <w:rFonts w:ascii="Calibri" w:eastAsia="Times New Roman" w:hAnsi="Calibri" w:cs="Calibri"/>
                <w:b/>
                <w:color w:val="000000"/>
                <w:sz w:val="40"/>
                <w:lang w:eastAsia="en-IN"/>
              </w:rPr>
              <w:lastRenderedPageBreak/>
              <w:t>Wednesday</w:t>
            </w:r>
          </w:p>
          <w:p w:rsidR="00E14FB8" w:rsidRPr="00690567" w:rsidRDefault="00E14FB8" w:rsidP="00E14FB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</w:tcPr>
          <w:p w:rsidR="00E14FB8" w:rsidRPr="00E14FB8" w:rsidRDefault="00E14FB8" w:rsidP="00CD1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Semester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E14FB8" w:rsidRPr="00E14FB8" w:rsidRDefault="00E14FB8" w:rsidP="00CD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6.45-7.4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E14FB8" w:rsidRPr="00E14FB8" w:rsidRDefault="00E14FB8" w:rsidP="00CD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7.45-8.45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textDirection w:val="btLr"/>
          </w:tcPr>
          <w:p w:rsidR="00E14FB8" w:rsidRPr="00E14FB8" w:rsidRDefault="00E14FB8" w:rsidP="00E14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en-IN"/>
              </w:rPr>
              <w:t>Recess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E14FB8" w:rsidRPr="00E14FB8" w:rsidRDefault="00E14FB8" w:rsidP="00CD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9.00-10.00</w:t>
            </w:r>
          </w:p>
        </w:tc>
        <w:tc>
          <w:tcPr>
            <w:tcW w:w="921" w:type="pct"/>
            <w:shd w:val="clear" w:color="auto" w:fill="auto"/>
            <w:noWrap/>
            <w:vAlign w:val="bottom"/>
          </w:tcPr>
          <w:p w:rsidR="00E14FB8" w:rsidRPr="00E14FB8" w:rsidRDefault="00E14FB8" w:rsidP="00CD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0.00-11.00</w:t>
            </w:r>
          </w:p>
        </w:tc>
        <w:tc>
          <w:tcPr>
            <w:tcW w:w="1133" w:type="pct"/>
          </w:tcPr>
          <w:p w:rsidR="00E14FB8" w:rsidRPr="006817FE" w:rsidRDefault="006817FE" w:rsidP="00CD1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6817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IN"/>
              </w:rPr>
              <w:t>11.00-12.00</w:t>
            </w:r>
          </w:p>
        </w:tc>
      </w:tr>
      <w:tr w:rsidR="00FA13D4" w:rsidRPr="00690567" w:rsidTr="007036ED">
        <w:trPr>
          <w:trHeight w:val="300"/>
        </w:trPr>
        <w:tc>
          <w:tcPr>
            <w:tcW w:w="209" w:type="pct"/>
            <w:vMerge/>
          </w:tcPr>
          <w:p w:rsidR="00FA13D4" w:rsidRPr="00690567" w:rsidRDefault="00FA13D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</w:tcPr>
          <w:p w:rsidR="00FA13D4" w:rsidRDefault="00FA13D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st Sem SEC-A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FA13D4" w:rsidRDefault="00FA13D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FA13D4" w:rsidRPr="00690567" w:rsidRDefault="00560934" w:rsidP="00560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OM-DG-R/1</w:t>
            </w:r>
          </w:p>
        </w:tc>
        <w:tc>
          <w:tcPr>
            <w:tcW w:w="349" w:type="pct"/>
            <w:vMerge/>
            <w:shd w:val="clear" w:color="auto" w:fill="auto"/>
            <w:noWrap/>
            <w:vAlign w:val="bottom"/>
          </w:tcPr>
          <w:p w:rsidR="00FA13D4" w:rsidRPr="00690567" w:rsidRDefault="00FA13D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61" w:type="pct"/>
            <w:vMerge w:val="restart"/>
            <w:shd w:val="clear" w:color="auto" w:fill="auto"/>
            <w:noWrap/>
            <w:vAlign w:val="bottom"/>
          </w:tcPr>
          <w:p w:rsidR="00BA0476" w:rsidRPr="00690567" w:rsidRDefault="00BA0476" w:rsidP="00BA0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FIN-SPS</w:t>
            </w:r>
            <w:r w:rsidR="00C80656">
              <w:rPr>
                <w:rFonts w:ascii="Calibri" w:eastAsia="Times New Roman" w:hAnsi="Calibri" w:cs="Calibri"/>
                <w:color w:val="000000"/>
                <w:lang w:eastAsia="en-IN"/>
              </w:rPr>
              <w:t>-R/1</w:t>
            </w:r>
          </w:p>
          <w:p w:rsidR="00BA0476" w:rsidRPr="00690567" w:rsidRDefault="00BA0476" w:rsidP="00BA0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NI-NEW</w:t>
            </w:r>
            <w:r w:rsidR="00C80656">
              <w:rPr>
                <w:rFonts w:ascii="Calibri" w:eastAsia="Times New Roman" w:hAnsi="Calibri" w:cs="Calibri"/>
                <w:color w:val="000000"/>
                <w:lang w:eastAsia="en-IN"/>
              </w:rPr>
              <w:t>-R/7</w:t>
            </w:r>
          </w:p>
          <w:p w:rsidR="00BA0476" w:rsidRPr="00690567" w:rsidRDefault="00BA0476" w:rsidP="00BA0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HRM- PD</w:t>
            </w:r>
            <w:r w:rsidR="00C80656">
              <w:rPr>
                <w:rFonts w:ascii="Calibri" w:eastAsia="Times New Roman" w:hAnsi="Calibri" w:cs="Calibri"/>
                <w:color w:val="000000"/>
                <w:lang w:eastAsia="en-IN"/>
              </w:rPr>
              <w:t>-R/5</w:t>
            </w:r>
          </w:p>
          <w:p w:rsidR="00BA0476" w:rsidRPr="00690567" w:rsidRDefault="00BA0476" w:rsidP="00BA0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ECO-LS</w:t>
            </w:r>
            <w:r w:rsidR="00C80656">
              <w:rPr>
                <w:rFonts w:ascii="Calibri" w:eastAsia="Times New Roman" w:hAnsi="Calibri" w:cs="Calibri"/>
                <w:color w:val="000000"/>
                <w:lang w:eastAsia="en-IN"/>
              </w:rPr>
              <w:t>-R/2</w:t>
            </w:r>
          </w:p>
          <w:p w:rsidR="00BA0476" w:rsidRPr="00690567" w:rsidRDefault="00BA0476" w:rsidP="00BA0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MKT</w:t>
            </w:r>
            <w:r w:rsidR="00C80656">
              <w:rPr>
                <w:rFonts w:ascii="Calibri" w:eastAsia="Times New Roman" w:hAnsi="Calibri" w:cs="Calibri"/>
                <w:color w:val="000000"/>
                <w:lang w:eastAsia="en-IN"/>
              </w:rPr>
              <w:t>- 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  <w:r w:rsidR="00C80656">
              <w:rPr>
                <w:rFonts w:ascii="Calibri" w:eastAsia="Times New Roman" w:hAnsi="Calibri" w:cs="Calibri"/>
                <w:color w:val="000000"/>
                <w:lang w:eastAsia="en-IN"/>
              </w:rPr>
              <w:t>-R/6</w:t>
            </w:r>
          </w:p>
          <w:p w:rsidR="00FA13D4" w:rsidRPr="00690567" w:rsidRDefault="00BA0476" w:rsidP="00BA0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STATS-BK</w:t>
            </w:r>
            <w:r w:rsidR="00C80656">
              <w:rPr>
                <w:rFonts w:ascii="Calibri" w:eastAsia="Times New Roman" w:hAnsi="Calibri" w:cs="Calibri"/>
                <w:color w:val="000000"/>
                <w:lang w:eastAsia="en-IN"/>
              </w:rPr>
              <w:t>-R/9</w:t>
            </w:r>
          </w:p>
        </w:tc>
        <w:tc>
          <w:tcPr>
            <w:tcW w:w="921" w:type="pct"/>
            <w:vMerge w:val="restart"/>
            <w:shd w:val="clear" w:color="auto" w:fill="auto"/>
            <w:noWrap/>
            <w:vAlign w:val="bottom"/>
          </w:tcPr>
          <w:p w:rsidR="00FA13D4" w:rsidRPr="00690567" w:rsidRDefault="00C87966" w:rsidP="0070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-MS EXCEL-SB R/1 (Morning)</w:t>
            </w:r>
          </w:p>
        </w:tc>
        <w:tc>
          <w:tcPr>
            <w:tcW w:w="1133" w:type="pct"/>
            <w:vMerge w:val="restart"/>
          </w:tcPr>
          <w:p w:rsidR="00FA13D4" w:rsidRDefault="00FA13D4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 Hindi Sec A</w:t>
            </w:r>
            <w:r w:rsidR="00712AA3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L</w:t>
            </w:r>
            <w:r w:rsidR="006E34A0">
              <w:rPr>
                <w:rFonts w:ascii="Calibri" w:eastAsia="Times New Roman" w:hAnsi="Calibri" w:cs="Calibri"/>
                <w:color w:val="000000"/>
                <w:lang w:eastAsia="en-IN"/>
              </w:rPr>
              <w:t>-R/17</w:t>
            </w:r>
          </w:p>
          <w:p w:rsidR="00FA13D4" w:rsidRDefault="00FA13D4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EC Hindi Sec B </w:t>
            </w:r>
            <w:r w:rsidR="00712AA3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ew</w:t>
            </w:r>
            <w:r w:rsidR="006E34A0">
              <w:rPr>
                <w:rFonts w:ascii="Calibri" w:eastAsia="Times New Roman" w:hAnsi="Calibri" w:cs="Calibri"/>
                <w:color w:val="000000"/>
                <w:lang w:eastAsia="en-IN"/>
              </w:rPr>
              <w:t>-R/18</w:t>
            </w:r>
          </w:p>
          <w:p w:rsidR="00FA13D4" w:rsidRDefault="00FA13D4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EC Assamese </w:t>
            </w:r>
            <w:r w:rsidR="00712AA3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D </w:t>
            </w:r>
            <w:r w:rsidR="006E34A0">
              <w:rPr>
                <w:rFonts w:ascii="Calibri" w:eastAsia="Times New Roman" w:hAnsi="Calibri" w:cs="Calibri"/>
                <w:color w:val="000000"/>
                <w:lang w:eastAsia="en-IN"/>
              </w:rPr>
              <w:t>–R/5</w:t>
            </w:r>
          </w:p>
          <w:p w:rsidR="00FA13D4" w:rsidRPr="00690567" w:rsidRDefault="00FA13D4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EC Bengali </w:t>
            </w:r>
            <w:r w:rsidR="00712AA3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N</w:t>
            </w:r>
            <w:r w:rsidR="006E34A0">
              <w:rPr>
                <w:rFonts w:ascii="Calibri" w:eastAsia="Times New Roman" w:hAnsi="Calibri" w:cs="Calibri"/>
                <w:color w:val="000000"/>
                <w:lang w:eastAsia="en-IN"/>
              </w:rPr>
              <w:t>-R/9</w:t>
            </w:r>
          </w:p>
        </w:tc>
      </w:tr>
      <w:tr w:rsidR="00FA13D4" w:rsidRPr="00690567" w:rsidTr="007036ED">
        <w:trPr>
          <w:trHeight w:val="300"/>
        </w:trPr>
        <w:tc>
          <w:tcPr>
            <w:tcW w:w="209" w:type="pct"/>
            <w:vMerge/>
          </w:tcPr>
          <w:p w:rsidR="00FA13D4" w:rsidRPr="00690567" w:rsidRDefault="00FA13D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</w:tcPr>
          <w:p w:rsidR="00FA13D4" w:rsidRDefault="00FA13D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st Sem SEC-A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FA13D4" w:rsidRDefault="00FA13D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FA13D4" w:rsidRDefault="0056093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OM-SD-R/2</w:t>
            </w:r>
          </w:p>
        </w:tc>
        <w:tc>
          <w:tcPr>
            <w:tcW w:w="349" w:type="pct"/>
            <w:vMerge/>
            <w:shd w:val="clear" w:color="auto" w:fill="auto"/>
            <w:noWrap/>
            <w:vAlign w:val="bottom"/>
          </w:tcPr>
          <w:p w:rsidR="00FA13D4" w:rsidRPr="00690567" w:rsidRDefault="00FA13D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61" w:type="pct"/>
            <w:vMerge/>
            <w:shd w:val="clear" w:color="auto" w:fill="auto"/>
            <w:noWrap/>
            <w:vAlign w:val="bottom"/>
          </w:tcPr>
          <w:p w:rsidR="00FA13D4" w:rsidRPr="00690567" w:rsidRDefault="00FA13D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21" w:type="pct"/>
            <w:vMerge/>
            <w:shd w:val="clear" w:color="auto" w:fill="auto"/>
            <w:noWrap/>
            <w:vAlign w:val="bottom"/>
          </w:tcPr>
          <w:p w:rsidR="00FA13D4" w:rsidRPr="00690567" w:rsidRDefault="00FA13D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3" w:type="pct"/>
            <w:vMerge/>
          </w:tcPr>
          <w:p w:rsidR="00FA13D4" w:rsidRPr="00690567" w:rsidRDefault="00FA13D4" w:rsidP="00FA1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48A4" w:rsidRPr="00690567" w:rsidTr="007036ED">
        <w:trPr>
          <w:trHeight w:val="300"/>
        </w:trPr>
        <w:tc>
          <w:tcPr>
            <w:tcW w:w="209" w:type="pct"/>
            <w:vMerge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A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A60FC" w:rsidRDefault="001A60FC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C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ECO- DK-R/3</w:t>
            </w:r>
          </w:p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048A4" w:rsidRPr="00690567" w:rsidRDefault="003C644E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1 ENTD- PD</w:t>
            </w:r>
            <w:r w:rsidR="001A60FC">
              <w:rPr>
                <w:rFonts w:ascii="Calibri" w:eastAsia="Times New Roman" w:hAnsi="Calibri" w:cs="Calibri"/>
                <w:color w:val="000000"/>
                <w:lang w:eastAsia="en-IN"/>
              </w:rPr>
              <w:t>-R/3</w:t>
            </w:r>
          </w:p>
        </w:tc>
        <w:tc>
          <w:tcPr>
            <w:tcW w:w="349" w:type="pct"/>
            <w:vMerge/>
            <w:shd w:val="clear" w:color="auto" w:fill="auto"/>
            <w:noWrap/>
            <w:vAlign w:val="bottom"/>
            <w:hideMark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A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COMENG- NH -R/3</w:t>
            </w:r>
          </w:p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THAB-(both A &amp; B, MOR &amp; DAY) MKD-R/18</w:t>
            </w:r>
          </w:p>
        </w:tc>
        <w:tc>
          <w:tcPr>
            <w:tcW w:w="921" w:type="pct"/>
            <w:vMerge w:val="restart"/>
            <w:shd w:val="clear" w:color="auto" w:fill="auto"/>
            <w:noWrap/>
            <w:vAlign w:val="bottom"/>
            <w:hideMark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SEC</w:t>
            </w:r>
            <w:r w:rsidR="007036ED">
              <w:rPr>
                <w:rFonts w:ascii="Calibri" w:eastAsia="Times New Roman" w:hAnsi="Calibri" w:cs="Calibri"/>
                <w:color w:val="000000"/>
                <w:lang w:eastAsia="en-IN"/>
              </w:rPr>
              <w:t>- SOFTSKILLS 3- IB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-3</w:t>
            </w:r>
          </w:p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S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Women and rural development- BM-R/4</w:t>
            </w:r>
          </w:p>
          <w:p w:rsidR="001048A4" w:rsidRPr="006817FE" w:rsidRDefault="001048A4" w:rsidP="0010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817F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EC- Livelihood and Social Entrepreneurship- AB</w:t>
            </w:r>
            <w:r w:rsidRPr="006817FE">
              <w:rPr>
                <w:rFonts w:ascii="Calibri" w:eastAsia="Times New Roman" w:hAnsi="Calibri" w:cs="Calibri"/>
                <w:lang w:eastAsia="en-IN"/>
              </w:rPr>
              <w:t>-R/17</w:t>
            </w:r>
          </w:p>
          <w:p w:rsidR="001048A4" w:rsidRPr="00690567" w:rsidRDefault="001048A4" w:rsidP="0010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EC- Agricultural and Export Management- C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18</w:t>
            </w:r>
          </w:p>
          <w:p w:rsidR="001048A4" w:rsidRPr="00690567" w:rsidRDefault="001048A4" w:rsidP="0010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EC- Anubad Kaushal (HINDI)- BL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15</w:t>
            </w:r>
          </w:p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EC- Sompadona aru Arhi Kakot Hudhoroni (Assamese)- N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14</w:t>
            </w:r>
          </w:p>
        </w:tc>
        <w:tc>
          <w:tcPr>
            <w:tcW w:w="1133" w:type="pct"/>
          </w:tcPr>
          <w:p w:rsidR="001048A4" w:rsidRPr="00690567" w:rsidRDefault="00CE63B0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EMEDIAL-MIN/GEC-FINS-SG-AUD</w:t>
            </w:r>
          </w:p>
        </w:tc>
      </w:tr>
      <w:tr w:rsidR="001048A4" w:rsidRPr="00690567" w:rsidTr="007036ED">
        <w:trPr>
          <w:trHeight w:val="1540"/>
        </w:trPr>
        <w:tc>
          <w:tcPr>
            <w:tcW w:w="209" w:type="pct"/>
            <w:vMerge/>
          </w:tcPr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B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C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ENTD</w:t>
            </w:r>
            <w:r w:rsidR="00802885">
              <w:rPr>
                <w:rFonts w:ascii="Calibri" w:eastAsia="Times New Roman" w:hAnsi="Calibri" w:cs="Calibri"/>
                <w:color w:val="000000"/>
                <w:lang w:eastAsia="en-IN"/>
              </w:rPr>
              <w:t>- S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C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ECO- LS-R/4</w:t>
            </w:r>
          </w:p>
        </w:tc>
        <w:tc>
          <w:tcPr>
            <w:tcW w:w="349" w:type="pct"/>
            <w:vMerge/>
            <w:shd w:val="clear" w:color="auto" w:fill="auto"/>
            <w:noWrap/>
            <w:vAlign w:val="bottom"/>
            <w:hideMark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A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COMENG-LM-R/4</w:t>
            </w:r>
          </w:p>
        </w:tc>
        <w:tc>
          <w:tcPr>
            <w:tcW w:w="921" w:type="pct"/>
            <w:vMerge/>
            <w:shd w:val="clear" w:color="auto" w:fill="auto"/>
            <w:noWrap/>
            <w:vAlign w:val="bottom"/>
            <w:hideMark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3" w:type="pct"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48A4" w:rsidRPr="00690567" w:rsidTr="007036ED">
        <w:trPr>
          <w:trHeight w:val="558"/>
        </w:trPr>
        <w:tc>
          <w:tcPr>
            <w:tcW w:w="209" w:type="pct"/>
            <w:vMerge/>
          </w:tcPr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</w:tcPr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A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048A4" w:rsidRPr="00690567" w:rsidRDefault="00CE63B0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MT- SPS-R/8</w:t>
            </w:r>
          </w:p>
        </w:tc>
        <w:tc>
          <w:tcPr>
            <w:tcW w:w="544" w:type="pct"/>
            <w:vMerge w:val="restart"/>
            <w:shd w:val="clear" w:color="auto" w:fill="auto"/>
            <w:noWrap/>
            <w:vAlign w:val="bottom"/>
          </w:tcPr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FAC- SPS-R/5</w:t>
            </w:r>
          </w:p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TMT- BA-R/13</w:t>
            </w:r>
          </w:p>
        </w:tc>
        <w:tc>
          <w:tcPr>
            <w:tcW w:w="349" w:type="pct"/>
            <w:vMerge/>
            <w:shd w:val="clear" w:color="auto" w:fill="auto"/>
            <w:noWrap/>
            <w:vAlign w:val="bottom"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1048A4" w:rsidRPr="00690567" w:rsidRDefault="0045135D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TG- BA</w:t>
            </w:r>
            <w:r w:rsidR="001A60FC">
              <w:rPr>
                <w:rFonts w:ascii="Calibri" w:eastAsia="Times New Roman" w:hAnsi="Calibri" w:cs="Calibri"/>
                <w:color w:val="000000"/>
                <w:lang w:eastAsia="en-IN"/>
              </w:rPr>
              <w:t>-R/8</w:t>
            </w:r>
          </w:p>
        </w:tc>
        <w:tc>
          <w:tcPr>
            <w:tcW w:w="921" w:type="pct"/>
            <w:vMerge w:val="restart"/>
            <w:shd w:val="clear" w:color="auto" w:fill="auto"/>
            <w:noWrap/>
            <w:vAlign w:val="bottom"/>
          </w:tcPr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AC-RD-R/5</w:t>
            </w:r>
          </w:p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BR- BA-R/16</w:t>
            </w:r>
          </w:p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FIN- AB-R/8</w:t>
            </w:r>
          </w:p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BSM- PK-R/7</w:t>
            </w:r>
          </w:p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RDT- BB-R/10</w:t>
            </w:r>
          </w:p>
        </w:tc>
        <w:tc>
          <w:tcPr>
            <w:tcW w:w="1133" w:type="pct"/>
            <w:vMerge w:val="restart"/>
          </w:tcPr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RL- TM-R/10</w:t>
            </w:r>
          </w:p>
          <w:p w:rsidR="001048A4" w:rsidRDefault="00B71AD1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OIN- TPU</w:t>
            </w:r>
            <w:r w:rsidR="001048A4">
              <w:rPr>
                <w:rFonts w:ascii="Calibri" w:eastAsia="Times New Roman" w:hAnsi="Calibri" w:cs="Calibri"/>
                <w:color w:val="000000"/>
                <w:lang w:eastAsia="en-IN"/>
              </w:rPr>
              <w:t>-R/7</w:t>
            </w:r>
          </w:p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FTR-CR-R/8</w:t>
            </w:r>
          </w:p>
        </w:tc>
      </w:tr>
      <w:tr w:rsidR="001048A4" w:rsidRPr="00690567" w:rsidTr="007036ED">
        <w:trPr>
          <w:trHeight w:val="558"/>
        </w:trPr>
        <w:tc>
          <w:tcPr>
            <w:tcW w:w="209" w:type="pct"/>
            <w:vMerge/>
          </w:tcPr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</w:tcPr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B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MT- RD-R/13</w:t>
            </w:r>
          </w:p>
        </w:tc>
        <w:tc>
          <w:tcPr>
            <w:tcW w:w="544" w:type="pct"/>
            <w:vMerge/>
            <w:shd w:val="clear" w:color="auto" w:fill="auto"/>
            <w:noWrap/>
            <w:vAlign w:val="bottom"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49" w:type="pct"/>
            <w:vMerge/>
            <w:shd w:val="clear" w:color="auto" w:fill="auto"/>
            <w:noWrap/>
            <w:vAlign w:val="bottom"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1048A4" w:rsidRPr="00690567" w:rsidRDefault="0045135D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TG- DG</w:t>
            </w:r>
            <w:r w:rsidR="001048A4">
              <w:rPr>
                <w:rFonts w:ascii="Calibri" w:eastAsia="Times New Roman" w:hAnsi="Calibri" w:cs="Calibri"/>
                <w:color w:val="000000"/>
                <w:lang w:eastAsia="en-IN"/>
              </w:rPr>
              <w:t>-R/13</w:t>
            </w:r>
          </w:p>
        </w:tc>
        <w:tc>
          <w:tcPr>
            <w:tcW w:w="921" w:type="pct"/>
            <w:vMerge/>
            <w:shd w:val="clear" w:color="auto" w:fill="auto"/>
            <w:noWrap/>
            <w:vAlign w:val="bottom"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3" w:type="pct"/>
            <w:vMerge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48A4" w:rsidRPr="00690567" w:rsidTr="007036ED">
        <w:trPr>
          <w:trHeight w:val="558"/>
        </w:trPr>
        <w:tc>
          <w:tcPr>
            <w:tcW w:w="209" w:type="pct"/>
            <w:vMerge/>
            <w:tcBorders>
              <w:bottom w:val="single" w:sz="4" w:space="0" w:color="auto"/>
            </w:tcBorders>
          </w:tcPr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015D5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Non Honours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SE 1</w:t>
            </w: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ECO- RDAS-R/10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048A4" w:rsidRPr="00690567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SE 2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1048A4" w:rsidRDefault="001048A4" w:rsidP="00104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E14FB8" w:rsidRDefault="00E14FB8"/>
    <w:p w:rsidR="00E14FB8" w:rsidRDefault="00E14FB8"/>
    <w:p w:rsidR="00E14FB8" w:rsidRDefault="00E14FB8"/>
    <w:p w:rsidR="00E14FB8" w:rsidRDefault="00E14FB8"/>
    <w:p w:rsidR="00474E8F" w:rsidRDefault="00474E8F"/>
    <w:p w:rsidR="00E14FB8" w:rsidRDefault="00E14FB8"/>
    <w:p w:rsidR="002A0159" w:rsidRDefault="002A0159"/>
    <w:p w:rsidR="002A0159" w:rsidRDefault="002A0159"/>
    <w:tbl>
      <w:tblPr>
        <w:tblpPr w:leftFromText="180" w:rightFromText="180" w:horzAnchor="margin" w:tblpY="705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2323"/>
        <w:gridCol w:w="1976"/>
        <w:gridCol w:w="1976"/>
        <w:gridCol w:w="800"/>
        <w:gridCol w:w="3132"/>
        <w:gridCol w:w="3035"/>
        <w:gridCol w:w="1657"/>
      </w:tblGrid>
      <w:tr w:rsidR="00E14FB8" w:rsidRPr="00690567" w:rsidTr="00964850">
        <w:trPr>
          <w:trHeight w:val="325"/>
        </w:trPr>
        <w:tc>
          <w:tcPr>
            <w:tcW w:w="234" w:type="pct"/>
            <w:vMerge w:val="restart"/>
            <w:textDirection w:val="btLr"/>
          </w:tcPr>
          <w:p w:rsidR="00E14FB8" w:rsidRPr="00E14FB8" w:rsidRDefault="00E14FB8" w:rsidP="002A015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IN"/>
              </w:rPr>
            </w:pPr>
            <w:r w:rsidRPr="00E14FB8">
              <w:rPr>
                <w:rFonts w:ascii="Calibri" w:eastAsia="Times New Roman" w:hAnsi="Calibri" w:cs="Calibri"/>
                <w:b/>
                <w:color w:val="000000"/>
                <w:sz w:val="40"/>
                <w:lang w:eastAsia="en-IN"/>
              </w:rPr>
              <w:lastRenderedPageBreak/>
              <w:t>Thursday</w:t>
            </w:r>
          </w:p>
          <w:p w:rsidR="00E14FB8" w:rsidRPr="00E14FB8" w:rsidRDefault="00E14FB8" w:rsidP="002A015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en-IN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E14FB8" w:rsidRPr="00E14FB8" w:rsidRDefault="00E14FB8" w:rsidP="002A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Semester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E14FB8" w:rsidRPr="00E14FB8" w:rsidRDefault="00E14FB8" w:rsidP="002A0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6.45-7.45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E14FB8" w:rsidRPr="00E14FB8" w:rsidRDefault="00E14FB8" w:rsidP="002A0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7.45-8.45</w:t>
            </w:r>
          </w:p>
        </w:tc>
        <w:tc>
          <w:tcPr>
            <w:tcW w:w="256" w:type="pct"/>
            <w:vMerge w:val="restart"/>
            <w:shd w:val="clear" w:color="auto" w:fill="auto"/>
            <w:noWrap/>
            <w:textDirection w:val="btLr"/>
          </w:tcPr>
          <w:p w:rsidR="00E14FB8" w:rsidRPr="00E14FB8" w:rsidRDefault="00E14FB8" w:rsidP="002A01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en-IN"/>
              </w:rPr>
              <w:t>Recess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E14FB8" w:rsidRPr="00E14FB8" w:rsidRDefault="00E14FB8" w:rsidP="002A0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9.00-10.00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E14FB8" w:rsidRPr="00E14FB8" w:rsidRDefault="00E14FB8" w:rsidP="002A0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0.00-11.00</w:t>
            </w:r>
          </w:p>
        </w:tc>
        <w:tc>
          <w:tcPr>
            <w:tcW w:w="530" w:type="pct"/>
          </w:tcPr>
          <w:p w:rsidR="00E14FB8" w:rsidRPr="00690567" w:rsidRDefault="006817FE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1.00-12</w:t>
            </w: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.00</w:t>
            </w:r>
          </w:p>
        </w:tc>
      </w:tr>
      <w:tr w:rsidR="001048A4" w:rsidRPr="00690567" w:rsidTr="00964850">
        <w:trPr>
          <w:trHeight w:val="325"/>
        </w:trPr>
        <w:tc>
          <w:tcPr>
            <w:tcW w:w="234" w:type="pct"/>
            <w:vMerge/>
          </w:tcPr>
          <w:p w:rsidR="001048A4" w:rsidRDefault="001048A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1048A4" w:rsidRDefault="001048A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st Sem SEC-A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1048A4" w:rsidRDefault="00BA0476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OM-S</w:t>
            </w:r>
            <w:r w:rsidR="001048A4">
              <w:rPr>
                <w:rFonts w:ascii="Calibri" w:eastAsia="Times New Roman" w:hAnsi="Calibri" w:cs="Calibri"/>
                <w:color w:val="000000"/>
                <w:lang w:eastAsia="en-IN"/>
              </w:rPr>
              <w:t>D-R/1</w:t>
            </w:r>
          </w:p>
        </w:tc>
        <w:tc>
          <w:tcPr>
            <w:tcW w:w="632" w:type="pct"/>
            <w:vMerge w:val="restart"/>
            <w:shd w:val="clear" w:color="auto" w:fill="auto"/>
            <w:noWrap/>
            <w:vAlign w:val="bottom"/>
          </w:tcPr>
          <w:p w:rsidR="00C13E5E" w:rsidRPr="00690567" w:rsidRDefault="00C13E5E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- MS EXCEL-1</w:t>
            </w:r>
            <w:r w:rsidR="00C54035">
              <w:rPr>
                <w:rFonts w:ascii="Calibri" w:eastAsia="Times New Roman" w:hAnsi="Calibri" w:cs="Calibri"/>
                <w:color w:val="000000"/>
                <w:lang w:eastAsia="en-IN"/>
              </w:rPr>
              <w:t>-CF</w:t>
            </w:r>
            <w:r w:rsidR="00190317">
              <w:rPr>
                <w:rFonts w:ascii="Calibri" w:eastAsia="Times New Roman" w:hAnsi="Calibri" w:cs="Calibri"/>
                <w:color w:val="000000"/>
                <w:lang w:eastAsia="en-IN"/>
              </w:rPr>
              <w:t>-R/1</w:t>
            </w:r>
          </w:p>
          <w:p w:rsidR="001048A4" w:rsidRPr="00690567" w:rsidRDefault="001048A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vAlign w:val="bottom"/>
          </w:tcPr>
          <w:p w:rsidR="001048A4" w:rsidRPr="00690567" w:rsidRDefault="001048A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02" w:type="pct"/>
            <w:vMerge w:val="restart"/>
            <w:shd w:val="clear" w:color="auto" w:fill="auto"/>
            <w:noWrap/>
            <w:vAlign w:val="bottom"/>
          </w:tcPr>
          <w:p w:rsidR="006E34A0" w:rsidRDefault="006E34A0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 Hindi Sec A New-R/1</w:t>
            </w:r>
          </w:p>
          <w:p w:rsidR="006E34A0" w:rsidRDefault="006E34A0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 Hindi Sec B BL-R/2</w:t>
            </w:r>
          </w:p>
          <w:p w:rsidR="006E34A0" w:rsidRDefault="006E34A0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 Assamese ND-R/17</w:t>
            </w:r>
          </w:p>
          <w:p w:rsidR="001048A4" w:rsidRPr="00690567" w:rsidRDefault="006E34A0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 Bengali SN-R/16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1048A4" w:rsidRPr="00690567" w:rsidRDefault="001048A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VAC</w:t>
            </w:r>
            <w:r w:rsidR="00C14997">
              <w:rPr>
                <w:rFonts w:ascii="Calibri" w:eastAsia="Times New Roman" w:hAnsi="Calibri" w:cs="Calibri"/>
                <w:color w:val="000000"/>
                <w:lang w:eastAsia="en-IN"/>
              </w:rPr>
              <w:t>1/VAC2</w:t>
            </w:r>
            <w:r w:rsidR="00190317">
              <w:rPr>
                <w:rFonts w:ascii="Calibri" w:eastAsia="Times New Roman" w:hAnsi="Calibri" w:cs="Calibri"/>
                <w:color w:val="000000"/>
                <w:lang w:eastAsia="en-IN"/>
              </w:rPr>
              <w:t>- R/1</w:t>
            </w:r>
          </w:p>
        </w:tc>
        <w:tc>
          <w:tcPr>
            <w:tcW w:w="530" w:type="pct"/>
            <w:vMerge w:val="restart"/>
          </w:tcPr>
          <w:p w:rsidR="001048A4" w:rsidRPr="00690567" w:rsidRDefault="001048A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48A4" w:rsidRPr="00690567" w:rsidTr="00964850">
        <w:trPr>
          <w:trHeight w:val="325"/>
        </w:trPr>
        <w:tc>
          <w:tcPr>
            <w:tcW w:w="234" w:type="pct"/>
            <w:vMerge/>
          </w:tcPr>
          <w:p w:rsidR="001048A4" w:rsidRDefault="001048A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1048A4" w:rsidRDefault="001048A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st Sem SEC-A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1048A4" w:rsidRDefault="0011312D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OM-DG</w:t>
            </w:r>
            <w:r w:rsidR="001048A4">
              <w:rPr>
                <w:rFonts w:ascii="Calibri" w:eastAsia="Times New Roman" w:hAnsi="Calibri" w:cs="Calibri"/>
                <w:color w:val="000000"/>
                <w:lang w:eastAsia="en-IN"/>
              </w:rPr>
              <w:t>-R</w:t>
            </w:r>
            <w:r w:rsidR="00560934">
              <w:rPr>
                <w:rFonts w:ascii="Calibri" w:eastAsia="Times New Roman" w:hAnsi="Calibri" w:cs="Calibri"/>
                <w:color w:val="000000"/>
                <w:lang w:eastAsia="en-IN"/>
              </w:rPr>
              <w:t>/</w:t>
            </w:r>
            <w:r w:rsidR="001048A4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1048A4" w:rsidRDefault="001048A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vAlign w:val="bottom"/>
          </w:tcPr>
          <w:p w:rsidR="001048A4" w:rsidRPr="00690567" w:rsidRDefault="001048A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02" w:type="pct"/>
            <w:vMerge/>
            <w:shd w:val="clear" w:color="auto" w:fill="auto"/>
            <w:noWrap/>
            <w:vAlign w:val="bottom"/>
          </w:tcPr>
          <w:p w:rsidR="001048A4" w:rsidRPr="00690567" w:rsidRDefault="001048A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1048A4" w:rsidRPr="00690567" w:rsidRDefault="001048A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VAC</w:t>
            </w:r>
            <w:r w:rsidR="00C14997">
              <w:rPr>
                <w:rFonts w:ascii="Calibri" w:eastAsia="Times New Roman" w:hAnsi="Calibri" w:cs="Calibri"/>
                <w:color w:val="000000"/>
                <w:lang w:eastAsia="en-IN"/>
              </w:rPr>
              <w:t>1/VAC2</w:t>
            </w:r>
            <w:r w:rsidR="00190317">
              <w:rPr>
                <w:rFonts w:ascii="Calibri" w:eastAsia="Times New Roman" w:hAnsi="Calibri" w:cs="Calibri"/>
                <w:color w:val="000000"/>
                <w:lang w:eastAsia="en-IN"/>
              </w:rPr>
              <w:t>-R/2</w:t>
            </w:r>
          </w:p>
        </w:tc>
        <w:tc>
          <w:tcPr>
            <w:tcW w:w="530" w:type="pct"/>
            <w:vMerge/>
          </w:tcPr>
          <w:p w:rsidR="001048A4" w:rsidRPr="00690567" w:rsidRDefault="001048A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D047F4" w:rsidRPr="00690567" w:rsidTr="00964850">
        <w:trPr>
          <w:trHeight w:val="449"/>
        </w:trPr>
        <w:tc>
          <w:tcPr>
            <w:tcW w:w="234" w:type="pct"/>
            <w:vMerge/>
          </w:tcPr>
          <w:p w:rsidR="00D047F4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A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1 ENTD- SC-R/3</w:t>
            </w:r>
          </w:p>
        </w:tc>
        <w:tc>
          <w:tcPr>
            <w:tcW w:w="632" w:type="pct"/>
            <w:vMerge w:val="restart"/>
            <w:shd w:val="clear" w:color="auto" w:fill="auto"/>
            <w:noWrap/>
            <w:vAlign w:val="bottom"/>
            <w:hideMark/>
          </w:tcPr>
          <w:p w:rsidR="00D047F4" w:rsidRPr="00D047F4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47F4">
              <w:rPr>
                <w:rFonts w:ascii="Calibri" w:eastAsia="Times New Roman" w:hAnsi="Calibri" w:cs="Calibri"/>
                <w:color w:val="000000"/>
                <w:lang w:eastAsia="en-IN"/>
              </w:rPr>
              <w:t>GEC- Labour Welfare and Social Security- SC-R/4</w:t>
            </w:r>
          </w:p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47F4">
              <w:rPr>
                <w:rFonts w:ascii="Calibri" w:eastAsia="Times New Roman" w:hAnsi="Calibri" w:cs="Calibri"/>
                <w:color w:val="000000"/>
                <w:lang w:eastAsia="en-IN"/>
              </w:rPr>
              <w:t>GEC- Financial Market and Institutions- NEW-R/17</w:t>
            </w:r>
          </w:p>
        </w:tc>
        <w:tc>
          <w:tcPr>
            <w:tcW w:w="256" w:type="pct"/>
            <w:vMerge/>
            <w:shd w:val="clear" w:color="auto" w:fill="auto"/>
            <w:noWrap/>
            <w:vAlign w:val="bottom"/>
            <w:hideMark/>
          </w:tcPr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190317" w:rsidRDefault="00190317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VA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3 (Sec A) – Digital Fluency-SB-R/3</w:t>
            </w:r>
          </w:p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1" w:type="pct"/>
            <w:vMerge w:val="restart"/>
            <w:shd w:val="clear" w:color="auto" w:fill="auto"/>
            <w:noWrap/>
            <w:vAlign w:val="bottom"/>
            <w:hideMark/>
          </w:tcPr>
          <w:p w:rsidR="0019031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 w:rsidR="00190317">
              <w:rPr>
                <w:rFonts w:ascii="Calibri" w:eastAsia="Times New Roman" w:hAnsi="Calibri" w:cs="Calibri"/>
                <w:color w:val="000000"/>
                <w:lang w:eastAsia="en-IN"/>
              </w:rPr>
              <w:t>- Personal Finance-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RD-R/9</w:t>
            </w:r>
          </w:p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asi</w:t>
            </w:r>
            <w:r w:rsidR="00195965">
              <w:rPr>
                <w:rFonts w:ascii="Calibri" w:eastAsia="Times New Roman" w:hAnsi="Calibri" w:cs="Calibri"/>
                <w:color w:val="000000"/>
                <w:lang w:eastAsia="en-IN"/>
              </w:rPr>
              <w:t>c Development Economics-BM--R/4</w:t>
            </w:r>
          </w:p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English Fiction- IB-R/11</w:t>
            </w:r>
          </w:p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Statistics-AG-R/12</w:t>
            </w:r>
          </w:p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Retail Marketing- PG-R/6</w:t>
            </w:r>
          </w:p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30" w:type="pct"/>
          </w:tcPr>
          <w:p w:rsidR="00D047F4" w:rsidRPr="00690567" w:rsidRDefault="00CE63B0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EMEDIAL-MIN/GEC-FINS-SG-AUD</w:t>
            </w:r>
          </w:p>
        </w:tc>
      </w:tr>
      <w:tr w:rsidR="00D047F4" w:rsidRPr="00690567" w:rsidTr="00964850">
        <w:trPr>
          <w:trHeight w:val="1395"/>
        </w:trPr>
        <w:tc>
          <w:tcPr>
            <w:tcW w:w="234" w:type="pct"/>
            <w:vMerge/>
          </w:tcPr>
          <w:p w:rsidR="00D047F4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B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90317">
              <w:rPr>
                <w:rFonts w:ascii="Calibri" w:eastAsia="Times New Roman" w:hAnsi="Calibri" w:cs="Calibri"/>
                <w:color w:val="000000"/>
                <w:lang w:eastAsia="en-IN"/>
              </w:rPr>
              <w:t>C2- BECO- DK-R/4</w:t>
            </w:r>
          </w:p>
        </w:tc>
        <w:tc>
          <w:tcPr>
            <w:tcW w:w="632" w:type="pct"/>
            <w:vMerge/>
            <w:shd w:val="clear" w:color="auto" w:fill="auto"/>
            <w:noWrap/>
            <w:vAlign w:val="bottom"/>
            <w:hideMark/>
          </w:tcPr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vAlign w:val="bottom"/>
            <w:hideMark/>
          </w:tcPr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47F4">
              <w:rPr>
                <w:rFonts w:ascii="Calibri" w:eastAsia="Times New Roman" w:hAnsi="Calibri" w:cs="Calibri"/>
                <w:color w:val="000000"/>
                <w:lang w:eastAsia="en-IN"/>
              </w:rPr>
              <w:t>C1- ENTD- PD-R/4</w:t>
            </w:r>
          </w:p>
        </w:tc>
        <w:tc>
          <w:tcPr>
            <w:tcW w:w="971" w:type="pct"/>
            <w:vMerge/>
            <w:shd w:val="clear" w:color="auto" w:fill="auto"/>
            <w:noWrap/>
            <w:vAlign w:val="bottom"/>
            <w:hideMark/>
          </w:tcPr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30" w:type="pct"/>
          </w:tcPr>
          <w:p w:rsidR="00D047F4" w:rsidRPr="00690567" w:rsidRDefault="00D047F4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33D29" w:rsidRPr="00690567" w:rsidTr="00964850">
        <w:trPr>
          <w:trHeight w:val="547"/>
        </w:trPr>
        <w:tc>
          <w:tcPr>
            <w:tcW w:w="234" w:type="pct"/>
            <w:vMerge/>
          </w:tcPr>
          <w:p w:rsidR="00533D29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533D29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A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33D29" w:rsidRPr="00690567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MT- PPK-R/5</w:t>
            </w:r>
          </w:p>
        </w:tc>
        <w:tc>
          <w:tcPr>
            <w:tcW w:w="632" w:type="pct"/>
            <w:vMerge w:val="restart"/>
            <w:shd w:val="clear" w:color="auto" w:fill="auto"/>
            <w:noWrap/>
            <w:vAlign w:val="bottom"/>
          </w:tcPr>
          <w:p w:rsidR="00533D29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FAC- BG-R/5</w:t>
            </w:r>
          </w:p>
          <w:p w:rsidR="00533D29" w:rsidRPr="00690567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TMT- BA-R/13</w:t>
            </w:r>
          </w:p>
        </w:tc>
        <w:tc>
          <w:tcPr>
            <w:tcW w:w="256" w:type="pct"/>
            <w:vMerge/>
            <w:shd w:val="clear" w:color="auto" w:fill="auto"/>
            <w:noWrap/>
            <w:vAlign w:val="bottom"/>
          </w:tcPr>
          <w:p w:rsidR="00533D29" w:rsidRPr="00690567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533D29" w:rsidRPr="00690567" w:rsidRDefault="00190317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TG- S</w:t>
            </w:r>
            <w:r w:rsidR="00533D29">
              <w:rPr>
                <w:rFonts w:ascii="Calibri" w:eastAsia="Times New Roman" w:hAnsi="Calibri" w:cs="Calibri"/>
                <w:color w:val="000000"/>
                <w:lang w:eastAsia="en-IN"/>
              </w:rPr>
              <w:t>D-R/5</w:t>
            </w:r>
          </w:p>
        </w:tc>
        <w:tc>
          <w:tcPr>
            <w:tcW w:w="971" w:type="pct"/>
            <w:vMerge w:val="restart"/>
            <w:shd w:val="clear" w:color="auto" w:fill="auto"/>
            <w:noWrap/>
            <w:vAlign w:val="bottom"/>
          </w:tcPr>
          <w:p w:rsidR="00533D29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AC- PPK-R/18</w:t>
            </w:r>
          </w:p>
          <w:p w:rsidR="00533D29" w:rsidRDefault="00190317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BR- S</w:t>
            </w:r>
            <w:r w:rsidR="00533D29">
              <w:rPr>
                <w:rFonts w:ascii="Calibri" w:eastAsia="Times New Roman" w:hAnsi="Calibri" w:cs="Calibri"/>
                <w:color w:val="000000"/>
                <w:lang w:eastAsia="en-IN"/>
              </w:rPr>
              <w:t>D-R/3</w:t>
            </w:r>
          </w:p>
          <w:p w:rsidR="00533D29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FIN- AB-R/8</w:t>
            </w:r>
          </w:p>
          <w:p w:rsidR="00533D29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BSM- PK-R/7</w:t>
            </w:r>
          </w:p>
          <w:p w:rsidR="00533D29" w:rsidRPr="00690567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RDT- PS-R/10</w:t>
            </w:r>
          </w:p>
        </w:tc>
        <w:tc>
          <w:tcPr>
            <w:tcW w:w="530" w:type="pct"/>
            <w:vMerge w:val="restart"/>
          </w:tcPr>
          <w:p w:rsidR="00533D29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RL- TM-R/10</w:t>
            </w:r>
          </w:p>
          <w:p w:rsidR="00533D29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OIN- PK-R/7</w:t>
            </w:r>
          </w:p>
          <w:p w:rsidR="00533D29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FTR-CR-R/8</w:t>
            </w:r>
          </w:p>
        </w:tc>
      </w:tr>
      <w:tr w:rsidR="00533D29" w:rsidRPr="00690567" w:rsidTr="00964850">
        <w:trPr>
          <w:trHeight w:val="547"/>
        </w:trPr>
        <w:tc>
          <w:tcPr>
            <w:tcW w:w="234" w:type="pct"/>
            <w:vMerge/>
          </w:tcPr>
          <w:p w:rsidR="00533D29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533D29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B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33D29" w:rsidRPr="00690567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MT- BG-R/13</w:t>
            </w:r>
          </w:p>
        </w:tc>
        <w:tc>
          <w:tcPr>
            <w:tcW w:w="632" w:type="pct"/>
            <w:vMerge/>
            <w:shd w:val="clear" w:color="auto" w:fill="auto"/>
            <w:noWrap/>
            <w:vAlign w:val="bottom"/>
          </w:tcPr>
          <w:p w:rsidR="00533D29" w:rsidRPr="00690567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6" w:type="pct"/>
            <w:vMerge/>
            <w:shd w:val="clear" w:color="auto" w:fill="auto"/>
            <w:noWrap/>
            <w:vAlign w:val="bottom"/>
          </w:tcPr>
          <w:p w:rsidR="00533D29" w:rsidRPr="00690567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533D29" w:rsidRPr="00690567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TG-DG-R/13</w:t>
            </w:r>
          </w:p>
        </w:tc>
        <w:tc>
          <w:tcPr>
            <w:tcW w:w="971" w:type="pct"/>
            <w:vMerge/>
            <w:shd w:val="clear" w:color="auto" w:fill="auto"/>
            <w:noWrap/>
            <w:vAlign w:val="bottom"/>
          </w:tcPr>
          <w:p w:rsidR="00533D29" w:rsidRPr="00690567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30" w:type="pct"/>
            <w:vMerge/>
          </w:tcPr>
          <w:p w:rsidR="00533D29" w:rsidRPr="00690567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33D29" w:rsidRPr="00690567" w:rsidTr="00964850">
        <w:trPr>
          <w:trHeight w:val="547"/>
        </w:trPr>
        <w:tc>
          <w:tcPr>
            <w:tcW w:w="234" w:type="pct"/>
            <w:vMerge/>
          </w:tcPr>
          <w:p w:rsidR="00533D29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533D29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015D5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Non Honours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33D29" w:rsidRPr="00690567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533D29" w:rsidRPr="00690567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SE 1</w:t>
            </w:r>
          </w:p>
        </w:tc>
        <w:tc>
          <w:tcPr>
            <w:tcW w:w="256" w:type="pct"/>
            <w:vMerge/>
            <w:shd w:val="clear" w:color="auto" w:fill="auto"/>
            <w:noWrap/>
            <w:vAlign w:val="bottom"/>
          </w:tcPr>
          <w:p w:rsidR="00533D29" w:rsidRPr="00690567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533D29" w:rsidRPr="00690567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ECO- RDAS-R/10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:rsidR="00533D29" w:rsidRPr="00690567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SE 2</w:t>
            </w:r>
          </w:p>
        </w:tc>
        <w:tc>
          <w:tcPr>
            <w:tcW w:w="530" w:type="pct"/>
          </w:tcPr>
          <w:p w:rsidR="00533D29" w:rsidRDefault="00533D29" w:rsidP="002A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11312D" w:rsidRDefault="0011312D"/>
    <w:p w:rsidR="002A0159" w:rsidRDefault="002A0159"/>
    <w:p w:rsidR="002A0159" w:rsidRDefault="002A0159"/>
    <w:p w:rsidR="002A0159" w:rsidRDefault="002A0159"/>
    <w:p w:rsidR="002A0159" w:rsidRDefault="002A0159"/>
    <w:p w:rsidR="002A0159" w:rsidRDefault="002A0159"/>
    <w:p w:rsidR="002A0159" w:rsidRDefault="002A0159"/>
    <w:p w:rsidR="002A0159" w:rsidRDefault="002A0159"/>
    <w:p w:rsidR="002A0159" w:rsidRDefault="002A0159"/>
    <w:p w:rsidR="002A0159" w:rsidRDefault="002A0159"/>
    <w:p w:rsidR="002A0159" w:rsidRDefault="002A0159"/>
    <w:p w:rsidR="002A0159" w:rsidRDefault="002A0159"/>
    <w:p w:rsidR="002A0159" w:rsidRDefault="002A0159"/>
    <w:tbl>
      <w:tblPr>
        <w:tblW w:w="45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712"/>
        <w:gridCol w:w="1729"/>
        <w:gridCol w:w="1648"/>
        <w:gridCol w:w="1176"/>
        <w:gridCol w:w="2314"/>
        <w:gridCol w:w="2013"/>
        <w:gridCol w:w="3020"/>
      </w:tblGrid>
      <w:tr w:rsidR="00E14FB8" w:rsidRPr="00690567" w:rsidTr="006E34A0">
        <w:trPr>
          <w:trHeight w:val="300"/>
        </w:trPr>
        <w:tc>
          <w:tcPr>
            <w:tcW w:w="218" w:type="pct"/>
            <w:vMerge w:val="restart"/>
            <w:textDirection w:val="btLr"/>
          </w:tcPr>
          <w:p w:rsidR="00E14FB8" w:rsidRPr="00E14FB8" w:rsidRDefault="00E14FB8" w:rsidP="00E14FB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IN"/>
              </w:rPr>
            </w:pPr>
            <w:r w:rsidRPr="00E14FB8">
              <w:rPr>
                <w:rFonts w:ascii="Calibri" w:eastAsia="Times New Roman" w:hAnsi="Calibri" w:cs="Calibri"/>
                <w:b/>
                <w:color w:val="000000"/>
                <w:sz w:val="40"/>
                <w:lang w:eastAsia="en-IN"/>
              </w:rPr>
              <w:t>Friday</w:t>
            </w: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E14FB8" w:rsidRPr="00E14FB8" w:rsidRDefault="00E14FB8" w:rsidP="00E0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Semester</w:t>
            </w:r>
          </w:p>
        </w:tc>
        <w:tc>
          <w:tcPr>
            <w:tcW w:w="607" w:type="pct"/>
            <w:shd w:val="clear" w:color="auto" w:fill="auto"/>
            <w:noWrap/>
            <w:vAlign w:val="bottom"/>
          </w:tcPr>
          <w:p w:rsidR="00E14FB8" w:rsidRPr="00E14FB8" w:rsidRDefault="00E14FB8" w:rsidP="00E0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6.45-7.45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:rsidR="00E14FB8" w:rsidRPr="00E14FB8" w:rsidRDefault="00E14FB8" w:rsidP="00E0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7.45-8.45</w:t>
            </w:r>
          </w:p>
        </w:tc>
        <w:tc>
          <w:tcPr>
            <w:tcW w:w="413" w:type="pct"/>
            <w:vMerge w:val="restart"/>
            <w:shd w:val="clear" w:color="auto" w:fill="auto"/>
            <w:noWrap/>
            <w:textDirection w:val="btLr"/>
          </w:tcPr>
          <w:p w:rsidR="00E14FB8" w:rsidRPr="00E14FB8" w:rsidRDefault="00E14FB8" w:rsidP="00E14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en-IN"/>
              </w:rPr>
              <w:t>Recess</w:t>
            </w:r>
          </w:p>
        </w:tc>
        <w:tc>
          <w:tcPr>
            <w:tcW w:w="813" w:type="pct"/>
            <w:shd w:val="clear" w:color="auto" w:fill="auto"/>
            <w:noWrap/>
            <w:vAlign w:val="bottom"/>
          </w:tcPr>
          <w:p w:rsidR="00E14FB8" w:rsidRPr="00E14FB8" w:rsidRDefault="00E14FB8" w:rsidP="00E0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9.00-10.00</w:t>
            </w:r>
          </w:p>
        </w:tc>
        <w:tc>
          <w:tcPr>
            <w:tcW w:w="707" w:type="pct"/>
            <w:shd w:val="clear" w:color="auto" w:fill="auto"/>
            <w:noWrap/>
            <w:vAlign w:val="bottom"/>
          </w:tcPr>
          <w:p w:rsidR="00E14FB8" w:rsidRPr="00E14FB8" w:rsidRDefault="00E14FB8" w:rsidP="00E0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0.00-11.00</w:t>
            </w:r>
          </w:p>
        </w:tc>
        <w:tc>
          <w:tcPr>
            <w:tcW w:w="1061" w:type="pct"/>
          </w:tcPr>
          <w:p w:rsidR="00E14FB8" w:rsidRPr="00690567" w:rsidRDefault="004660F2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1.00-12</w:t>
            </w:r>
            <w:r w:rsidRPr="00E1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.00</w:t>
            </w:r>
          </w:p>
        </w:tc>
      </w:tr>
      <w:tr w:rsidR="0011312D" w:rsidRPr="00690567" w:rsidTr="0011312D">
        <w:trPr>
          <w:trHeight w:val="729"/>
        </w:trPr>
        <w:tc>
          <w:tcPr>
            <w:tcW w:w="218" w:type="pct"/>
            <w:vMerge/>
          </w:tcPr>
          <w:p w:rsidR="0011312D" w:rsidRPr="00690567" w:rsidRDefault="0011312D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11312D" w:rsidRDefault="0011312D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st Sem SEC-A</w:t>
            </w:r>
          </w:p>
        </w:tc>
        <w:tc>
          <w:tcPr>
            <w:tcW w:w="607" w:type="pct"/>
            <w:vMerge w:val="restart"/>
            <w:shd w:val="clear" w:color="auto" w:fill="auto"/>
            <w:noWrap/>
            <w:vAlign w:val="bottom"/>
          </w:tcPr>
          <w:p w:rsidR="0011312D" w:rsidRDefault="0011312D" w:rsidP="0011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- MS Excel-CF-R/1</w:t>
            </w:r>
          </w:p>
          <w:p w:rsidR="0011312D" w:rsidRPr="00690567" w:rsidRDefault="0011312D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79" w:type="pct"/>
            <w:vMerge w:val="restart"/>
            <w:shd w:val="clear" w:color="auto" w:fill="auto"/>
            <w:noWrap/>
            <w:vAlign w:val="bottom"/>
          </w:tcPr>
          <w:p w:rsidR="0011312D" w:rsidRPr="00690567" w:rsidRDefault="0011312D" w:rsidP="0019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FIN-RD-R/1</w:t>
            </w:r>
          </w:p>
          <w:p w:rsidR="0011312D" w:rsidRPr="00690567" w:rsidRDefault="0011312D" w:rsidP="0019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NI-NEW-R/7</w:t>
            </w:r>
          </w:p>
          <w:p w:rsidR="0011312D" w:rsidRPr="0085408A" w:rsidRDefault="0011312D" w:rsidP="0019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85408A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Minor- HRM- SC-R/8</w:t>
            </w:r>
          </w:p>
          <w:p w:rsidR="0011312D" w:rsidRPr="00690567" w:rsidRDefault="0011312D" w:rsidP="0019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ECO-DK-R/2</w:t>
            </w:r>
          </w:p>
          <w:p w:rsidR="0011312D" w:rsidRPr="00690567" w:rsidRDefault="0011312D" w:rsidP="0019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MKT- BA-R/6</w:t>
            </w:r>
          </w:p>
          <w:p w:rsidR="0011312D" w:rsidRPr="00690567" w:rsidRDefault="0011312D" w:rsidP="0019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STATS-BK-R/9</w:t>
            </w:r>
          </w:p>
        </w:tc>
        <w:tc>
          <w:tcPr>
            <w:tcW w:w="413" w:type="pct"/>
            <w:vMerge/>
            <w:shd w:val="clear" w:color="auto" w:fill="auto"/>
            <w:noWrap/>
            <w:vAlign w:val="bottom"/>
          </w:tcPr>
          <w:p w:rsidR="0011312D" w:rsidRPr="00690567" w:rsidRDefault="0011312D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13" w:type="pct"/>
            <w:shd w:val="clear" w:color="auto" w:fill="auto"/>
            <w:noWrap/>
            <w:vAlign w:val="bottom"/>
          </w:tcPr>
          <w:p w:rsidR="0011312D" w:rsidRPr="00690567" w:rsidRDefault="0011312D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VAC1/VAC2-R/1</w:t>
            </w:r>
          </w:p>
        </w:tc>
        <w:tc>
          <w:tcPr>
            <w:tcW w:w="707" w:type="pct"/>
            <w:vMerge w:val="restart"/>
            <w:shd w:val="clear" w:color="auto" w:fill="auto"/>
            <w:noWrap/>
            <w:vAlign w:val="bottom"/>
          </w:tcPr>
          <w:p w:rsidR="0011312D" w:rsidRDefault="0011312D" w:rsidP="0016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 Hindi Sec A BL-R/1</w:t>
            </w:r>
          </w:p>
          <w:p w:rsidR="0011312D" w:rsidRDefault="0011312D" w:rsidP="0016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 Hindi Sec B New-R/2</w:t>
            </w:r>
          </w:p>
          <w:p w:rsidR="0011312D" w:rsidRDefault="0011312D" w:rsidP="0016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 Assamese  ND-R/16</w:t>
            </w:r>
          </w:p>
          <w:p w:rsidR="0011312D" w:rsidRDefault="0011312D" w:rsidP="00160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EC Bengali SN-R/15</w:t>
            </w:r>
          </w:p>
          <w:p w:rsidR="0011312D" w:rsidRPr="00690567" w:rsidRDefault="0011312D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61" w:type="pct"/>
            <w:vMerge w:val="restart"/>
          </w:tcPr>
          <w:p w:rsidR="0011312D" w:rsidRDefault="00C87966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- Rural dev</w:t>
            </w:r>
            <w:r w:rsidR="00695BC4">
              <w:rPr>
                <w:rFonts w:ascii="Calibri" w:eastAsia="Times New Roman" w:hAnsi="Calibri" w:cs="Calibri"/>
                <w:color w:val="000000"/>
                <w:lang w:eastAsia="en-IN"/>
              </w:rPr>
              <w:t>-RD-R/12</w:t>
            </w:r>
          </w:p>
          <w:p w:rsidR="0011312D" w:rsidRDefault="0011312D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-Social Work</w:t>
            </w:r>
            <w:r w:rsidR="00CE63B0">
              <w:rPr>
                <w:rFonts w:ascii="Calibri" w:eastAsia="Times New Roman" w:hAnsi="Calibri" w:cs="Calibri"/>
                <w:color w:val="000000"/>
                <w:lang w:eastAsia="en-IN"/>
              </w:rPr>
              <w:t>-CR-R/9</w:t>
            </w:r>
          </w:p>
          <w:p w:rsidR="0011312D" w:rsidRDefault="0011312D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-Women and Entp.</w:t>
            </w:r>
            <w:r w:rsidR="00695BC4">
              <w:rPr>
                <w:rFonts w:ascii="Calibri" w:eastAsia="Times New Roman" w:hAnsi="Calibri" w:cs="Calibri"/>
                <w:color w:val="000000"/>
                <w:lang w:eastAsia="en-IN"/>
              </w:rPr>
              <w:t>-BM-R/11</w:t>
            </w:r>
          </w:p>
          <w:p w:rsidR="0011312D" w:rsidRDefault="0011312D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-Tourism</w:t>
            </w:r>
            <w:r w:rsidR="00695BC4">
              <w:rPr>
                <w:rFonts w:ascii="Calibri" w:eastAsia="Times New Roman" w:hAnsi="Calibri" w:cs="Calibri"/>
                <w:color w:val="000000"/>
                <w:lang w:eastAsia="en-IN"/>
              </w:rPr>
              <w:t>-AB-R/2</w:t>
            </w:r>
          </w:p>
          <w:p w:rsidR="0011312D" w:rsidRPr="00690567" w:rsidRDefault="0011312D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C-Soft Skills-I </w:t>
            </w:r>
            <w:r w:rsidR="00695BC4">
              <w:rPr>
                <w:rFonts w:ascii="Calibri" w:eastAsia="Times New Roman" w:hAnsi="Calibri" w:cs="Calibri"/>
                <w:color w:val="000000"/>
                <w:lang w:eastAsia="en-IN"/>
              </w:rPr>
              <w:t>–</w:t>
            </w:r>
            <w:r w:rsidR="00982B66">
              <w:rPr>
                <w:rFonts w:ascii="Calibri" w:eastAsia="Times New Roman" w:hAnsi="Calibri" w:cs="Calibri"/>
                <w:color w:val="000000"/>
                <w:lang w:eastAsia="en-IN"/>
              </w:rPr>
              <w:t>NH</w:t>
            </w:r>
            <w:r w:rsidR="00695BC4">
              <w:rPr>
                <w:rFonts w:ascii="Calibri" w:eastAsia="Times New Roman" w:hAnsi="Calibri" w:cs="Calibri"/>
                <w:color w:val="000000"/>
                <w:lang w:eastAsia="en-IN"/>
              </w:rPr>
              <w:t>-R/18</w:t>
            </w:r>
          </w:p>
        </w:tc>
      </w:tr>
      <w:tr w:rsidR="0011312D" w:rsidRPr="00690567" w:rsidTr="00CD3DEF">
        <w:trPr>
          <w:trHeight w:val="2053"/>
        </w:trPr>
        <w:tc>
          <w:tcPr>
            <w:tcW w:w="218" w:type="pct"/>
            <w:vMerge/>
          </w:tcPr>
          <w:p w:rsidR="0011312D" w:rsidRPr="00690567" w:rsidRDefault="0011312D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11312D" w:rsidRDefault="0011312D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st Sem SEC-B</w:t>
            </w:r>
          </w:p>
        </w:tc>
        <w:tc>
          <w:tcPr>
            <w:tcW w:w="607" w:type="pct"/>
            <w:vMerge/>
            <w:shd w:val="clear" w:color="auto" w:fill="auto"/>
            <w:noWrap/>
            <w:vAlign w:val="bottom"/>
          </w:tcPr>
          <w:p w:rsidR="0011312D" w:rsidRPr="00690567" w:rsidRDefault="0011312D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79" w:type="pct"/>
            <w:vMerge/>
            <w:shd w:val="clear" w:color="auto" w:fill="auto"/>
            <w:noWrap/>
            <w:vAlign w:val="bottom"/>
          </w:tcPr>
          <w:p w:rsidR="0011312D" w:rsidRPr="00690567" w:rsidRDefault="0011312D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13" w:type="pct"/>
            <w:vMerge/>
            <w:shd w:val="clear" w:color="auto" w:fill="auto"/>
            <w:noWrap/>
            <w:vAlign w:val="bottom"/>
          </w:tcPr>
          <w:p w:rsidR="0011312D" w:rsidRPr="00690567" w:rsidRDefault="0011312D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13" w:type="pct"/>
            <w:shd w:val="clear" w:color="auto" w:fill="auto"/>
            <w:noWrap/>
            <w:vAlign w:val="bottom"/>
          </w:tcPr>
          <w:p w:rsidR="0011312D" w:rsidRPr="00690567" w:rsidRDefault="0011312D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VAC1/VAC2-R/2</w:t>
            </w:r>
          </w:p>
        </w:tc>
        <w:tc>
          <w:tcPr>
            <w:tcW w:w="707" w:type="pct"/>
            <w:vMerge/>
            <w:shd w:val="clear" w:color="auto" w:fill="auto"/>
            <w:noWrap/>
            <w:vAlign w:val="bottom"/>
          </w:tcPr>
          <w:p w:rsidR="0011312D" w:rsidRPr="00690567" w:rsidRDefault="0011312D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61" w:type="pct"/>
            <w:vMerge/>
          </w:tcPr>
          <w:p w:rsidR="0011312D" w:rsidRPr="00690567" w:rsidRDefault="0011312D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14FB8" w:rsidRPr="00690567" w:rsidTr="006E34A0">
        <w:trPr>
          <w:trHeight w:val="300"/>
        </w:trPr>
        <w:tc>
          <w:tcPr>
            <w:tcW w:w="218" w:type="pct"/>
            <w:vMerge/>
          </w:tcPr>
          <w:p w:rsidR="00E14FB8" w:rsidRPr="00690567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E14FB8" w:rsidRPr="00690567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A</w:t>
            </w:r>
          </w:p>
        </w:tc>
        <w:tc>
          <w:tcPr>
            <w:tcW w:w="607" w:type="pct"/>
            <w:vMerge w:val="restart"/>
            <w:shd w:val="clear" w:color="auto" w:fill="auto"/>
            <w:noWrap/>
            <w:vAlign w:val="bottom"/>
            <w:hideMark/>
          </w:tcPr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FIN-RD-R/3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NI-</w:t>
            </w:r>
            <w:r w:rsidRPr="00560934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NEW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17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HRM-SC--R/4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ECO-DK--R/7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MKT- BA-R/6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STATS- BK-R/9</w:t>
            </w:r>
          </w:p>
        </w:tc>
        <w:tc>
          <w:tcPr>
            <w:tcW w:w="579" w:type="pct"/>
            <w:vMerge w:val="restart"/>
            <w:shd w:val="clear" w:color="auto" w:fill="auto"/>
            <w:noWrap/>
            <w:vAlign w:val="bottom"/>
            <w:hideMark/>
          </w:tcPr>
          <w:p w:rsidR="00190317" w:rsidRDefault="00190317" w:rsidP="0019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47F4">
              <w:rPr>
                <w:rFonts w:ascii="Calibri" w:eastAsia="Times New Roman" w:hAnsi="Calibri" w:cs="Calibri"/>
                <w:color w:val="000000"/>
                <w:lang w:eastAsia="en-IN"/>
              </w:rPr>
              <w:t>C2- BECO- LS-R/3</w:t>
            </w:r>
          </w:p>
          <w:p w:rsidR="00E14FB8" w:rsidRPr="00690567" w:rsidRDefault="00E14FB8" w:rsidP="0075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13" w:type="pct"/>
            <w:vMerge/>
            <w:shd w:val="clear" w:color="auto" w:fill="auto"/>
            <w:noWrap/>
            <w:vAlign w:val="bottom"/>
            <w:hideMark/>
          </w:tcPr>
          <w:p w:rsidR="00E14FB8" w:rsidRPr="00690567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13" w:type="pct"/>
            <w:vMerge w:val="restart"/>
            <w:shd w:val="clear" w:color="auto" w:fill="auto"/>
            <w:noWrap/>
            <w:vAlign w:val="bottom"/>
            <w:hideMark/>
          </w:tcPr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SEC</w:t>
            </w:r>
            <w:r w:rsidR="005748E2">
              <w:rPr>
                <w:rFonts w:ascii="Calibri" w:eastAsia="Times New Roman" w:hAnsi="Calibri" w:cs="Calibri"/>
                <w:color w:val="000000"/>
                <w:lang w:eastAsia="en-IN"/>
              </w:rPr>
              <w:t>- SOFTSKILLS 3-LM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3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S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Women and rural development- BM-R/4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EC- Livelihood and Social Entrepreneurship- AB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17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EC- Agricultural and Export Management- C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18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EC- Anubad Kaushal (HINDI)- BL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11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EC- Sompadona aru Arhi Kakot Hudhoroni (Assamese)- N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14</w:t>
            </w:r>
          </w:p>
        </w:tc>
        <w:tc>
          <w:tcPr>
            <w:tcW w:w="707" w:type="pct"/>
            <w:vMerge w:val="restart"/>
            <w:shd w:val="clear" w:color="auto" w:fill="auto"/>
            <w:noWrap/>
            <w:vAlign w:val="bottom"/>
            <w:hideMark/>
          </w:tcPr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 w:rsidR="00085F2A">
              <w:rPr>
                <w:rFonts w:ascii="Calibri" w:eastAsia="Times New Roman" w:hAnsi="Calibri" w:cs="Calibri"/>
                <w:color w:val="000000"/>
                <w:lang w:eastAsia="en-IN"/>
              </w:rPr>
              <w:t>- Personal Finance- B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R/9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Labour Welfare and Social Security-SC-R/4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Financial Market and Institutions- NEW-R/17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Bas</w:t>
            </w:r>
            <w:r w:rsidR="004660F2">
              <w:rPr>
                <w:rFonts w:ascii="Calibri" w:eastAsia="Times New Roman" w:hAnsi="Calibri" w:cs="Calibri"/>
                <w:color w:val="000000"/>
                <w:lang w:eastAsia="en-IN"/>
              </w:rPr>
              <w:t>ic Development Economics- BM-R/12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English Fiction- NH-R/11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 Statistics-AG-R/1</w:t>
            </w:r>
            <w:r w:rsidR="004660F2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GEC</w:t>
            </w:r>
            <w:r w:rsidR="00C87966">
              <w:rPr>
                <w:rFonts w:ascii="Calibri" w:eastAsia="Times New Roman" w:hAnsi="Calibri" w:cs="Calibri"/>
                <w:color w:val="000000"/>
                <w:lang w:eastAsia="en-IN"/>
              </w:rPr>
              <w:t>- Retail Marketing- SND</w:t>
            </w:r>
            <w:r w:rsidR="004660F2">
              <w:rPr>
                <w:rFonts w:ascii="Calibri" w:eastAsia="Times New Roman" w:hAnsi="Calibri" w:cs="Calibri"/>
                <w:color w:val="000000"/>
                <w:lang w:eastAsia="en-IN"/>
              </w:rPr>
              <w:t>-R/18</w:t>
            </w:r>
          </w:p>
        </w:tc>
        <w:tc>
          <w:tcPr>
            <w:tcW w:w="1061" w:type="pct"/>
          </w:tcPr>
          <w:p w:rsidR="00E14FB8" w:rsidRPr="00690567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14FB8" w:rsidRPr="00690567" w:rsidTr="006E34A0">
        <w:trPr>
          <w:trHeight w:val="1901"/>
        </w:trPr>
        <w:tc>
          <w:tcPr>
            <w:tcW w:w="218" w:type="pct"/>
            <w:vMerge/>
          </w:tcPr>
          <w:p w:rsidR="00E14FB8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1" w:type="pct"/>
            <w:vMerge w:val="restart"/>
            <w:shd w:val="clear" w:color="auto" w:fill="auto"/>
            <w:noWrap/>
            <w:vAlign w:val="bottom"/>
            <w:hideMark/>
          </w:tcPr>
          <w:p w:rsidR="00E14FB8" w:rsidRPr="00690567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B</w:t>
            </w:r>
          </w:p>
        </w:tc>
        <w:tc>
          <w:tcPr>
            <w:tcW w:w="607" w:type="pct"/>
            <w:vMerge/>
            <w:shd w:val="clear" w:color="auto" w:fill="auto"/>
            <w:noWrap/>
            <w:vAlign w:val="bottom"/>
            <w:hideMark/>
          </w:tcPr>
          <w:p w:rsidR="00E14FB8" w:rsidRPr="00690567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79" w:type="pct"/>
            <w:vMerge/>
            <w:shd w:val="clear" w:color="auto" w:fill="auto"/>
            <w:noWrap/>
            <w:vAlign w:val="bottom"/>
            <w:hideMark/>
          </w:tcPr>
          <w:p w:rsidR="00E14FB8" w:rsidRPr="00690567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13" w:type="pct"/>
            <w:vMerge/>
            <w:shd w:val="clear" w:color="auto" w:fill="auto"/>
            <w:noWrap/>
            <w:vAlign w:val="bottom"/>
            <w:hideMark/>
          </w:tcPr>
          <w:p w:rsidR="00E14FB8" w:rsidRPr="00690567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13" w:type="pct"/>
            <w:vMerge/>
            <w:shd w:val="clear" w:color="auto" w:fill="auto"/>
            <w:noWrap/>
            <w:vAlign w:val="bottom"/>
            <w:hideMark/>
          </w:tcPr>
          <w:p w:rsidR="00E14FB8" w:rsidRPr="00690567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7" w:type="pct"/>
            <w:vMerge/>
            <w:shd w:val="clear" w:color="auto" w:fill="auto"/>
            <w:noWrap/>
            <w:vAlign w:val="bottom"/>
            <w:hideMark/>
          </w:tcPr>
          <w:p w:rsidR="00E14FB8" w:rsidRPr="00690567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61" w:type="pct"/>
            <w:vMerge w:val="restart"/>
          </w:tcPr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14FB8" w:rsidRPr="00690567" w:rsidTr="00CD3DEF">
        <w:trPr>
          <w:trHeight w:val="2162"/>
        </w:trPr>
        <w:tc>
          <w:tcPr>
            <w:tcW w:w="218" w:type="pct"/>
            <w:vMerge/>
          </w:tcPr>
          <w:p w:rsidR="00E14FB8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1" w:type="pct"/>
            <w:vMerge/>
            <w:shd w:val="clear" w:color="auto" w:fill="auto"/>
            <w:noWrap/>
            <w:vAlign w:val="bottom"/>
          </w:tcPr>
          <w:p w:rsidR="00E14FB8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7" w:type="pct"/>
            <w:vMerge/>
            <w:shd w:val="clear" w:color="auto" w:fill="auto"/>
            <w:noWrap/>
            <w:vAlign w:val="bottom"/>
          </w:tcPr>
          <w:p w:rsidR="00E14FB8" w:rsidRPr="00690567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</w:tcPr>
          <w:p w:rsidR="00E14FB8" w:rsidRPr="00690567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0567">
              <w:rPr>
                <w:rFonts w:ascii="Calibri" w:eastAsia="Times New Roman" w:hAnsi="Calibri" w:cs="Calibri"/>
                <w:color w:val="000000"/>
                <w:lang w:eastAsia="en-IN"/>
              </w:rPr>
              <w:t>VAC</w:t>
            </w:r>
            <w:r w:rsidR="00190317">
              <w:rPr>
                <w:rFonts w:ascii="Calibri" w:eastAsia="Times New Roman" w:hAnsi="Calibri" w:cs="Calibri"/>
                <w:color w:val="000000"/>
                <w:lang w:eastAsia="en-IN"/>
              </w:rPr>
              <w:t>3 (Sec B)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– Digital Fluency-CF-R/4</w:t>
            </w:r>
          </w:p>
        </w:tc>
        <w:tc>
          <w:tcPr>
            <w:tcW w:w="413" w:type="pct"/>
            <w:vMerge/>
            <w:shd w:val="clear" w:color="auto" w:fill="auto"/>
            <w:noWrap/>
            <w:vAlign w:val="bottom"/>
          </w:tcPr>
          <w:p w:rsidR="00E14FB8" w:rsidRPr="00690567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13" w:type="pct"/>
            <w:vMerge/>
            <w:shd w:val="clear" w:color="auto" w:fill="auto"/>
            <w:noWrap/>
            <w:vAlign w:val="bottom"/>
          </w:tcPr>
          <w:p w:rsidR="00E14FB8" w:rsidRPr="00690567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7" w:type="pct"/>
            <w:vMerge/>
            <w:shd w:val="clear" w:color="auto" w:fill="auto"/>
            <w:noWrap/>
            <w:vAlign w:val="bottom"/>
          </w:tcPr>
          <w:p w:rsidR="00E14FB8" w:rsidRPr="00690567" w:rsidRDefault="00E14FB8" w:rsidP="00754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61" w:type="pct"/>
            <w:vMerge/>
          </w:tcPr>
          <w:p w:rsidR="00E14FB8" w:rsidRPr="00690567" w:rsidRDefault="00E14FB8" w:rsidP="00E0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3AF8" w:rsidRPr="00690567" w:rsidTr="006E34A0">
        <w:trPr>
          <w:trHeight w:val="426"/>
        </w:trPr>
        <w:tc>
          <w:tcPr>
            <w:tcW w:w="218" w:type="pct"/>
            <w:vMerge/>
          </w:tcPr>
          <w:p w:rsidR="00053AF8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053AF8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A</w:t>
            </w:r>
          </w:p>
          <w:p w:rsidR="00053AF8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053AF8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053AF8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7" w:type="pct"/>
            <w:vMerge w:val="restart"/>
            <w:shd w:val="clear" w:color="auto" w:fill="auto"/>
            <w:noWrap/>
            <w:vAlign w:val="bottom"/>
          </w:tcPr>
          <w:p w:rsidR="00053AF8" w:rsidRDefault="00053AF8" w:rsidP="0019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FAC- BG-R/5</w:t>
            </w:r>
          </w:p>
          <w:p w:rsidR="00053AF8" w:rsidRDefault="00053AF8" w:rsidP="0019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TMT- DG-R/13</w:t>
            </w:r>
          </w:p>
          <w:p w:rsidR="00053AF8" w:rsidRPr="00690567" w:rsidRDefault="00053AF8" w:rsidP="0019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</w:tcPr>
          <w:p w:rsidR="00053AF8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MT- PPK-R/5</w:t>
            </w:r>
          </w:p>
          <w:p w:rsidR="00053AF8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053AF8" w:rsidRPr="00690567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13" w:type="pct"/>
            <w:vMerge/>
            <w:shd w:val="clear" w:color="auto" w:fill="auto"/>
            <w:noWrap/>
            <w:vAlign w:val="bottom"/>
          </w:tcPr>
          <w:p w:rsidR="00053AF8" w:rsidRPr="00690567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13" w:type="pct"/>
            <w:shd w:val="clear" w:color="auto" w:fill="auto"/>
            <w:noWrap/>
            <w:vAlign w:val="bottom"/>
          </w:tcPr>
          <w:p w:rsidR="00053AF8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TG- SD-R/5</w:t>
            </w:r>
          </w:p>
          <w:p w:rsidR="00053AF8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053AF8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053AF8" w:rsidRPr="00690567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7" w:type="pct"/>
            <w:vMerge w:val="restart"/>
            <w:shd w:val="clear" w:color="auto" w:fill="auto"/>
            <w:noWrap/>
            <w:vAlign w:val="bottom"/>
          </w:tcPr>
          <w:p w:rsidR="00053AF8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AC- PPK-R/5</w:t>
            </w:r>
          </w:p>
          <w:p w:rsidR="00053AF8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BR- BA-R/3</w:t>
            </w:r>
          </w:p>
          <w:p w:rsidR="00053AF8" w:rsidRDefault="00B71AD1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FIN- AB</w:t>
            </w:r>
            <w:r w:rsidR="00053AF8">
              <w:rPr>
                <w:rFonts w:ascii="Calibri" w:eastAsia="Times New Roman" w:hAnsi="Calibri" w:cs="Calibri"/>
                <w:color w:val="000000"/>
                <w:lang w:eastAsia="en-IN"/>
              </w:rPr>
              <w:t>-R/8</w:t>
            </w:r>
          </w:p>
          <w:p w:rsidR="00053AF8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BSM- PK-R/7</w:t>
            </w:r>
          </w:p>
          <w:p w:rsidR="00053AF8" w:rsidRPr="00690567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RDT- PS-R/10</w:t>
            </w:r>
          </w:p>
        </w:tc>
        <w:tc>
          <w:tcPr>
            <w:tcW w:w="1061" w:type="pct"/>
            <w:vMerge w:val="restart"/>
          </w:tcPr>
          <w:p w:rsidR="00053AF8" w:rsidRDefault="00053AF8" w:rsidP="00AB3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RL- TM-R/10</w:t>
            </w:r>
          </w:p>
          <w:p w:rsidR="00053AF8" w:rsidRDefault="00053AF8" w:rsidP="00AB3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OIN- TPU-R/7</w:t>
            </w:r>
          </w:p>
          <w:p w:rsidR="00053AF8" w:rsidRDefault="00B71AD1" w:rsidP="00AB3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FTR-CR</w:t>
            </w:r>
            <w:r w:rsidR="00053AF8">
              <w:rPr>
                <w:rFonts w:ascii="Calibri" w:eastAsia="Times New Roman" w:hAnsi="Calibri" w:cs="Calibri"/>
                <w:color w:val="000000"/>
                <w:lang w:eastAsia="en-IN"/>
              </w:rPr>
              <w:t>-R/8</w:t>
            </w:r>
          </w:p>
        </w:tc>
      </w:tr>
      <w:tr w:rsidR="00053AF8" w:rsidRPr="00690567" w:rsidTr="006E34A0">
        <w:trPr>
          <w:trHeight w:val="426"/>
        </w:trPr>
        <w:tc>
          <w:tcPr>
            <w:tcW w:w="218" w:type="pct"/>
            <w:vMerge/>
          </w:tcPr>
          <w:p w:rsidR="00053AF8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1" w:type="pct"/>
            <w:shd w:val="clear" w:color="auto" w:fill="auto"/>
            <w:noWrap/>
            <w:vAlign w:val="bottom"/>
          </w:tcPr>
          <w:p w:rsidR="00053AF8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4564E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SEC-B</w:t>
            </w:r>
          </w:p>
        </w:tc>
        <w:tc>
          <w:tcPr>
            <w:tcW w:w="607" w:type="pct"/>
            <w:vMerge/>
            <w:shd w:val="clear" w:color="auto" w:fill="auto"/>
            <w:noWrap/>
            <w:vAlign w:val="bottom"/>
          </w:tcPr>
          <w:p w:rsidR="00053AF8" w:rsidRPr="00690567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</w:tcPr>
          <w:p w:rsidR="00053AF8" w:rsidRPr="00690567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MT- BG-R/13</w:t>
            </w:r>
          </w:p>
        </w:tc>
        <w:tc>
          <w:tcPr>
            <w:tcW w:w="413" w:type="pct"/>
            <w:vMerge/>
            <w:shd w:val="clear" w:color="auto" w:fill="auto"/>
            <w:noWrap/>
            <w:vAlign w:val="bottom"/>
          </w:tcPr>
          <w:p w:rsidR="00053AF8" w:rsidRPr="00690567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13" w:type="pct"/>
            <w:shd w:val="clear" w:color="auto" w:fill="auto"/>
            <w:noWrap/>
            <w:vAlign w:val="bottom"/>
          </w:tcPr>
          <w:p w:rsidR="00053AF8" w:rsidRPr="00690567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TG- DG-R/13</w:t>
            </w:r>
          </w:p>
        </w:tc>
        <w:tc>
          <w:tcPr>
            <w:tcW w:w="707" w:type="pct"/>
            <w:vMerge/>
            <w:shd w:val="clear" w:color="auto" w:fill="auto"/>
            <w:noWrap/>
            <w:vAlign w:val="bottom"/>
          </w:tcPr>
          <w:p w:rsidR="00053AF8" w:rsidRPr="00690567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61" w:type="pct"/>
            <w:vMerge/>
          </w:tcPr>
          <w:p w:rsidR="00053AF8" w:rsidRPr="00690567" w:rsidRDefault="00053AF8" w:rsidP="00323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14FB8" w:rsidRPr="00690567" w:rsidTr="00CD3DEF">
        <w:trPr>
          <w:trHeight w:val="70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E14FB8" w:rsidRDefault="00E14FB8" w:rsidP="00BA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14FB8" w:rsidRDefault="00E14FB8" w:rsidP="00BA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015D5F">
              <w:rPr>
                <w:rFonts w:ascii="Calibri" w:eastAsia="Times New Roman" w:hAnsi="Calibri" w:cs="Calibri"/>
                <w:color w:val="000000"/>
                <w:vertAlign w:val="superscript"/>
                <w:lang w:eastAsia="en-IN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 Non-Honours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14FB8" w:rsidRPr="00690567" w:rsidRDefault="00E14FB8" w:rsidP="00BA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MECO- LS-R/1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14FB8" w:rsidRPr="00690567" w:rsidRDefault="00E14FB8" w:rsidP="00BA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SE 1</w:t>
            </w: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14FB8" w:rsidRPr="00690567" w:rsidRDefault="00E14FB8" w:rsidP="00BA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14FB8" w:rsidRPr="00690567" w:rsidRDefault="0085408A" w:rsidP="00BA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TD-PD</w:t>
            </w:r>
            <w:r w:rsidR="00E14FB8">
              <w:rPr>
                <w:rFonts w:ascii="Calibri" w:eastAsia="Times New Roman" w:hAnsi="Calibri" w:cs="Calibri"/>
                <w:color w:val="000000"/>
                <w:lang w:eastAsia="en-IN"/>
              </w:rPr>
              <w:t>-R/10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14FB8" w:rsidRPr="00690567" w:rsidRDefault="00E14FB8" w:rsidP="00BA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SE 2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:rsidR="00E14FB8" w:rsidRDefault="00E14FB8" w:rsidP="00BA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2A0159" w:rsidRDefault="002A01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1718"/>
        <w:gridCol w:w="1805"/>
        <w:gridCol w:w="1995"/>
        <w:gridCol w:w="834"/>
        <w:gridCol w:w="2539"/>
        <w:gridCol w:w="3491"/>
        <w:gridCol w:w="2608"/>
      </w:tblGrid>
      <w:tr w:rsidR="00E14FB8" w:rsidRPr="002A0159" w:rsidTr="002A0159">
        <w:trPr>
          <w:trHeight w:val="300"/>
        </w:trPr>
        <w:tc>
          <w:tcPr>
            <w:tcW w:w="200" w:type="pct"/>
            <w:vMerge w:val="restart"/>
            <w:textDirection w:val="btLr"/>
          </w:tcPr>
          <w:p w:rsidR="00E14FB8" w:rsidRPr="002A0159" w:rsidRDefault="00E14FB8" w:rsidP="002A015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b/>
                <w:color w:val="000000"/>
                <w:sz w:val="36"/>
                <w:lang w:eastAsia="en-IN"/>
              </w:rPr>
              <w:t>Saturday</w:t>
            </w:r>
          </w:p>
          <w:p w:rsidR="00E14FB8" w:rsidRPr="002A0159" w:rsidRDefault="00E14FB8" w:rsidP="002A015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en-IN"/>
              </w:rPr>
            </w:pPr>
          </w:p>
        </w:tc>
        <w:tc>
          <w:tcPr>
            <w:tcW w:w="550" w:type="pct"/>
            <w:shd w:val="clear" w:color="auto" w:fill="auto"/>
            <w:noWrap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A0159">
              <w:rPr>
                <w:rFonts w:ascii="Times New Roman" w:eastAsia="Times New Roman" w:hAnsi="Times New Roman" w:cs="Times New Roman"/>
                <w:b/>
                <w:szCs w:val="24"/>
                <w:lang w:eastAsia="en-IN"/>
              </w:rPr>
              <w:t>Semester</w:t>
            </w:r>
          </w:p>
        </w:tc>
        <w:tc>
          <w:tcPr>
            <w:tcW w:w="578" w:type="pct"/>
            <w:shd w:val="clear" w:color="auto" w:fill="auto"/>
            <w:noWrap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2A015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6.45-7.45</w:t>
            </w:r>
          </w:p>
        </w:tc>
        <w:tc>
          <w:tcPr>
            <w:tcW w:w="639" w:type="pct"/>
            <w:shd w:val="clear" w:color="auto" w:fill="auto"/>
            <w:noWrap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2A015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7.45-8.45</w:t>
            </w:r>
          </w:p>
        </w:tc>
        <w:tc>
          <w:tcPr>
            <w:tcW w:w="267" w:type="pct"/>
            <w:vMerge w:val="restart"/>
            <w:shd w:val="clear" w:color="auto" w:fill="auto"/>
            <w:noWrap/>
            <w:textDirection w:val="btLr"/>
          </w:tcPr>
          <w:p w:rsidR="00E14FB8" w:rsidRPr="002A0159" w:rsidRDefault="00E14FB8" w:rsidP="002A01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en-IN"/>
              </w:rPr>
            </w:pPr>
            <w:r w:rsidRPr="002A0159">
              <w:rPr>
                <w:rFonts w:ascii="Times New Roman" w:eastAsia="Times New Roman" w:hAnsi="Times New Roman" w:cs="Times New Roman"/>
                <w:b/>
                <w:color w:val="000000"/>
                <w:sz w:val="36"/>
                <w:lang w:eastAsia="en-IN"/>
              </w:rPr>
              <w:t>Recess</w:t>
            </w:r>
          </w:p>
        </w:tc>
        <w:tc>
          <w:tcPr>
            <w:tcW w:w="813" w:type="pct"/>
            <w:shd w:val="clear" w:color="auto" w:fill="auto"/>
            <w:noWrap/>
            <w:vAlign w:val="bottom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2A015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9.00-10.00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2A015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10.00-11.00</w:t>
            </w:r>
          </w:p>
        </w:tc>
        <w:tc>
          <w:tcPr>
            <w:tcW w:w="835" w:type="pct"/>
          </w:tcPr>
          <w:p w:rsidR="00E14FB8" w:rsidRPr="002A0159" w:rsidRDefault="00193D65" w:rsidP="002A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A0159">
              <w:rPr>
                <w:rFonts w:ascii="Times New Roman" w:eastAsia="Times New Roman" w:hAnsi="Times New Roman" w:cs="Times New Roman"/>
                <w:b/>
                <w:szCs w:val="24"/>
                <w:lang w:eastAsia="en-IN"/>
              </w:rPr>
              <w:t>11.00-12.00</w:t>
            </w:r>
          </w:p>
        </w:tc>
      </w:tr>
      <w:tr w:rsidR="00190317" w:rsidRPr="002A0159" w:rsidTr="002A0159">
        <w:trPr>
          <w:trHeight w:val="300"/>
        </w:trPr>
        <w:tc>
          <w:tcPr>
            <w:tcW w:w="200" w:type="pct"/>
            <w:vMerge/>
          </w:tcPr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550" w:type="pct"/>
            <w:shd w:val="clear" w:color="auto" w:fill="auto"/>
            <w:noWrap/>
          </w:tcPr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1st Sem SEC-A</w:t>
            </w:r>
          </w:p>
        </w:tc>
        <w:tc>
          <w:tcPr>
            <w:tcW w:w="578" w:type="pct"/>
            <w:shd w:val="clear" w:color="auto" w:fill="auto"/>
            <w:noWrap/>
          </w:tcPr>
          <w:p w:rsidR="00190317" w:rsidRPr="002A0159" w:rsidRDefault="0011312D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BOM- SD-R/1</w:t>
            </w:r>
          </w:p>
        </w:tc>
        <w:tc>
          <w:tcPr>
            <w:tcW w:w="639" w:type="pct"/>
            <w:vMerge w:val="restart"/>
            <w:shd w:val="clear" w:color="auto" w:fill="auto"/>
            <w:noWrap/>
          </w:tcPr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inor- FIN-SPS-R/1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inor- BNI-NEW-R/7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inor- HRM</w:t>
            </w:r>
            <w:r w:rsidR="003C644E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PD</w:t>
            </w:r>
            <w:r w:rsidR="0085408A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/5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inor- ECO</w:t>
            </w:r>
            <w:r w:rsidR="00917BDB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 DK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/2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inor- MKT- DG-R/6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inor- STATS- BK-R/9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  <w:p w:rsidR="00190317" w:rsidRPr="002A0159" w:rsidRDefault="00190317" w:rsidP="002A01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267" w:type="pct"/>
            <w:vMerge/>
            <w:shd w:val="clear" w:color="auto" w:fill="auto"/>
            <w:noWrap/>
            <w:vAlign w:val="bottom"/>
          </w:tcPr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</w:tcPr>
          <w:p w:rsidR="00982B66" w:rsidRPr="002A0159" w:rsidRDefault="00982B66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SEC-MS EXCEL-SB (MORNING)-R/1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SEC- Rural dev-</w:t>
            </w:r>
            <w:r w:rsidR="00982B66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RDas-R/12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Sec-Social Work</w:t>
            </w:r>
            <w:r w:rsidR="005758AA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CR-R/16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SEC-Women and Entp.</w:t>
            </w:r>
            <w:r w:rsidR="00982B66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BM-R/11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SEC-Tourism</w:t>
            </w:r>
            <w:r w:rsidR="00982B66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AB-R/2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SEC-Soft Skills-I</w:t>
            </w:r>
            <w:r w:rsidR="00982B66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IB-R/</w:t>
            </w:r>
            <w:r w:rsidR="005758AA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18</w:t>
            </w:r>
          </w:p>
        </w:tc>
        <w:tc>
          <w:tcPr>
            <w:tcW w:w="835" w:type="pct"/>
            <w:vMerge w:val="restart"/>
            <w:vAlign w:val="center"/>
          </w:tcPr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 xml:space="preserve">GEC- Finance </w:t>
            </w:r>
            <w:r w:rsidR="005758AA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–KH-R/9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GEC- Marketing</w:t>
            </w:r>
            <w:r w:rsidR="005758AA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SND-R/6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GEC- English</w:t>
            </w:r>
            <w:r w:rsidR="000D41AE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IB</w:t>
            </w:r>
            <w:r w:rsidR="005758AA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/1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GEC- Statistics</w:t>
            </w:r>
            <w:r w:rsidR="0045135D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AG</w:t>
            </w:r>
            <w:r w:rsidR="005758AA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/12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GEC- HRM</w:t>
            </w:r>
            <w:r w:rsidR="007E03AD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BK-R/18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GEC- Banking</w:t>
            </w:r>
            <w:r w:rsidR="00AA4C08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PK-R/2</w:t>
            </w:r>
          </w:p>
          <w:p w:rsidR="0061405D" w:rsidRPr="002A0159" w:rsidRDefault="0061405D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GEC Economic</w:t>
            </w:r>
            <w:r w:rsidR="00AA4C08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s-RD-R/16</w:t>
            </w: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</w:tr>
      <w:tr w:rsidR="00190317" w:rsidRPr="002A0159" w:rsidTr="00964850">
        <w:trPr>
          <w:trHeight w:val="1714"/>
        </w:trPr>
        <w:tc>
          <w:tcPr>
            <w:tcW w:w="200" w:type="pct"/>
            <w:vMerge/>
          </w:tcPr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550" w:type="pct"/>
            <w:shd w:val="clear" w:color="auto" w:fill="auto"/>
            <w:noWrap/>
          </w:tcPr>
          <w:p w:rsidR="00190317" w:rsidRPr="002A0159" w:rsidRDefault="0085408A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1st Sem SEC-B</w:t>
            </w:r>
          </w:p>
        </w:tc>
        <w:tc>
          <w:tcPr>
            <w:tcW w:w="578" w:type="pct"/>
            <w:shd w:val="clear" w:color="auto" w:fill="auto"/>
            <w:noWrap/>
          </w:tcPr>
          <w:p w:rsidR="00190317" w:rsidRPr="002A0159" w:rsidRDefault="0011312D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BOM-BA-R/2</w:t>
            </w:r>
          </w:p>
        </w:tc>
        <w:tc>
          <w:tcPr>
            <w:tcW w:w="639" w:type="pct"/>
            <w:vMerge/>
            <w:shd w:val="clear" w:color="auto" w:fill="auto"/>
            <w:noWrap/>
          </w:tcPr>
          <w:p w:rsidR="00190317" w:rsidRPr="002A0159" w:rsidRDefault="00190317" w:rsidP="002A01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267" w:type="pct"/>
            <w:vMerge/>
            <w:shd w:val="clear" w:color="auto" w:fill="auto"/>
            <w:noWrap/>
            <w:vAlign w:val="bottom"/>
          </w:tcPr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1118" w:type="pct"/>
            <w:vMerge/>
            <w:shd w:val="clear" w:color="auto" w:fill="auto"/>
            <w:noWrap/>
            <w:vAlign w:val="center"/>
          </w:tcPr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835" w:type="pct"/>
            <w:vMerge/>
            <w:vAlign w:val="center"/>
          </w:tcPr>
          <w:p w:rsidR="00190317" w:rsidRPr="002A0159" w:rsidRDefault="00190317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</w:tr>
      <w:tr w:rsidR="00E14FB8" w:rsidRPr="002A0159" w:rsidTr="002A0159">
        <w:trPr>
          <w:trHeight w:val="300"/>
        </w:trPr>
        <w:tc>
          <w:tcPr>
            <w:tcW w:w="200" w:type="pct"/>
            <w:vMerge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550" w:type="pct"/>
            <w:shd w:val="clear" w:color="auto" w:fill="auto"/>
            <w:noWrap/>
            <w:hideMark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3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eastAsia="en-IN"/>
              </w:rPr>
              <w:t>rd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 xml:space="preserve"> Sem SEC-A</w:t>
            </w:r>
          </w:p>
        </w:tc>
        <w:tc>
          <w:tcPr>
            <w:tcW w:w="578" w:type="pct"/>
            <w:vMerge w:val="restart"/>
            <w:shd w:val="clear" w:color="auto" w:fill="auto"/>
            <w:noWrap/>
            <w:hideMark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inor</w:t>
            </w:r>
            <w:r w:rsidR="0085408A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 FIN-SPS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/3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inor- BNI-New--R/17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inor</w:t>
            </w:r>
            <w:r w:rsidR="00C54035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 HRM-SC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/4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inor</w:t>
            </w:r>
            <w:r w:rsidR="00E85D3B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 ECO-LS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/7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inor- MKT- DG-R/6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inor- STATS- BK-R/9</w:t>
            </w:r>
          </w:p>
        </w:tc>
        <w:tc>
          <w:tcPr>
            <w:tcW w:w="639" w:type="pct"/>
            <w:vMerge w:val="restart"/>
            <w:shd w:val="clear" w:color="auto" w:fill="auto"/>
            <w:noWrap/>
            <w:hideMark/>
          </w:tcPr>
          <w:p w:rsidR="00E14FB8" w:rsidRPr="002A0159" w:rsidRDefault="00E14FB8" w:rsidP="002A0159">
            <w:pPr>
              <w:jc w:val="center"/>
              <w:rPr>
                <w:sz w:val="20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VAC – Digital Fluency-</w:t>
            </w:r>
            <w:r w:rsidR="00564AAC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SB</w:t>
            </w:r>
            <w:r w:rsidR="00C50165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R/3</w:t>
            </w:r>
          </w:p>
          <w:p w:rsidR="00E14FB8" w:rsidRPr="002A0159" w:rsidRDefault="00E14FB8" w:rsidP="002A0159">
            <w:pPr>
              <w:jc w:val="center"/>
              <w:rPr>
                <w:sz w:val="20"/>
              </w:rPr>
            </w:pPr>
          </w:p>
        </w:tc>
        <w:tc>
          <w:tcPr>
            <w:tcW w:w="267" w:type="pct"/>
            <w:vMerge/>
            <w:shd w:val="clear" w:color="auto" w:fill="auto"/>
            <w:noWrap/>
            <w:vAlign w:val="bottom"/>
            <w:hideMark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813" w:type="pct"/>
            <w:vMerge w:val="restart"/>
            <w:shd w:val="clear" w:color="auto" w:fill="auto"/>
            <w:noWrap/>
            <w:vAlign w:val="center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SEC- SOFTSKILLS 3- NH-R/3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SEC- Women and Rural Development -BM-R/4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IN"/>
              </w:rPr>
            </w:pPr>
            <w:r w:rsidRPr="002A0159">
              <w:rPr>
                <w:rFonts w:ascii="Times New Roman" w:eastAsia="Times New Roman" w:hAnsi="Times New Roman" w:cs="Times New Roman"/>
                <w:sz w:val="18"/>
                <w:szCs w:val="20"/>
                <w:lang w:eastAsia="en-IN"/>
              </w:rPr>
              <w:t>SEC- Livelihood and Social Entrepreneurship- AB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/17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IN"/>
              </w:rPr>
            </w:pPr>
            <w:r w:rsidRPr="002A0159">
              <w:rPr>
                <w:rFonts w:ascii="Times New Roman" w:eastAsia="Times New Roman" w:hAnsi="Times New Roman" w:cs="Times New Roman"/>
                <w:sz w:val="18"/>
                <w:szCs w:val="20"/>
                <w:lang w:eastAsia="en-IN"/>
              </w:rPr>
              <w:t>SEC- Agricultural and Export Management- CR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/18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IN"/>
              </w:rPr>
            </w:pPr>
            <w:r w:rsidRPr="002A0159">
              <w:rPr>
                <w:rFonts w:ascii="Times New Roman" w:eastAsia="Times New Roman" w:hAnsi="Times New Roman" w:cs="Times New Roman"/>
                <w:sz w:val="18"/>
                <w:szCs w:val="20"/>
                <w:lang w:eastAsia="en-IN"/>
              </w:rPr>
              <w:t>SEC- Anubad Kaushal (HINDI)- BL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/11</w:t>
            </w:r>
          </w:p>
          <w:p w:rsidR="00E14FB8" w:rsidRPr="002A0159" w:rsidRDefault="00E14FB8" w:rsidP="002A0159">
            <w:pPr>
              <w:jc w:val="center"/>
              <w:rPr>
                <w:sz w:val="20"/>
              </w:rPr>
            </w:pPr>
            <w:r w:rsidRPr="002A0159">
              <w:rPr>
                <w:rFonts w:ascii="Times New Roman" w:eastAsia="Times New Roman" w:hAnsi="Times New Roman" w:cs="Times New Roman"/>
                <w:sz w:val="18"/>
                <w:szCs w:val="20"/>
                <w:lang w:eastAsia="en-IN"/>
              </w:rPr>
              <w:t>SEC- Sompadona aru Arhi Kakot Hudhoroni (Assamese)- ND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/14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  <w:hideMark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GEC</w:t>
            </w:r>
            <w:r w:rsidR="00085F2A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 Personal Finance- BH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/9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GEC- Labour Welfare and Social Security- PD-R/4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GEC- Financial Market and Institutions- NEW-R/17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GEC- Basic Development Economics- RDAS-R/3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GEC- English Fic</w:t>
            </w:r>
            <w:r w:rsidR="005758AA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tion- LM-R/14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GEC- Statistics- MKD-R/12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GEC</w:t>
            </w:r>
            <w:r w:rsidR="005748F8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 Retail Marketing- PG-R/6</w:t>
            </w:r>
          </w:p>
        </w:tc>
        <w:tc>
          <w:tcPr>
            <w:tcW w:w="835" w:type="pct"/>
            <w:vAlign w:val="center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</w:tr>
      <w:tr w:rsidR="00E14FB8" w:rsidRPr="002A0159" w:rsidTr="002A0159">
        <w:trPr>
          <w:trHeight w:val="1249"/>
        </w:trPr>
        <w:tc>
          <w:tcPr>
            <w:tcW w:w="200" w:type="pct"/>
            <w:vMerge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550" w:type="pct"/>
            <w:vMerge w:val="restart"/>
            <w:shd w:val="clear" w:color="auto" w:fill="auto"/>
            <w:noWrap/>
            <w:hideMark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3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eastAsia="en-IN"/>
              </w:rPr>
              <w:t>rd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 xml:space="preserve"> Sem SEC-B</w:t>
            </w:r>
          </w:p>
        </w:tc>
        <w:tc>
          <w:tcPr>
            <w:tcW w:w="578" w:type="pct"/>
            <w:vMerge/>
            <w:shd w:val="clear" w:color="auto" w:fill="auto"/>
            <w:noWrap/>
            <w:hideMark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639" w:type="pct"/>
            <w:vMerge/>
            <w:shd w:val="clear" w:color="auto" w:fill="auto"/>
            <w:noWrap/>
            <w:hideMark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267" w:type="pct"/>
            <w:vMerge/>
            <w:shd w:val="clear" w:color="auto" w:fill="auto"/>
            <w:noWrap/>
            <w:vAlign w:val="bottom"/>
            <w:hideMark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813" w:type="pct"/>
            <w:vMerge/>
            <w:shd w:val="clear" w:color="auto" w:fill="auto"/>
            <w:noWrap/>
            <w:vAlign w:val="center"/>
          </w:tcPr>
          <w:p w:rsidR="00E14FB8" w:rsidRPr="002A0159" w:rsidRDefault="00E14FB8" w:rsidP="002A0159">
            <w:pPr>
              <w:jc w:val="center"/>
              <w:rPr>
                <w:sz w:val="20"/>
              </w:rPr>
            </w:pPr>
          </w:p>
        </w:tc>
        <w:tc>
          <w:tcPr>
            <w:tcW w:w="1118" w:type="pct"/>
            <w:vMerge/>
            <w:shd w:val="clear" w:color="auto" w:fill="auto"/>
            <w:noWrap/>
            <w:vAlign w:val="center"/>
            <w:hideMark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835" w:type="pct"/>
            <w:vMerge w:val="restart"/>
            <w:vAlign w:val="center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</w:tr>
      <w:tr w:rsidR="00E14FB8" w:rsidRPr="002A0159" w:rsidTr="002A0159">
        <w:trPr>
          <w:trHeight w:val="1688"/>
        </w:trPr>
        <w:tc>
          <w:tcPr>
            <w:tcW w:w="200" w:type="pct"/>
            <w:vMerge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550" w:type="pct"/>
            <w:vMerge/>
            <w:shd w:val="clear" w:color="auto" w:fill="auto"/>
            <w:noWrap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578" w:type="pct"/>
            <w:vMerge/>
            <w:shd w:val="clear" w:color="auto" w:fill="auto"/>
            <w:noWrap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639" w:type="pct"/>
            <w:shd w:val="clear" w:color="auto" w:fill="auto"/>
            <w:noWrap/>
          </w:tcPr>
          <w:p w:rsidR="004017DE" w:rsidRPr="002A0159" w:rsidRDefault="004017DE" w:rsidP="002A01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C2</w:t>
            </w:r>
            <w:r w:rsidR="002E194A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 BECO- LS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/4</w:t>
            </w:r>
          </w:p>
          <w:p w:rsidR="00E14FB8" w:rsidRPr="002A0159" w:rsidRDefault="00E14FB8" w:rsidP="002A01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267" w:type="pct"/>
            <w:vMerge/>
            <w:shd w:val="clear" w:color="auto" w:fill="auto"/>
            <w:noWrap/>
            <w:vAlign w:val="bottom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813" w:type="pct"/>
            <w:vMerge/>
            <w:shd w:val="clear" w:color="auto" w:fill="auto"/>
            <w:noWrap/>
            <w:vAlign w:val="center"/>
          </w:tcPr>
          <w:p w:rsidR="00E14FB8" w:rsidRPr="002A0159" w:rsidRDefault="00E14FB8" w:rsidP="002A01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1118" w:type="pct"/>
            <w:vMerge/>
            <w:shd w:val="clear" w:color="auto" w:fill="auto"/>
            <w:noWrap/>
            <w:vAlign w:val="center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835" w:type="pct"/>
            <w:vMerge/>
            <w:vAlign w:val="center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</w:tr>
      <w:tr w:rsidR="00E14FB8" w:rsidRPr="002A0159" w:rsidTr="002A0159">
        <w:trPr>
          <w:trHeight w:val="568"/>
        </w:trPr>
        <w:tc>
          <w:tcPr>
            <w:tcW w:w="200" w:type="pct"/>
            <w:vMerge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550" w:type="pct"/>
            <w:shd w:val="clear" w:color="auto" w:fill="auto"/>
            <w:noWrap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5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eastAsia="en-IN"/>
              </w:rPr>
              <w:t>th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 xml:space="preserve"> Sem SEC-A</w:t>
            </w:r>
          </w:p>
        </w:tc>
        <w:tc>
          <w:tcPr>
            <w:tcW w:w="578" w:type="pct"/>
            <w:shd w:val="clear" w:color="auto" w:fill="auto"/>
            <w:noWrap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FIMT- PPK -R/5</w:t>
            </w:r>
          </w:p>
        </w:tc>
        <w:tc>
          <w:tcPr>
            <w:tcW w:w="639" w:type="pct"/>
            <w:vMerge w:val="restart"/>
            <w:shd w:val="clear" w:color="auto" w:fill="auto"/>
            <w:noWrap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AFAC- BG- R/5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RTMT- DG R/13</w:t>
            </w:r>
          </w:p>
        </w:tc>
        <w:tc>
          <w:tcPr>
            <w:tcW w:w="267" w:type="pct"/>
            <w:vMerge/>
            <w:shd w:val="clear" w:color="auto" w:fill="auto"/>
            <w:noWrap/>
            <w:vAlign w:val="bottom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E14FB8" w:rsidRPr="002A0159" w:rsidRDefault="0045135D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PMTG- BA</w:t>
            </w:r>
            <w:r w:rsidR="00E14FB8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/5</w:t>
            </w:r>
          </w:p>
        </w:tc>
        <w:tc>
          <w:tcPr>
            <w:tcW w:w="1118" w:type="pct"/>
            <w:vMerge w:val="restart"/>
            <w:shd w:val="clear" w:color="auto" w:fill="auto"/>
            <w:noWrap/>
            <w:vAlign w:val="center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AAC-PPK-R/5</w:t>
            </w:r>
          </w:p>
          <w:p w:rsidR="00E14FB8" w:rsidRPr="002A0159" w:rsidRDefault="003864EE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COBR- S</w:t>
            </w:r>
            <w:r w:rsidR="00646394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D</w:t>
            </w:r>
            <w:r w:rsidR="00E14FB8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/13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INFIN- AB-R/8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IBSM- PK-R/7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HRDT- PS-R/10</w:t>
            </w:r>
          </w:p>
        </w:tc>
        <w:tc>
          <w:tcPr>
            <w:tcW w:w="835" w:type="pct"/>
            <w:vMerge w:val="restart"/>
            <w:vAlign w:val="center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INRL- TM-R/10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FOIN- TPU-R/7</w:t>
            </w:r>
          </w:p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IFTR-AB-R/8</w:t>
            </w:r>
          </w:p>
        </w:tc>
      </w:tr>
      <w:tr w:rsidR="00E14FB8" w:rsidRPr="002A0159" w:rsidTr="002A0159">
        <w:trPr>
          <w:trHeight w:val="568"/>
        </w:trPr>
        <w:tc>
          <w:tcPr>
            <w:tcW w:w="200" w:type="pct"/>
            <w:vMerge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550" w:type="pct"/>
            <w:shd w:val="clear" w:color="auto" w:fill="auto"/>
            <w:noWrap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5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eastAsia="en-IN"/>
              </w:rPr>
              <w:t>th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 xml:space="preserve"> Sem SEC-B</w:t>
            </w:r>
          </w:p>
        </w:tc>
        <w:tc>
          <w:tcPr>
            <w:tcW w:w="578" w:type="pct"/>
            <w:shd w:val="clear" w:color="auto" w:fill="auto"/>
            <w:noWrap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FIMT- BG-R/13</w:t>
            </w:r>
          </w:p>
        </w:tc>
        <w:tc>
          <w:tcPr>
            <w:tcW w:w="639" w:type="pct"/>
            <w:vMerge/>
            <w:shd w:val="clear" w:color="auto" w:fill="auto"/>
            <w:noWrap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267" w:type="pct"/>
            <w:vMerge/>
            <w:shd w:val="clear" w:color="auto" w:fill="auto"/>
            <w:noWrap/>
            <w:vAlign w:val="bottom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E14FB8" w:rsidRPr="002A0159" w:rsidRDefault="0045135D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PMTG- SD</w:t>
            </w:r>
            <w:r w:rsidR="00E14FB8"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-R/13</w:t>
            </w:r>
          </w:p>
        </w:tc>
        <w:tc>
          <w:tcPr>
            <w:tcW w:w="1118" w:type="pct"/>
            <w:vMerge/>
            <w:shd w:val="clear" w:color="auto" w:fill="auto"/>
            <w:noWrap/>
            <w:vAlign w:val="center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835" w:type="pct"/>
            <w:vMerge/>
            <w:vAlign w:val="center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</w:tr>
      <w:tr w:rsidR="00E14FB8" w:rsidRPr="002A0159" w:rsidTr="002A0159">
        <w:trPr>
          <w:trHeight w:val="568"/>
        </w:trPr>
        <w:tc>
          <w:tcPr>
            <w:tcW w:w="200" w:type="pct"/>
            <w:vMerge/>
            <w:tcBorders>
              <w:bottom w:val="single" w:sz="4" w:space="0" w:color="auto"/>
            </w:tcBorders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5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eastAsia="en-IN"/>
              </w:rPr>
              <w:t>th</w:t>
            </w: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 xml:space="preserve"> Sem Non Honours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DSE 1</w:t>
            </w: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4FB8" w:rsidRPr="002A0159" w:rsidRDefault="00193D65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PMECO- RDAS-R/10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2A0159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DSE 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E14FB8" w:rsidRPr="002A0159" w:rsidRDefault="00E14FB8" w:rsidP="002A0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</w:p>
        </w:tc>
      </w:tr>
    </w:tbl>
    <w:p w:rsidR="007036ED" w:rsidRDefault="007036ED">
      <w:bookmarkStart w:id="0" w:name="_GoBack"/>
      <w:bookmarkEnd w:id="0"/>
    </w:p>
    <w:p w:rsidR="001E76CF" w:rsidRPr="00192A44" w:rsidRDefault="0056585C" w:rsidP="0056585C">
      <w:pPr>
        <w:pStyle w:val="NoSpacing"/>
        <w:rPr>
          <w:color w:val="FF0000"/>
          <w:sz w:val="20"/>
        </w:rPr>
      </w:pPr>
      <w:r w:rsidRPr="00192A44">
        <w:rPr>
          <w:color w:val="FF0000"/>
          <w:sz w:val="20"/>
        </w:rPr>
        <w:t>Accountancy:</w:t>
      </w:r>
    </w:p>
    <w:p w:rsidR="0056585C" w:rsidRPr="00192A44" w:rsidRDefault="002A0159" w:rsidP="0056585C">
      <w:pPr>
        <w:pStyle w:val="NoSpacing"/>
        <w:rPr>
          <w:color w:val="FF0000"/>
          <w:sz w:val="20"/>
        </w:rPr>
      </w:pPr>
      <w:r w:rsidRPr="00192A44">
        <w:rPr>
          <w:color w:val="FF0000"/>
          <w:sz w:val="20"/>
        </w:rPr>
        <w:t>SG</w:t>
      </w:r>
      <w:r w:rsidR="00192A44" w:rsidRPr="00192A44">
        <w:rPr>
          <w:color w:val="FF0000"/>
          <w:sz w:val="20"/>
        </w:rPr>
        <w:t>(VP)</w:t>
      </w:r>
      <w:r w:rsidRPr="00192A44">
        <w:rPr>
          <w:color w:val="FF0000"/>
          <w:sz w:val="20"/>
        </w:rPr>
        <w:t>=2+4=6</w:t>
      </w:r>
      <w:r w:rsidR="0056585C" w:rsidRPr="00192A44">
        <w:rPr>
          <w:color w:val="FF0000"/>
          <w:sz w:val="20"/>
        </w:rPr>
        <w:tab/>
      </w:r>
      <w:r w:rsidR="001E76CF" w:rsidRPr="00192A44">
        <w:rPr>
          <w:color w:val="FF0000"/>
          <w:sz w:val="20"/>
        </w:rPr>
        <w:tab/>
      </w:r>
      <w:r w:rsidR="0056585C" w:rsidRPr="00192A44">
        <w:rPr>
          <w:color w:val="FF0000"/>
          <w:sz w:val="20"/>
        </w:rPr>
        <w:t>Banking:</w:t>
      </w:r>
      <w:r w:rsidR="0056585C" w:rsidRP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56585C" w:rsidRPr="00192A44">
        <w:rPr>
          <w:color w:val="FF0000"/>
          <w:sz w:val="20"/>
        </w:rPr>
        <w:t>Commerc</w:t>
      </w:r>
      <w:r w:rsidR="00CB41AA" w:rsidRPr="00192A44">
        <w:rPr>
          <w:color w:val="FF0000"/>
          <w:sz w:val="20"/>
        </w:rPr>
        <w:t>e &amp; HRM:</w:t>
      </w:r>
      <w:r w:rsidR="00CB41AA" w:rsidRPr="00192A44">
        <w:rPr>
          <w:color w:val="FF0000"/>
          <w:sz w:val="20"/>
        </w:rPr>
        <w:tab/>
        <w:t>English:</w:t>
      </w:r>
      <w:r w:rsidR="00CB41AA" w:rsidRPr="00192A44">
        <w:rPr>
          <w:color w:val="FF0000"/>
          <w:sz w:val="20"/>
        </w:rPr>
        <w:tab/>
      </w:r>
      <w:r w:rsidR="00CB41AA" w:rsidRPr="00192A44">
        <w:rPr>
          <w:color w:val="FF0000"/>
          <w:sz w:val="20"/>
        </w:rPr>
        <w:tab/>
        <w:t>Economics:</w:t>
      </w:r>
      <w:r w:rsidR="00CB41AA" w:rsidRPr="00192A44">
        <w:rPr>
          <w:color w:val="FF0000"/>
          <w:sz w:val="20"/>
        </w:rPr>
        <w:tab/>
      </w:r>
      <w:r w:rsidR="00CB41AA" w:rsidRPr="00192A44">
        <w:rPr>
          <w:color w:val="FF0000"/>
          <w:sz w:val="20"/>
        </w:rPr>
        <w:tab/>
      </w:r>
      <w:r w:rsidR="0056585C" w:rsidRPr="00192A44">
        <w:rPr>
          <w:color w:val="FF0000"/>
          <w:sz w:val="20"/>
        </w:rPr>
        <w:t>Marketing:</w:t>
      </w:r>
      <w:r w:rsidR="0056585C" w:rsidRPr="00192A44">
        <w:rPr>
          <w:color w:val="FF0000"/>
          <w:sz w:val="20"/>
        </w:rPr>
        <w:tab/>
      </w:r>
      <w:r w:rsidR="0056585C" w:rsidRPr="00192A44">
        <w:rPr>
          <w:color w:val="FF0000"/>
          <w:sz w:val="20"/>
        </w:rPr>
        <w:tab/>
        <w:t>Statistics:</w:t>
      </w:r>
      <w:r w:rsidR="00CB41AA" w:rsidRPr="00192A44">
        <w:rPr>
          <w:color w:val="FF0000"/>
          <w:sz w:val="20"/>
        </w:rPr>
        <w:tab/>
        <w:t>VAC-3:</w:t>
      </w:r>
      <w:r w:rsidR="00CB41AA" w:rsidRPr="00192A44">
        <w:rPr>
          <w:color w:val="FF0000"/>
          <w:sz w:val="20"/>
        </w:rPr>
        <w:tab/>
      </w:r>
    </w:p>
    <w:p w:rsidR="0056585C" w:rsidRPr="00192A44" w:rsidRDefault="00E46646" w:rsidP="0056585C">
      <w:pPr>
        <w:pStyle w:val="NoSpacing"/>
        <w:rPr>
          <w:color w:val="FF0000"/>
          <w:sz w:val="20"/>
        </w:rPr>
      </w:pPr>
      <w:r w:rsidRPr="00192A44">
        <w:rPr>
          <w:color w:val="FF0000"/>
          <w:sz w:val="20"/>
        </w:rPr>
        <w:t xml:space="preserve">SPS= </w:t>
      </w:r>
      <w:r w:rsidR="00D15DA5" w:rsidRPr="00192A44">
        <w:rPr>
          <w:color w:val="FF0000"/>
          <w:sz w:val="20"/>
        </w:rPr>
        <w:t>8</w:t>
      </w:r>
      <w:r w:rsidR="00CB41AA" w:rsidRP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Pr="00192A44">
        <w:rPr>
          <w:color w:val="FF0000"/>
          <w:sz w:val="20"/>
        </w:rPr>
        <w:t xml:space="preserve">New: </w:t>
      </w:r>
      <w:r w:rsidR="00377FD2">
        <w:rPr>
          <w:color w:val="FF0000"/>
          <w:sz w:val="20"/>
        </w:rPr>
        <w:t>9</w:t>
      </w:r>
      <w:r w:rsidRP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Pr="00192A44">
        <w:rPr>
          <w:color w:val="FF0000"/>
          <w:sz w:val="20"/>
        </w:rPr>
        <w:t xml:space="preserve">SC= </w:t>
      </w:r>
      <w:r w:rsidR="00192A44">
        <w:rPr>
          <w:color w:val="FF0000"/>
          <w:sz w:val="20"/>
        </w:rPr>
        <w:t>11</w:t>
      </w:r>
      <w:r w:rsid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56585C" w:rsidRPr="00192A44">
        <w:rPr>
          <w:color w:val="FF0000"/>
          <w:sz w:val="20"/>
        </w:rPr>
        <w:t>IB=</w:t>
      </w:r>
      <w:r w:rsidR="00776D50" w:rsidRPr="00192A44">
        <w:rPr>
          <w:color w:val="FF0000"/>
          <w:sz w:val="20"/>
        </w:rPr>
        <w:t xml:space="preserve"> 1</w:t>
      </w:r>
      <w:r w:rsidR="00CB41AA" w:rsidRP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CB41AA" w:rsidRPr="00192A44">
        <w:rPr>
          <w:color w:val="FF0000"/>
          <w:sz w:val="20"/>
        </w:rPr>
        <w:t>R. Das= 4</w:t>
      </w:r>
      <w:r w:rsidR="00CB41AA" w:rsidRP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Pr="00192A44">
        <w:rPr>
          <w:color w:val="FF0000"/>
          <w:sz w:val="20"/>
        </w:rPr>
        <w:t xml:space="preserve">DG= </w:t>
      </w:r>
      <w:r w:rsidR="00192A44">
        <w:rPr>
          <w:color w:val="FF0000"/>
          <w:sz w:val="20"/>
        </w:rPr>
        <w:t>12</w:t>
      </w:r>
      <w:r w:rsidRPr="00192A44">
        <w:rPr>
          <w:color w:val="FF0000"/>
          <w:sz w:val="20"/>
        </w:rPr>
        <w:tab/>
      </w:r>
      <w:r w:rsidRP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Pr="00192A44">
        <w:rPr>
          <w:color w:val="FF0000"/>
          <w:sz w:val="20"/>
        </w:rPr>
        <w:t xml:space="preserve">BK= </w:t>
      </w:r>
      <w:r w:rsidR="00377FD2">
        <w:rPr>
          <w:color w:val="FF0000"/>
          <w:sz w:val="20"/>
        </w:rPr>
        <w:t>6</w:t>
      </w:r>
      <w:r w:rsidR="00811A9F" w:rsidRP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811A9F" w:rsidRPr="00192A44">
        <w:rPr>
          <w:color w:val="FF0000"/>
          <w:sz w:val="20"/>
        </w:rPr>
        <w:t>SB=</w:t>
      </w:r>
      <w:r w:rsidR="00192A44">
        <w:rPr>
          <w:color w:val="FF0000"/>
          <w:sz w:val="20"/>
        </w:rPr>
        <w:t>3+7=10</w:t>
      </w:r>
      <w:r w:rsidR="00CB41AA" w:rsidRPr="00192A44">
        <w:rPr>
          <w:color w:val="FF0000"/>
          <w:sz w:val="20"/>
        </w:rPr>
        <w:t xml:space="preserve"> </w:t>
      </w:r>
    </w:p>
    <w:p w:rsidR="0056585C" w:rsidRPr="00192A44" w:rsidRDefault="00E46646" w:rsidP="00DA13DA">
      <w:pPr>
        <w:pStyle w:val="NoSpacing"/>
        <w:rPr>
          <w:color w:val="FF0000"/>
          <w:sz w:val="20"/>
        </w:rPr>
      </w:pPr>
      <w:r w:rsidRPr="00192A44">
        <w:rPr>
          <w:color w:val="FF0000"/>
          <w:sz w:val="20"/>
        </w:rPr>
        <w:t xml:space="preserve">RD= </w:t>
      </w:r>
      <w:r w:rsidR="00192A44">
        <w:rPr>
          <w:color w:val="FF0000"/>
          <w:sz w:val="20"/>
        </w:rPr>
        <w:t>10</w:t>
      </w:r>
      <w:r w:rsidR="00CB41AA" w:rsidRPr="00192A44">
        <w:rPr>
          <w:color w:val="FF0000"/>
          <w:sz w:val="20"/>
        </w:rPr>
        <w:tab/>
      </w:r>
      <w:r w:rsidR="00CB41AA" w:rsidRPr="00192A44">
        <w:rPr>
          <w:color w:val="FF0000"/>
          <w:sz w:val="20"/>
        </w:rPr>
        <w:tab/>
      </w:r>
      <w:r w:rsidR="00CB41AA" w:rsidRP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Pr="00192A44">
        <w:rPr>
          <w:color w:val="FF0000"/>
          <w:sz w:val="20"/>
        </w:rPr>
        <w:t xml:space="preserve">PD= </w:t>
      </w:r>
      <w:r w:rsidR="00192A44">
        <w:rPr>
          <w:color w:val="FF0000"/>
          <w:sz w:val="20"/>
        </w:rPr>
        <w:t>6</w:t>
      </w:r>
      <w:r w:rsidR="00776D50" w:rsidRPr="00192A44">
        <w:rPr>
          <w:color w:val="FF0000"/>
          <w:sz w:val="20"/>
        </w:rPr>
        <w:tab/>
      </w:r>
      <w:r w:rsidR="00776D50" w:rsidRP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776D50" w:rsidRPr="00192A44">
        <w:rPr>
          <w:color w:val="FF0000"/>
          <w:sz w:val="20"/>
        </w:rPr>
        <w:t>LM= 1</w:t>
      </w:r>
      <w:r w:rsidRP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Pr="00192A44">
        <w:rPr>
          <w:color w:val="FF0000"/>
          <w:sz w:val="20"/>
        </w:rPr>
        <w:t xml:space="preserve">DK= </w:t>
      </w:r>
      <w:r w:rsidR="00192A44">
        <w:rPr>
          <w:color w:val="FF0000"/>
          <w:sz w:val="20"/>
        </w:rPr>
        <w:t>8</w:t>
      </w:r>
      <w:r w:rsidR="00CB41AA" w:rsidRPr="00192A44">
        <w:rPr>
          <w:color w:val="FF0000"/>
          <w:sz w:val="20"/>
        </w:rPr>
        <w:tab/>
      </w:r>
      <w:r w:rsidR="00CB41AA" w:rsidRP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Pr="00192A44">
        <w:rPr>
          <w:color w:val="FF0000"/>
          <w:sz w:val="20"/>
        </w:rPr>
        <w:t xml:space="preserve">SD= </w:t>
      </w:r>
      <w:r w:rsidR="00192A44">
        <w:rPr>
          <w:color w:val="FF0000"/>
          <w:sz w:val="20"/>
        </w:rPr>
        <w:t>12</w:t>
      </w:r>
      <w:r w:rsid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811A9F" w:rsidRPr="00192A44">
        <w:rPr>
          <w:color w:val="FF0000"/>
          <w:sz w:val="20"/>
        </w:rPr>
        <w:t>CF=</w:t>
      </w:r>
      <w:r w:rsidR="00192A44">
        <w:rPr>
          <w:color w:val="FF0000"/>
          <w:sz w:val="20"/>
        </w:rPr>
        <w:t>5</w:t>
      </w:r>
      <w:r w:rsidR="00CB41AA" w:rsidRPr="00192A44">
        <w:rPr>
          <w:color w:val="FF0000"/>
          <w:sz w:val="20"/>
        </w:rPr>
        <w:t xml:space="preserve"> </w:t>
      </w:r>
    </w:p>
    <w:p w:rsidR="00DA13DA" w:rsidRPr="00192A44" w:rsidRDefault="00CB41AA" w:rsidP="00DA13DA">
      <w:pPr>
        <w:pStyle w:val="NoSpacing"/>
        <w:rPr>
          <w:color w:val="FF0000"/>
          <w:sz w:val="20"/>
        </w:rPr>
      </w:pPr>
      <w:r w:rsidRPr="00192A44">
        <w:rPr>
          <w:color w:val="FF0000"/>
          <w:sz w:val="20"/>
        </w:rPr>
        <w:t xml:space="preserve">BG= </w:t>
      </w:r>
      <w:r w:rsidR="00192A44">
        <w:rPr>
          <w:color w:val="FF0000"/>
          <w:sz w:val="20"/>
        </w:rPr>
        <w:t>4,</w:t>
      </w:r>
      <w:r w:rsidR="00192A44" w:rsidRPr="00192A44">
        <w:rPr>
          <w:color w:val="FF0000"/>
          <w:sz w:val="20"/>
        </w:rPr>
        <w:t xml:space="preserve"> </w:t>
      </w:r>
      <w:r w:rsid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192A44" w:rsidRPr="00192A44">
        <w:rPr>
          <w:color w:val="FF0000"/>
          <w:sz w:val="20"/>
        </w:rPr>
        <w:t>NH= 2</w:t>
      </w:r>
      <w:r w:rsidR="00192A44" w:rsidRP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192A44" w:rsidRPr="00192A44">
        <w:rPr>
          <w:color w:val="FF0000"/>
          <w:sz w:val="20"/>
        </w:rPr>
        <w:t xml:space="preserve">LS=  </w:t>
      </w:r>
      <w:r w:rsidR="00192A44">
        <w:rPr>
          <w:color w:val="FF0000"/>
          <w:sz w:val="20"/>
        </w:rPr>
        <w:t>7</w:t>
      </w:r>
      <w:r w:rsidR="00192A44" w:rsidRPr="00192A44">
        <w:rPr>
          <w:color w:val="FF0000"/>
          <w:sz w:val="20"/>
        </w:rPr>
        <w:tab/>
      </w:r>
      <w:r w:rsidR="00192A44" w:rsidRP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192A44" w:rsidRPr="00192A44">
        <w:rPr>
          <w:color w:val="FF0000"/>
          <w:sz w:val="20"/>
        </w:rPr>
        <w:t xml:space="preserve">BA= </w:t>
      </w:r>
      <w:r w:rsidR="00192A44">
        <w:rPr>
          <w:color w:val="FF0000"/>
          <w:sz w:val="20"/>
        </w:rPr>
        <w:t>11</w:t>
      </w:r>
      <w:r w:rsidR="00192A44" w:rsidRPr="00192A44">
        <w:rPr>
          <w:color w:val="FF0000"/>
          <w:sz w:val="20"/>
        </w:rPr>
        <w:t xml:space="preserve"> </w:t>
      </w:r>
    </w:p>
    <w:p w:rsidR="00CB41AA" w:rsidRPr="00192A44" w:rsidRDefault="00AA27E8" w:rsidP="00DA13DA">
      <w:pPr>
        <w:pStyle w:val="NoSpacing"/>
        <w:rPr>
          <w:color w:val="FF0000"/>
          <w:sz w:val="20"/>
        </w:rPr>
      </w:pPr>
      <w:r w:rsidRPr="00192A44">
        <w:rPr>
          <w:color w:val="FF0000"/>
          <w:sz w:val="20"/>
        </w:rPr>
        <w:t>PPK=</w:t>
      </w:r>
      <w:r w:rsidR="002F5850" w:rsidRPr="00192A44">
        <w:rPr>
          <w:color w:val="FF0000"/>
          <w:sz w:val="20"/>
        </w:rPr>
        <w:t xml:space="preserve"> </w:t>
      </w:r>
      <w:r w:rsidR="00192A44">
        <w:rPr>
          <w:color w:val="FF0000"/>
          <w:sz w:val="20"/>
        </w:rPr>
        <w:t>5</w:t>
      </w:r>
      <w:r w:rsidRPr="00192A44">
        <w:rPr>
          <w:color w:val="FF0000"/>
          <w:sz w:val="20"/>
        </w:rPr>
        <w:tab/>
      </w:r>
      <w:r w:rsidRPr="00192A44">
        <w:rPr>
          <w:color w:val="FF0000"/>
          <w:sz w:val="20"/>
        </w:rPr>
        <w:tab/>
      </w:r>
      <w:r w:rsidR="00377FD2">
        <w:rPr>
          <w:color w:val="FF0000"/>
          <w:sz w:val="20"/>
        </w:rPr>
        <w:tab/>
        <w:t>HINDI NEW:=5,</w:t>
      </w:r>
      <w:r w:rsidR="00377FD2">
        <w:rPr>
          <w:color w:val="FF0000"/>
          <w:sz w:val="20"/>
        </w:rPr>
        <w:tab/>
        <w:t>DSE1:=5</w:t>
      </w:r>
      <w:r w:rsidR="00377FD2">
        <w:rPr>
          <w:color w:val="FF0000"/>
          <w:sz w:val="20"/>
        </w:rPr>
        <w:tab/>
        <w:t>, DSE2:=6, VAC1=2, VAC2=2</w:t>
      </w:r>
      <w:r w:rsidRPr="00192A44">
        <w:rPr>
          <w:color w:val="FF0000"/>
          <w:sz w:val="20"/>
        </w:rPr>
        <w:tab/>
      </w:r>
      <w:r w:rsidRP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192A44">
        <w:rPr>
          <w:color w:val="FF0000"/>
          <w:sz w:val="20"/>
        </w:rPr>
        <w:tab/>
      </w:r>
      <w:r w:rsidR="0056585C" w:rsidRPr="00192A44">
        <w:rPr>
          <w:color w:val="FF0000"/>
          <w:sz w:val="20"/>
        </w:rPr>
        <w:t xml:space="preserve"> </w:t>
      </w:r>
    </w:p>
    <w:p w:rsidR="00964850" w:rsidRDefault="00964850" w:rsidP="00964850">
      <w:pPr>
        <w:pStyle w:val="NoSpacing"/>
        <w:ind w:left="8640"/>
        <w:jc w:val="center"/>
        <w:rPr>
          <w:sz w:val="20"/>
        </w:rPr>
      </w:pPr>
    </w:p>
    <w:p w:rsidR="00964850" w:rsidRPr="00D82E04" w:rsidRDefault="00D82E04" w:rsidP="00964850">
      <w:pPr>
        <w:pStyle w:val="NoSpacing"/>
        <w:ind w:left="8640"/>
        <w:jc w:val="center"/>
        <w:rPr>
          <w:sz w:val="24"/>
        </w:rPr>
      </w:pPr>
      <w:r w:rsidRPr="00D82E04">
        <w:rPr>
          <w:sz w:val="24"/>
        </w:rPr>
        <w:t>(Sailen Gogoi)</w:t>
      </w:r>
    </w:p>
    <w:p w:rsidR="00964850" w:rsidRPr="00964850" w:rsidRDefault="00964850" w:rsidP="00964850">
      <w:pPr>
        <w:pStyle w:val="NoSpacing"/>
        <w:ind w:left="8640"/>
        <w:jc w:val="center"/>
      </w:pPr>
      <w:r w:rsidRPr="00964850">
        <w:t>Vice-Principal</w:t>
      </w:r>
    </w:p>
    <w:p w:rsidR="00964850" w:rsidRPr="00964850" w:rsidRDefault="00964850" w:rsidP="00964850">
      <w:pPr>
        <w:pStyle w:val="NoSpacing"/>
        <w:ind w:left="8640"/>
        <w:jc w:val="center"/>
      </w:pPr>
      <w:r w:rsidRPr="00964850">
        <w:t>DHSK Commerce College</w:t>
      </w:r>
    </w:p>
    <w:p w:rsidR="00964850" w:rsidRPr="00964850" w:rsidRDefault="00964850" w:rsidP="00964850">
      <w:pPr>
        <w:pStyle w:val="NoSpacing"/>
        <w:ind w:left="8640"/>
        <w:jc w:val="center"/>
      </w:pPr>
      <w:r w:rsidRPr="00964850">
        <w:t>Dibrugarh</w:t>
      </w:r>
    </w:p>
    <w:sectPr w:rsidR="00964850" w:rsidRPr="00964850" w:rsidSect="002A015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6AA" w:rsidRDefault="007366AA" w:rsidP="00243714">
      <w:pPr>
        <w:spacing w:after="0" w:line="240" w:lineRule="auto"/>
      </w:pPr>
      <w:r>
        <w:separator/>
      </w:r>
    </w:p>
  </w:endnote>
  <w:endnote w:type="continuationSeparator" w:id="1">
    <w:p w:rsidR="007366AA" w:rsidRDefault="007366AA" w:rsidP="0024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6AA" w:rsidRDefault="007366AA" w:rsidP="00243714">
      <w:pPr>
        <w:spacing w:after="0" w:line="240" w:lineRule="auto"/>
      </w:pPr>
      <w:r>
        <w:separator/>
      </w:r>
    </w:p>
  </w:footnote>
  <w:footnote w:type="continuationSeparator" w:id="1">
    <w:p w:rsidR="007366AA" w:rsidRDefault="007366AA" w:rsidP="00243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C55"/>
    <w:rsid w:val="00015D5F"/>
    <w:rsid w:val="00053AF8"/>
    <w:rsid w:val="00085F2A"/>
    <w:rsid w:val="000D07C1"/>
    <w:rsid w:val="000D41AE"/>
    <w:rsid w:val="000F7A7D"/>
    <w:rsid w:val="001048A4"/>
    <w:rsid w:val="0011312D"/>
    <w:rsid w:val="00113837"/>
    <w:rsid w:val="00143095"/>
    <w:rsid w:val="00160080"/>
    <w:rsid w:val="00190317"/>
    <w:rsid w:val="00192A44"/>
    <w:rsid w:val="00193D65"/>
    <w:rsid w:val="00195965"/>
    <w:rsid w:val="001A60FC"/>
    <w:rsid w:val="001B68CC"/>
    <w:rsid w:val="001E76CF"/>
    <w:rsid w:val="00232724"/>
    <w:rsid w:val="00243714"/>
    <w:rsid w:val="002A0159"/>
    <w:rsid w:val="002A3C06"/>
    <w:rsid w:val="002B064D"/>
    <w:rsid w:val="002D5C55"/>
    <w:rsid w:val="002E194A"/>
    <w:rsid w:val="002F1166"/>
    <w:rsid w:val="002F5850"/>
    <w:rsid w:val="00320E84"/>
    <w:rsid w:val="00323C0E"/>
    <w:rsid w:val="00352B16"/>
    <w:rsid w:val="00377FD2"/>
    <w:rsid w:val="003864EE"/>
    <w:rsid w:val="00396D58"/>
    <w:rsid w:val="003C644E"/>
    <w:rsid w:val="004017DE"/>
    <w:rsid w:val="004067A5"/>
    <w:rsid w:val="00415AF7"/>
    <w:rsid w:val="004474BB"/>
    <w:rsid w:val="0045135D"/>
    <w:rsid w:val="004564EF"/>
    <w:rsid w:val="004660F2"/>
    <w:rsid w:val="00474E8F"/>
    <w:rsid w:val="00501361"/>
    <w:rsid w:val="00514148"/>
    <w:rsid w:val="00533D29"/>
    <w:rsid w:val="005463ED"/>
    <w:rsid w:val="00560934"/>
    <w:rsid w:val="00564AAC"/>
    <w:rsid w:val="0056585C"/>
    <w:rsid w:val="00574326"/>
    <w:rsid w:val="005748E2"/>
    <w:rsid w:val="005748F8"/>
    <w:rsid w:val="005758AA"/>
    <w:rsid w:val="005D4329"/>
    <w:rsid w:val="005F57A4"/>
    <w:rsid w:val="0061405D"/>
    <w:rsid w:val="00646394"/>
    <w:rsid w:val="00646A41"/>
    <w:rsid w:val="00660613"/>
    <w:rsid w:val="006817FE"/>
    <w:rsid w:val="00690567"/>
    <w:rsid w:val="00695BC4"/>
    <w:rsid w:val="006E34A0"/>
    <w:rsid w:val="006F3523"/>
    <w:rsid w:val="006F3CC2"/>
    <w:rsid w:val="007036ED"/>
    <w:rsid w:val="00710744"/>
    <w:rsid w:val="00712AA3"/>
    <w:rsid w:val="007134BC"/>
    <w:rsid w:val="00730940"/>
    <w:rsid w:val="00731E1F"/>
    <w:rsid w:val="00736029"/>
    <w:rsid w:val="007366AA"/>
    <w:rsid w:val="00754CC7"/>
    <w:rsid w:val="007769F8"/>
    <w:rsid w:val="00776D50"/>
    <w:rsid w:val="00784C00"/>
    <w:rsid w:val="007B7731"/>
    <w:rsid w:val="007E03AD"/>
    <w:rsid w:val="00800CF1"/>
    <w:rsid w:val="00801017"/>
    <w:rsid w:val="00802885"/>
    <w:rsid w:val="00811A9F"/>
    <w:rsid w:val="00817B96"/>
    <w:rsid w:val="008342B4"/>
    <w:rsid w:val="00845301"/>
    <w:rsid w:val="0085408A"/>
    <w:rsid w:val="00872FC8"/>
    <w:rsid w:val="008C0340"/>
    <w:rsid w:val="008C233C"/>
    <w:rsid w:val="008D1313"/>
    <w:rsid w:val="008E0C48"/>
    <w:rsid w:val="00917BDB"/>
    <w:rsid w:val="00946AD5"/>
    <w:rsid w:val="00964850"/>
    <w:rsid w:val="00982B66"/>
    <w:rsid w:val="00997AA0"/>
    <w:rsid w:val="00AA27E8"/>
    <w:rsid w:val="00AA4C08"/>
    <w:rsid w:val="00AB335E"/>
    <w:rsid w:val="00AD3BAE"/>
    <w:rsid w:val="00AF36C1"/>
    <w:rsid w:val="00B323A2"/>
    <w:rsid w:val="00B4569B"/>
    <w:rsid w:val="00B71AD1"/>
    <w:rsid w:val="00BA0476"/>
    <w:rsid w:val="00BA175B"/>
    <w:rsid w:val="00C13E5E"/>
    <w:rsid w:val="00C14997"/>
    <w:rsid w:val="00C2357B"/>
    <w:rsid w:val="00C50165"/>
    <w:rsid w:val="00C54035"/>
    <w:rsid w:val="00C63FD4"/>
    <w:rsid w:val="00C80656"/>
    <w:rsid w:val="00C87966"/>
    <w:rsid w:val="00CA5D4F"/>
    <w:rsid w:val="00CB41AA"/>
    <w:rsid w:val="00CB5958"/>
    <w:rsid w:val="00CD182B"/>
    <w:rsid w:val="00CD3DEF"/>
    <w:rsid w:val="00CE63B0"/>
    <w:rsid w:val="00D047F4"/>
    <w:rsid w:val="00D126A0"/>
    <w:rsid w:val="00D15DA5"/>
    <w:rsid w:val="00D25722"/>
    <w:rsid w:val="00D54016"/>
    <w:rsid w:val="00D55647"/>
    <w:rsid w:val="00D77E89"/>
    <w:rsid w:val="00D82225"/>
    <w:rsid w:val="00D82E04"/>
    <w:rsid w:val="00DA13DA"/>
    <w:rsid w:val="00DF6B17"/>
    <w:rsid w:val="00E02905"/>
    <w:rsid w:val="00E04207"/>
    <w:rsid w:val="00E07926"/>
    <w:rsid w:val="00E14FB8"/>
    <w:rsid w:val="00E46646"/>
    <w:rsid w:val="00E53697"/>
    <w:rsid w:val="00E85D3B"/>
    <w:rsid w:val="00EA22FB"/>
    <w:rsid w:val="00ED3F7E"/>
    <w:rsid w:val="00ED4948"/>
    <w:rsid w:val="00FA13D4"/>
    <w:rsid w:val="00FB0748"/>
    <w:rsid w:val="00FF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8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3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714"/>
  </w:style>
  <w:style w:type="paragraph" w:styleId="Footer">
    <w:name w:val="footer"/>
    <w:basedOn w:val="Normal"/>
    <w:link w:val="FooterChar"/>
    <w:uiPriority w:val="99"/>
    <w:unhideWhenUsed/>
    <w:rsid w:val="00243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DD7C-4E70-4BFE-AFC1-078E5BCD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1</cp:revision>
  <cp:lastPrinted>2024-07-19T09:05:00Z</cp:lastPrinted>
  <dcterms:created xsi:type="dcterms:W3CDTF">2024-06-18T07:26:00Z</dcterms:created>
  <dcterms:modified xsi:type="dcterms:W3CDTF">2024-07-19T10:11:00Z</dcterms:modified>
</cp:coreProperties>
</file>